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B1012" w14:textId="77777777" w:rsidR="001242C9" w:rsidRPr="001242C9" w:rsidRDefault="001242C9" w:rsidP="0071625D">
      <w:pPr>
        <w:bidi/>
        <w:ind w:left="3"/>
        <w:jc w:val="center"/>
        <w:rPr>
          <w:rFonts w:ascii="Faruma" w:hAnsi="Faruma" w:cs="Faruma"/>
          <w:b/>
          <w:bCs/>
          <w:sz w:val="20"/>
          <w:szCs w:val="20"/>
          <w:u w:val="single"/>
          <w:rtl/>
          <w:lang w:val="en-US" w:bidi="dv-MV"/>
        </w:rPr>
      </w:pPr>
    </w:p>
    <w:sdt>
      <w:sdtPr>
        <w:rPr>
          <w:rFonts w:ascii="Faruma" w:hAnsi="Faruma" w:cs="Faruma"/>
          <w:b/>
          <w:bCs/>
          <w:sz w:val="32"/>
          <w:szCs w:val="32"/>
          <w:u w:val="single"/>
          <w:rtl/>
          <w:lang w:val="en-US" w:bidi="dv-MV"/>
        </w:rPr>
        <w:id w:val="-2026470846"/>
        <w:lock w:val="sdtContentLocked"/>
        <w:placeholder>
          <w:docPart w:val="CB373121B05B43008B05E7B745AFC13A"/>
        </w:placeholder>
        <w:text/>
      </w:sdtPr>
      <w:sdtEndPr>
        <w:rPr>
          <w:sz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sdtEndPr>
      <w:sdtContent>
        <w:p w14:paraId="11F6DAED" w14:textId="2ED96A2D" w:rsidR="00D2332F" w:rsidRPr="001242C9" w:rsidRDefault="0071625D" w:rsidP="001242C9">
          <w:pPr>
            <w:bidi/>
            <w:ind w:left="3"/>
            <w:jc w:val="center"/>
            <w:rPr>
              <w:rFonts w:ascii="Faruma" w:hAnsi="Faruma" w:cs="Faruma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242C9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ބަދަލު</w:t>
          </w:r>
          <w:r w:rsidR="00E777D9" w:rsidRPr="001242C9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ހަމަޖެއްސިކަމުގެ ލިޔުން</w:t>
          </w:r>
        </w:p>
      </w:sdtContent>
    </w:sdt>
    <w:p w14:paraId="46395EC9" w14:textId="77777777" w:rsidR="0071725C" w:rsidRPr="0071725C" w:rsidRDefault="0071725C" w:rsidP="0071725C">
      <w:pPr>
        <w:rPr>
          <w:sz w:val="6"/>
          <w:szCs w:val="6"/>
          <w:rtl/>
        </w:rPr>
      </w:pPr>
    </w:p>
    <w:tbl>
      <w:tblPr>
        <w:tblStyle w:val="TableGrid"/>
        <w:bidiVisual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55"/>
        <w:gridCol w:w="1159"/>
        <w:gridCol w:w="106"/>
        <w:gridCol w:w="1620"/>
        <w:gridCol w:w="180"/>
        <w:gridCol w:w="1146"/>
        <w:gridCol w:w="474"/>
        <w:gridCol w:w="2516"/>
      </w:tblGrid>
      <w:tr w:rsidR="00E777D9" w:rsidRPr="00FC7477" w14:paraId="1D030646" w14:textId="77777777" w:rsidTr="00574517">
        <w:tc>
          <w:tcPr>
            <w:tcW w:w="3062" w:type="dxa"/>
            <w:gridSpan w:val="3"/>
          </w:tcPr>
          <w:p w14:paraId="21F610B3" w14:textId="77777777" w:rsidR="00E777D9" w:rsidRPr="00304353" w:rsidRDefault="00E777D9" w:rsidP="00304353">
            <w:pPr>
              <w:pStyle w:val="ListParagraph"/>
              <w:numPr>
                <w:ilvl w:val="0"/>
                <w:numId w:val="8"/>
              </w:numPr>
              <w:bidi/>
              <w:spacing w:before="12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  <w:r w:rsidRPr="00304353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ޤަޟިއްޔާގެ</w:t>
            </w:r>
            <w:r w:rsidRPr="0030435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30435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މަޢުލޫމާތު</w:t>
            </w:r>
          </w:p>
        </w:tc>
        <w:tc>
          <w:tcPr>
            <w:tcW w:w="6042" w:type="dxa"/>
            <w:gridSpan w:val="6"/>
          </w:tcPr>
          <w:p w14:paraId="77EB6809" w14:textId="77777777" w:rsidR="00E777D9" w:rsidRPr="00FC7477" w:rsidRDefault="00E777D9" w:rsidP="00FC7477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E777D9" w:rsidRPr="00FC7477" w14:paraId="6EE8B15B" w14:textId="77777777" w:rsidTr="00574517">
        <w:tc>
          <w:tcPr>
            <w:tcW w:w="3062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id w:val="1380824721"/>
              <w:placeholder>
                <w:docPart w:val="60FE2F59C3AF4424B9827F78CCCFB1D3"/>
              </w:placeholder>
              <w:text/>
            </w:sdtPr>
            <w:sdtEndPr/>
            <w:sdtContent>
              <w:p w14:paraId="28E1741C" w14:textId="6DFD5534" w:rsidR="006632F7" w:rsidRDefault="006632F7" w:rsidP="001242C9">
                <w:pPr>
                  <w:bidi/>
                  <w:spacing w:after="120"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ހައިކޯޓުގެ </w:t>
                </w:r>
                <w:r w:rsidRPr="00C44B2B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ޤަޟިއްޔާ ނަންބަރު:</w:t>
                </w:r>
              </w:p>
            </w:sdtContent>
          </w:sdt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id w:val="-614444292"/>
              <w:placeholder>
                <w:docPart w:val="DefaultPlaceholder_-1854013440"/>
              </w:placeholder>
              <w:text/>
            </w:sdtPr>
            <w:sdtEndPr/>
            <w:sdtContent>
              <w:p w14:paraId="18147F94" w14:textId="363E904F" w:rsidR="00E777D9" w:rsidRPr="00C44B2B" w:rsidRDefault="006632F7" w:rsidP="001242C9">
                <w:pPr>
                  <w:bidi/>
                  <w:spacing w:after="120"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ސުޕްރީމް ކޯޓުގެ </w:t>
                </w:r>
                <w:r w:rsidR="00E777D9" w:rsidRPr="00C44B2B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ޤަޟިއްޔާ ނަންބަރު:</w:t>
                </w:r>
              </w:p>
            </w:sdtContent>
          </w:sdt>
        </w:tc>
        <w:tc>
          <w:tcPr>
            <w:tcW w:w="6042" w:type="dxa"/>
            <w:gridSpan w:val="6"/>
          </w:tcPr>
          <w:sdt>
            <w:sdtPr>
              <w:rPr>
                <w:rFonts w:ascii="Faruma" w:hAnsi="Faruma" w:cs="Faruma"/>
                <w:sz w:val="22"/>
                <w:szCs w:val="22"/>
                <w:rtl/>
              </w:rPr>
              <w:alias w:val="ފުރިހަމަ ކުރައްވާ!"/>
              <w:tag w:val="ފުރިހަމަ ކުރައްވާ!"/>
              <w:id w:val="1587965981"/>
              <w:placeholder>
                <w:docPart w:val="A551D1F0C8DB43E2988EDE516AC9B05F"/>
              </w:placeholder>
              <w:showingPlcHdr/>
            </w:sdtPr>
            <w:sdtEndPr/>
            <w:sdtContent>
              <w:p w14:paraId="32466292" w14:textId="77777777" w:rsidR="006632F7" w:rsidRDefault="006632F7" w:rsidP="001242C9">
                <w:pPr>
                  <w:bidi/>
                  <w:spacing w:after="120" w:line="276" w:lineRule="auto"/>
                  <w:rPr>
                    <w:rFonts w:ascii="Faruma" w:hAnsi="Faruma" w:cs="Faruma"/>
                    <w:sz w:val="22"/>
                    <w:szCs w:val="22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sdtContent>
          </w:sdt>
          <w:sdt>
            <w:sdtPr>
              <w:rPr>
                <w:rFonts w:ascii="Faruma" w:hAnsi="Faruma" w:cs="Faruma"/>
                <w:sz w:val="22"/>
                <w:szCs w:val="22"/>
                <w:rtl/>
              </w:rPr>
              <w:alias w:val="ފުރިހަމަ ކުރައްވާ!"/>
              <w:tag w:val="ފުރިހަމަ ކުރައްވާ!"/>
              <w:id w:val="-986011806"/>
              <w:placeholder>
                <w:docPart w:val="443F21411C6F4C0182150ECE07A36015"/>
              </w:placeholder>
              <w:showingPlcHdr/>
            </w:sdtPr>
            <w:sdtEndPr/>
            <w:sdtContent>
              <w:p w14:paraId="656F0391" w14:textId="50C2B1BC" w:rsidR="00E777D9" w:rsidRPr="00FC7477" w:rsidRDefault="00AB649A" w:rsidP="001242C9">
                <w:pPr>
                  <w:bidi/>
                  <w:spacing w:after="120"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sdtContent>
          </w:sdt>
        </w:tc>
      </w:tr>
      <w:tr w:rsidR="00304353" w:rsidRPr="00FC7477" w14:paraId="55C42511" w14:textId="77777777" w:rsidTr="00574517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7410861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062" w:type="dxa"/>
                <w:gridSpan w:val="3"/>
              </w:tcPr>
              <w:p w14:paraId="6FE8EE89" w14:textId="537BB6B4" w:rsidR="00304353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ރަޖިސްޓްރީކުރި ތާރީޚު:</w:t>
                </w:r>
              </w:p>
            </w:tc>
          </w:sdtContent>
        </w:sdt>
        <w:tc>
          <w:tcPr>
            <w:tcW w:w="6042" w:type="dxa"/>
            <w:gridSpan w:val="6"/>
          </w:tcPr>
          <w:p w14:paraId="5613EEFC" w14:textId="77777777" w:rsidR="00304353" w:rsidRDefault="002A524A" w:rsidP="001242C9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alias w:val="ޚިޔާރުކުރައްވާ"/>
                <w:tag w:val="ޚިޔާރުކުރައްވާ"/>
                <w:id w:val="1581487006"/>
                <w:placeholder>
                  <w:docPart w:val="F7A5AEF744004578BE2AB41E5629CC78"/>
                </w:placeholder>
                <w:showingPlcHdr/>
                <w:date w:fullDate="2019-12-22T00:00:00Z"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304353" w:rsidRPr="00A148DB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 xml:space="preserve">އިޚްތިޔާރު </w:t>
                </w:r>
                <w:r w:rsidR="00304353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ކުރ</w:t>
                </w:r>
                <w:r w:rsidR="00304353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ައްވާ</w:t>
                </w:r>
                <w:r w:rsidR="00304353" w:rsidRPr="00A148DB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!</w:t>
                </w:r>
              </w:sdtContent>
            </w:sdt>
          </w:p>
        </w:tc>
      </w:tr>
      <w:tr w:rsidR="00304353" w:rsidRPr="00FC7477" w14:paraId="5B19E463" w14:textId="77777777" w:rsidTr="00574517">
        <w:tc>
          <w:tcPr>
            <w:tcW w:w="3062" w:type="dxa"/>
            <w:gridSpan w:val="3"/>
          </w:tcPr>
          <w:p w14:paraId="60CEF01D" w14:textId="77777777" w:rsidR="00304353" w:rsidRPr="00304353" w:rsidRDefault="00304353" w:rsidP="00304353">
            <w:pPr>
              <w:pStyle w:val="ListParagraph"/>
              <w:numPr>
                <w:ilvl w:val="0"/>
                <w:numId w:val="8"/>
              </w:numPr>
              <w:bidi/>
              <w:spacing w:before="12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  <w:r w:rsidRPr="00304353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ބަދަލު ހަވާލުކުރި ފަރާތުގެ </w:t>
            </w:r>
            <w:r w:rsidRPr="0030435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މަ</w:t>
            </w:r>
            <w:r w:rsidRPr="00304353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ޢު</w:t>
            </w:r>
            <w:r w:rsidRPr="0030435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ލޫމާތު</w:t>
            </w:r>
          </w:p>
        </w:tc>
        <w:tc>
          <w:tcPr>
            <w:tcW w:w="6042" w:type="dxa"/>
            <w:gridSpan w:val="6"/>
          </w:tcPr>
          <w:p w14:paraId="7DDE7ACC" w14:textId="77777777" w:rsidR="00304353" w:rsidRPr="00FC7477" w:rsidRDefault="00304353" w:rsidP="00FC7477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304353" w:rsidRPr="00FC7477" w14:paraId="4949815D" w14:textId="77777777" w:rsidTr="00574517">
        <w:tc>
          <w:tcPr>
            <w:tcW w:w="3062" w:type="dxa"/>
            <w:gridSpan w:val="3"/>
          </w:tcPr>
          <w:p w14:paraId="0B5B829C" w14:textId="77777777" w:rsidR="00304353" w:rsidRPr="00C44B2B" w:rsidRDefault="002A524A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10037598"/>
                <w:lock w:val="sdtContentLocked"/>
                <w:placeholder>
                  <w:docPart w:val="AC81DE8F429A46DE946AEFA5BE800A2D"/>
                </w:placeholder>
                <w:text/>
              </w:sdtPr>
              <w:sdtEndPr/>
              <w:sdtContent>
                <w:r w:rsidR="00304353" w:rsidRPr="00C44B2B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ުރިހަމަ ނަން</w:t>
                </w:r>
                <w:r w:rsidR="00304353" w:rsidRPr="00C44B2B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418407249"/>
            <w:placeholder>
              <w:docPart w:val="295BB1AD1C444210A5BBBFA55FADC6AC"/>
            </w:placeholder>
            <w:showingPlcHdr/>
          </w:sdtPr>
          <w:sdtEndPr/>
          <w:sdtContent>
            <w:tc>
              <w:tcPr>
                <w:tcW w:w="6042" w:type="dxa"/>
                <w:gridSpan w:val="6"/>
              </w:tcPr>
              <w:p w14:paraId="50AE4994" w14:textId="77777777" w:rsidR="00304353" w:rsidRPr="00FC7477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04353" w:rsidRPr="00FC7477" w14:paraId="73801436" w14:textId="77777777" w:rsidTr="00574517">
        <w:tc>
          <w:tcPr>
            <w:tcW w:w="3062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id w:val="887534929"/>
              <w:lock w:val="sdtContentLocked"/>
              <w:placeholder>
                <w:docPart w:val="AC81DE8F429A46DE946AEFA5BE800A2D"/>
              </w:placeholder>
              <w:text/>
            </w:sdtPr>
            <w:sdtEndPr/>
            <w:sdtContent>
              <w:p w14:paraId="23F4BB62" w14:textId="77777777" w:rsidR="00304353" w:rsidRPr="00C44B2B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44B2B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</w:t>
                </w:r>
                <w:r w:rsidRPr="00C44B2B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.</w:t>
                </w:r>
                <w:r w:rsidRPr="00C44B2B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ޑީ ކާޑު ނަންބަރު</w:t>
                </w:r>
                <w:r w:rsidRPr="00C44B2B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2404379"/>
            <w:placeholder>
              <w:docPart w:val="33D3DED2BC4940B8B9069A48BC403F63"/>
            </w:placeholder>
            <w:showingPlcHdr/>
          </w:sdtPr>
          <w:sdtEndPr/>
          <w:sdtContent>
            <w:tc>
              <w:tcPr>
                <w:tcW w:w="6042" w:type="dxa"/>
                <w:gridSpan w:val="6"/>
              </w:tcPr>
              <w:p w14:paraId="7EC555F8" w14:textId="77777777" w:rsidR="00304353" w:rsidRPr="00FC7477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04353" w:rsidRPr="00FC7477" w14:paraId="652DCFDD" w14:textId="77777777" w:rsidTr="006B5D42">
        <w:tc>
          <w:tcPr>
            <w:tcW w:w="3062" w:type="dxa"/>
            <w:gridSpan w:val="3"/>
          </w:tcPr>
          <w:p w14:paraId="1394450B" w14:textId="77777777" w:rsidR="00304353" w:rsidRPr="00C62923" w:rsidRDefault="00304353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ދާއިމީ އެޑްރެސް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504015807"/>
            <w:placeholder>
              <w:docPart w:val="A4CF4C6D16034B799E3B18F59816D95D"/>
            </w:placeholder>
            <w:showingPlcHdr/>
          </w:sdtPr>
          <w:sdtEndPr/>
          <w:sdtContent>
            <w:tc>
              <w:tcPr>
                <w:tcW w:w="6042" w:type="dxa"/>
                <w:gridSpan w:val="6"/>
              </w:tcPr>
              <w:p w14:paraId="3A29805A" w14:textId="77777777" w:rsidR="00304353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04353" w:rsidRPr="00FC7477" w14:paraId="3910923B" w14:textId="77777777" w:rsidTr="006B5D42">
        <w:tc>
          <w:tcPr>
            <w:tcW w:w="3062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id w:val="-392895654"/>
              <w:placeholder>
                <w:docPart w:val="82D87F260BF94FEDA0DE6DD56384844F"/>
              </w:placeholder>
              <w:text/>
            </w:sdtPr>
            <w:sdtEndPr/>
            <w:sdtContent>
              <w:p w14:paraId="298C42F4" w14:textId="77777777" w:rsidR="00304353" w:rsidRPr="00C44B2B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44B2B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ބަދަލު ހަވާލުކުރި ހައިސިއްޔަތު</w:t>
                </w:r>
                <w:r w:rsidRPr="00C44B2B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އިޚްތިޔާރު ކުރައްވާ"/>
            <w:tag w:val="އިޚްތިޔާރު ކުރައްވާ"/>
            <w:id w:val="1315752086"/>
            <w:lock w:val="sdtLocked"/>
            <w:placeholder>
              <w:docPart w:val="A338E6632D024DDBA0A75115E2D32DC9"/>
            </w:placeholder>
            <w:showingPlcHdr/>
            <w:dropDownList>
              <w:listItem w:value="Choose an item."/>
              <w:listItem w:displayText="ހުށަހެޅި ފަރާތް" w:value="ހުށަހެޅި ފަރާތް"/>
              <w:listItem w:displayText="ރައްދުވާ ފަރާތް" w:value="ރައްދުވާ ފަރާތް"/>
              <w:listItem w:displayText="ހުށަހެޅި ފަރާތްތަކުގެ ތެރެއިން ފަރާތެއް" w:value="ހުށަހެޅި ފަރާތްތަކުގެ ތެރެއިން ފަރާތެއް"/>
              <w:listItem w:displayText="ރައްދުވި ފަރާތްތަކުގެ ތެރެއިން ފަރާތެއް" w:value="ރައްދުވި ފަރާތްތަކުގެ ތެރެއިން ފަރާތެއް"/>
            </w:dropDownList>
          </w:sdtPr>
          <w:sdtEndPr/>
          <w:sdtContent>
            <w:tc>
              <w:tcPr>
                <w:tcW w:w="6042" w:type="dxa"/>
                <w:gridSpan w:val="6"/>
              </w:tcPr>
              <w:p w14:paraId="04F1532D" w14:textId="718D524E" w:rsidR="00304353" w:rsidRDefault="00CA6AE7" w:rsidP="001242C9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E52F89">
                  <w:rPr>
                    <w:rStyle w:val="PlaceholderText"/>
                    <w:rFonts w:ascii="Faruma" w:hAnsi="Faruma" w:cs="Faruma"/>
                    <w:color w:val="A6A6A6" w:themeColor="background1" w:themeShade="A6"/>
                    <w:sz w:val="18"/>
                    <w:szCs w:val="18"/>
                    <w:rtl/>
                    <w:lang w:bidi="dv-MV"/>
                  </w:rPr>
                  <w:t>އިޚްތިޔާރު ކުރުމަށް ފިއްތަވާލައްވާ!</w:t>
                </w:r>
              </w:p>
            </w:tc>
          </w:sdtContent>
        </w:sdt>
      </w:tr>
      <w:tr w:rsidR="00304353" w:rsidRPr="00FC7477" w14:paraId="22927DE1" w14:textId="77777777" w:rsidTr="00574517">
        <w:tc>
          <w:tcPr>
            <w:tcW w:w="3062" w:type="dxa"/>
            <w:gridSpan w:val="3"/>
          </w:tcPr>
          <w:p w14:paraId="4BC6B3B4" w14:textId="77777777" w:rsidR="00304353" w:rsidRPr="00304353" w:rsidRDefault="00304353" w:rsidP="00304353">
            <w:pPr>
              <w:pStyle w:val="ListParagraph"/>
              <w:numPr>
                <w:ilvl w:val="0"/>
                <w:numId w:val="8"/>
              </w:numPr>
              <w:bidi/>
              <w:spacing w:before="12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  <w:r w:rsidRPr="00304353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ބަދަލު</w:t>
            </w:r>
            <w:r w:rsidRPr="0030435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304353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ޙަވާލުވި</w:t>
            </w:r>
            <w:r w:rsidRPr="0030435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304353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ފަރާތުގެ</w:t>
            </w:r>
            <w:r w:rsidRPr="0030435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304353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މަޢުލޫމާތު</w:t>
            </w:r>
          </w:p>
        </w:tc>
        <w:tc>
          <w:tcPr>
            <w:tcW w:w="6042" w:type="dxa"/>
            <w:gridSpan w:val="6"/>
          </w:tcPr>
          <w:p w14:paraId="20E8EB2A" w14:textId="77777777" w:rsidR="00304353" w:rsidRPr="00272181" w:rsidRDefault="00304353" w:rsidP="00272181">
            <w:pPr>
              <w:rPr>
                <w:rtl/>
              </w:rPr>
            </w:pPr>
          </w:p>
        </w:tc>
      </w:tr>
      <w:tr w:rsidR="00304353" w:rsidRPr="00FC7477" w14:paraId="751A5742" w14:textId="77777777" w:rsidTr="00574517">
        <w:tc>
          <w:tcPr>
            <w:tcW w:w="3062" w:type="dxa"/>
            <w:gridSpan w:val="3"/>
          </w:tcPr>
          <w:p w14:paraId="68F3EF7C" w14:textId="77777777" w:rsidR="00304353" w:rsidRPr="00C44B2B" w:rsidRDefault="002A524A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945146472"/>
                <w:lock w:val="contentLocked"/>
                <w:placeholder>
                  <w:docPart w:val="D27600527F1D45FCAE783AEEAB1F35D4"/>
                </w:placeholder>
                <w:text/>
              </w:sdtPr>
              <w:sdtEndPr/>
              <w:sdtContent>
                <w:r w:rsidR="00304353" w:rsidRPr="00C44B2B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ުރިހަމަ ނަން</w:t>
                </w:r>
                <w:r w:rsidR="00304353" w:rsidRPr="00C44B2B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69492435"/>
            <w:placeholder>
              <w:docPart w:val="D7D21165070440789786A96C29DDA8D1"/>
            </w:placeholder>
            <w:showingPlcHdr/>
          </w:sdtPr>
          <w:sdtEndPr/>
          <w:sdtContent>
            <w:tc>
              <w:tcPr>
                <w:tcW w:w="6042" w:type="dxa"/>
                <w:gridSpan w:val="6"/>
              </w:tcPr>
              <w:p w14:paraId="71376493" w14:textId="77777777" w:rsidR="00304353" w:rsidRPr="00FC7477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04353" w:rsidRPr="00FC7477" w14:paraId="2B023BA1" w14:textId="77777777" w:rsidTr="00574517">
        <w:tc>
          <w:tcPr>
            <w:tcW w:w="3062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id w:val="-87622475"/>
              <w:lock w:val="contentLocked"/>
              <w:placeholder>
                <w:docPart w:val="E127D2DB1822492ABC18DA29A04B0044"/>
              </w:placeholder>
              <w:text/>
            </w:sdtPr>
            <w:sdtEndPr/>
            <w:sdtContent>
              <w:p w14:paraId="0E92628F" w14:textId="77777777" w:rsidR="00304353" w:rsidRPr="00C44B2B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44B2B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</w:t>
                </w:r>
                <w:r w:rsidRPr="00C44B2B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.</w:t>
                </w:r>
                <w:r w:rsidRPr="00C44B2B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ޑީ ކާޑު ނަންބަރު</w:t>
                </w:r>
                <w:r w:rsidRPr="00C44B2B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10276161"/>
            <w:placeholder>
              <w:docPart w:val="747B13D3F0F447D78A31F25F86BDF8C2"/>
            </w:placeholder>
            <w:showingPlcHdr/>
          </w:sdtPr>
          <w:sdtEndPr/>
          <w:sdtContent>
            <w:tc>
              <w:tcPr>
                <w:tcW w:w="6042" w:type="dxa"/>
                <w:gridSpan w:val="6"/>
              </w:tcPr>
              <w:p w14:paraId="20DBCADD" w14:textId="77777777" w:rsidR="00304353" w:rsidRPr="00FC7477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04353" w:rsidRPr="00FC7477" w14:paraId="79CC5BA3" w14:textId="77777777" w:rsidTr="004D6C0B">
        <w:tc>
          <w:tcPr>
            <w:tcW w:w="3062" w:type="dxa"/>
            <w:gridSpan w:val="3"/>
          </w:tcPr>
          <w:p w14:paraId="0FB663F0" w14:textId="77777777" w:rsidR="00304353" w:rsidRPr="00272181" w:rsidRDefault="00304353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052" w:type="dxa"/>
            <w:gridSpan w:val="4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1160110467"/>
              <w:placeholder>
                <w:docPart w:val="FF88D4825AA84A339AFF757CB2F5BCB3"/>
              </w:placeholder>
              <w:text/>
            </w:sdtPr>
            <w:sdtEndPr/>
            <w:sdtContent>
              <w:p w14:paraId="6324967F" w14:textId="77777777" w:rsidR="00304353" w:rsidRPr="00272181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ދާއިމީ އެޑްރެސް</w:t>
                </w:r>
              </w:p>
            </w:sdtContent>
          </w:sdt>
        </w:tc>
        <w:tc>
          <w:tcPr>
            <w:tcW w:w="2990" w:type="dxa"/>
            <w:gridSpan w:val="2"/>
          </w:tcPr>
          <w:p w14:paraId="0DAE7BB4" w14:textId="77777777" w:rsidR="00304353" w:rsidRPr="00272181" w:rsidRDefault="00304353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މިހާރު އުޅޭ އެޑްރެސް</w:t>
            </w:r>
          </w:p>
        </w:tc>
      </w:tr>
      <w:tr w:rsidR="00304353" w:rsidRPr="00FC7477" w14:paraId="5E4584DF" w14:textId="77777777" w:rsidTr="004D6C0B">
        <w:tc>
          <w:tcPr>
            <w:tcW w:w="3062" w:type="dxa"/>
            <w:gridSpan w:val="3"/>
          </w:tcPr>
          <w:p w14:paraId="2FE485B6" w14:textId="77777777" w:rsidR="00304353" w:rsidRPr="00C44B2B" w:rsidRDefault="00304353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ޑްރެސ</w:t>
            </w:r>
            <w:r w:rsidRPr="00C44B2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 (އަތޮޅާއި ރަށާއެކު)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756098733"/>
            <w:placeholder>
              <w:docPart w:val="54285932FAB949A3BB4A46CCA6AD6146"/>
            </w:placeholder>
            <w:showingPlcHdr/>
          </w:sdtPr>
          <w:sdtEndPr/>
          <w:sdtContent>
            <w:tc>
              <w:tcPr>
                <w:tcW w:w="3052" w:type="dxa"/>
                <w:gridSpan w:val="4"/>
              </w:tcPr>
              <w:p w14:paraId="6CEA5694" w14:textId="77777777" w:rsidR="00304353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762982017"/>
            <w:placeholder>
              <w:docPart w:val="7E06A544274549DAB1A6F65697B9DC85"/>
            </w:placeholder>
            <w:showingPlcHdr/>
          </w:sdtPr>
          <w:sdtEndPr/>
          <w:sdtContent>
            <w:tc>
              <w:tcPr>
                <w:tcW w:w="2990" w:type="dxa"/>
                <w:gridSpan w:val="2"/>
              </w:tcPr>
              <w:p w14:paraId="75086632" w14:textId="77777777" w:rsidR="00304353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04353" w:rsidRPr="00FC7477" w14:paraId="09CDE8BF" w14:textId="77777777" w:rsidTr="004D6C0B">
        <w:tc>
          <w:tcPr>
            <w:tcW w:w="3062" w:type="dxa"/>
            <w:gridSpan w:val="3"/>
          </w:tcPr>
          <w:p w14:paraId="2C0750D4" w14:textId="77777777" w:rsidR="00304353" w:rsidRPr="00C44B2B" w:rsidRDefault="00304353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ގުގެ ނަން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30232052"/>
            <w:placeholder>
              <w:docPart w:val="7D3746F5AB9847E1B4E057CF3B6756FA"/>
            </w:placeholder>
            <w:showingPlcHdr/>
          </w:sdtPr>
          <w:sdtEndPr/>
          <w:sdtContent>
            <w:tc>
              <w:tcPr>
                <w:tcW w:w="3052" w:type="dxa"/>
                <w:gridSpan w:val="4"/>
              </w:tcPr>
              <w:p w14:paraId="2FB4AB7C" w14:textId="77777777" w:rsidR="00304353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937940994"/>
            <w:placeholder>
              <w:docPart w:val="5651540373EA4BD9B8CD245E4FBE8F0E"/>
            </w:placeholder>
            <w:showingPlcHdr/>
          </w:sdtPr>
          <w:sdtEndPr/>
          <w:sdtContent>
            <w:tc>
              <w:tcPr>
                <w:tcW w:w="2990" w:type="dxa"/>
                <w:gridSpan w:val="2"/>
              </w:tcPr>
              <w:p w14:paraId="41237F0D" w14:textId="77777777" w:rsidR="00304353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A6AE7" w:rsidRPr="00FC7477" w14:paraId="2603CCBF" w14:textId="77777777" w:rsidTr="004D6C0B">
        <w:tc>
          <w:tcPr>
            <w:tcW w:w="3062" w:type="dxa"/>
            <w:gridSpan w:val="3"/>
          </w:tcPr>
          <w:p w14:paraId="3B3ED36F" w14:textId="0859C8EA" w:rsidR="00CA6AE7" w:rsidRPr="00C44B2B" w:rsidRDefault="00CA6AE7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ޕޯސްޓަލް ކޯޑު: 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21572007"/>
            <w:placeholder>
              <w:docPart w:val="03C8DC3EC7A54BDD831E4D9158D08FA5"/>
            </w:placeholder>
            <w:showingPlcHdr/>
          </w:sdtPr>
          <w:sdtEndPr/>
          <w:sdtContent>
            <w:tc>
              <w:tcPr>
                <w:tcW w:w="3052" w:type="dxa"/>
                <w:gridSpan w:val="4"/>
              </w:tcPr>
              <w:p w14:paraId="74420D5B" w14:textId="0781934E" w:rsidR="00CA6AE7" w:rsidRDefault="00CA6AE7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229737790"/>
            <w:placeholder>
              <w:docPart w:val="1B7671A3314245ED9C687160CDBAC895"/>
            </w:placeholder>
            <w:showingPlcHdr/>
          </w:sdtPr>
          <w:sdtEndPr/>
          <w:sdtContent>
            <w:tc>
              <w:tcPr>
                <w:tcW w:w="2990" w:type="dxa"/>
                <w:gridSpan w:val="2"/>
              </w:tcPr>
              <w:p w14:paraId="25075991" w14:textId="23FA45CE" w:rsidR="00CA6AE7" w:rsidRDefault="00CA6AE7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04353" w:rsidRPr="00FC7477" w14:paraId="5BAB44C1" w14:textId="77777777" w:rsidTr="004D6C0B">
        <w:tc>
          <w:tcPr>
            <w:tcW w:w="3062" w:type="dxa"/>
            <w:gridSpan w:val="3"/>
          </w:tcPr>
          <w:p w14:paraId="3B66A4C1" w14:textId="77777777" w:rsidR="00304353" w:rsidRPr="00C44B2B" w:rsidRDefault="00304353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ޕާޓްމަންޓް ނަންބަރު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79817513"/>
            <w:placeholder>
              <w:docPart w:val="11F0484D0E3F443DBE49DAAB36287060"/>
            </w:placeholder>
            <w:showingPlcHdr/>
          </w:sdtPr>
          <w:sdtEndPr/>
          <w:sdtContent>
            <w:tc>
              <w:tcPr>
                <w:tcW w:w="3052" w:type="dxa"/>
                <w:gridSpan w:val="4"/>
              </w:tcPr>
              <w:p w14:paraId="6BCB50E2" w14:textId="77777777" w:rsidR="00304353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23797563"/>
            <w:placeholder>
              <w:docPart w:val="7258B4C58D6F46708448F8EEEDF589A7"/>
            </w:placeholder>
            <w:showingPlcHdr/>
          </w:sdtPr>
          <w:sdtEndPr/>
          <w:sdtContent>
            <w:tc>
              <w:tcPr>
                <w:tcW w:w="2990" w:type="dxa"/>
                <w:gridSpan w:val="2"/>
              </w:tcPr>
              <w:p w14:paraId="71EAE6F5" w14:textId="77777777" w:rsidR="00304353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04353" w:rsidRPr="00FC7477" w14:paraId="74A765F4" w14:textId="77777777" w:rsidTr="004D6C0B">
        <w:tc>
          <w:tcPr>
            <w:tcW w:w="3062" w:type="dxa"/>
            <w:gridSpan w:val="3"/>
          </w:tcPr>
          <w:p w14:paraId="547994C7" w14:textId="77777777" w:rsidR="00304353" w:rsidRPr="00C44B2B" w:rsidRDefault="00304353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ަންގިފިލާ ނަންބަރު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974343217"/>
            <w:placeholder>
              <w:docPart w:val="205D9792A34E4EED959C78B1C20AFA56"/>
            </w:placeholder>
            <w:showingPlcHdr/>
          </w:sdtPr>
          <w:sdtEndPr/>
          <w:sdtContent>
            <w:tc>
              <w:tcPr>
                <w:tcW w:w="3052" w:type="dxa"/>
                <w:gridSpan w:val="4"/>
              </w:tcPr>
              <w:p w14:paraId="574D6903" w14:textId="77777777" w:rsidR="00304353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971970516"/>
            <w:placeholder>
              <w:docPart w:val="1BD99440C2BC412C81841D3C623B5EF3"/>
            </w:placeholder>
            <w:showingPlcHdr/>
          </w:sdtPr>
          <w:sdtEndPr/>
          <w:sdtContent>
            <w:tc>
              <w:tcPr>
                <w:tcW w:w="2990" w:type="dxa"/>
                <w:gridSpan w:val="2"/>
              </w:tcPr>
              <w:p w14:paraId="4FC2864F" w14:textId="77777777" w:rsidR="00304353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04353" w:rsidRPr="00FC7477" w14:paraId="38BBB6C9" w14:textId="77777777" w:rsidTr="004D6C0B">
        <w:tc>
          <w:tcPr>
            <w:tcW w:w="3062" w:type="dxa"/>
            <w:gridSpan w:val="3"/>
          </w:tcPr>
          <w:p w14:paraId="54FF3900" w14:textId="77777777" w:rsidR="00304353" w:rsidRPr="00C44B2B" w:rsidRDefault="00304353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ޯން ނަންބަރު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34903738"/>
            <w:placeholder>
              <w:docPart w:val="FF1203DDE26A4EA8BDC2B8F49C6EFA58"/>
            </w:placeholder>
            <w:showingPlcHdr/>
          </w:sdtPr>
          <w:sdtEndPr/>
          <w:sdtContent>
            <w:tc>
              <w:tcPr>
                <w:tcW w:w="3052" w:type="dxa"/>
                <w:gridSpan w:val="4"/>
              </w:tcPr>
              <w:p w14:paraId="5E3A9C79" w14:textId="77777777" w:rsidR="00304353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019651150"/>
            <w:placeholder>
              <w:docPart w:val="1EAC557138204FA1BCDFF0DF8C584464"/>
            </w:placeholder>
            <w:showingPlcHdr/>
          </w:sdtPr>
          <w:sdtEndPr/>
          <w:sdtContent>
            <w:tc>
              <w:tcPr>
                <w:tcW w:w="2990" w:type="dxa"/>
                <w:gridSpan w:val="2"/>
              </w:tcPr>
              <w:p w14:paraId="0991C83E" w14:textId="77777777" w:rsidR="00304353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04353" w:rsidRPr="00FC7477" w14:paraId="42548A62" w14:textId="77777777" w:rsidTr="00B80A5D">
        <w:tc>
          <w:tcPr>
            <w:tcW w:w="9104" w:type="dxa"/>
            <w:gridSpan w:val="9"/>
          </w:tcPr>
          <w:p w14:paraId="146002B5" w14:textId="18D39E6E" w:rsidR="00304353" w:rsidRPr="004A7F5B" w:rsidRDefault="00304353" w:rsidP="008C1A2A">
            <w:pPr>
              <w:pStyle w:val="ListParagraph"/>
              <w:numPr>
                <w:ilvl w:val="0"/>
                <w:numId w:val="8"/>
              </w:numPr>
              <w:bidi/>
              <w:spacing w:before="12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ކޯޓު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އަމުރު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ފޮނުވަންވީ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ތަނުގެ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މަޢުލޫމާތު</w:t>
            </w:r>
          </w:p>
        </w:tc>
      </w:tr>
      <w:tr w:rsidR="00304353" w:rsidRPr="00FC7477" w14:paraId="174BD9ED" w14:textId="77777777" w:rsidTr="0071625D">
        <w:tc>
          <w:tcPr>
            <w:tcW w:w="1903" w:type="dxa"/>
            <w:gridSpan w:val="2"/>
          </w:tcPr>
          <w:p w14:paraId="404DA705" w14:textId="77777777" w:rsidR="00304353" w:rsidRPr="00C44B2B" w:rsidRDefault="00304353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ޑްރެސް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94456476"/>
            <w:placeholder>
              <w:docPart w:val="93DA1494F84E4E3AA703B98B7A5DC412"/>
            </w:placeholder>
            <w:showingPlcHdr/>
          </w:sdtPr>
          <w:sdtEndPr/>
          <w:sdtContent>
            <w:tc>
              <w:tcPr>
                <w:tcW w:w="2885" w:type="dxa"/>
                <w:gridSpan w:val="3"/>
              </w:tcPr>
              <w:p w14:paraId="7E0D4759" w14:textId="77777777" w:rsidR="00304353" w:rsidRPr="00FC7477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1800" w:type="dxa"/>
            <w:gridSpan w:val="3"/>
          </w:tcPr>
          <w:p w14:paraId="5E772E0C" w14:textId="77777777" w:rsidR="00304353" w:rsidRPr="00C44B2B" w:rsidRDefault="00304353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ޕާޓްމަންޓް ނަންބަރު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872300793"/>
            <w:placeholder>
              <w:docPart w:val="857D0ED77D2E485995ECBA5161365CA3"/>
            </w:placeholder>
            <w:showingPlcHdr/>
          </w:sdtPr>
          <w:sdtEndPr/>
          <w:sdtContent>
            <w:tc>
              <w:tcPr>
                <w:tcW w:w="2516" w:type="dxa"/>
              </w:tcPr>
              <w:p w14:paraId="1D2E60FF" w14:textId="77777777" w:rsidR="00304353" w:rsidRPr="00FC7477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04353" w:rsidRPr="00FC7477" w14:paraId="7FF2831C" w14:textId="77777777" w:rsidTr="0071625D">
        <w:tc>
          <w:tcPr>
            <w:tcW w:w="1903" w:type="dxa"/>
            <w:gridSpan w:val="2"/>
          </w:tcPr>
          <w:p w14:paraId="53F410EB" w14:textId="77777777" w:rsidR="00304353" w:rsidRPr="00C44B2B" w:rsidRDefault="00304353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ގުގެ ނަން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943980151"/>
            <w:placeholder>
              <w:docPart w:val="FF4E133EE1E4449BA26EDBC3F689538A"/>
            </w:placeholder>
            <w:showingPlcHdr/>
          </w:sdtPr>
          <w:sdtEndPr/>
          <w:sdtContent>
            <w:tc>
              <w:tcPr>
                <w:tcW w:w="2885" w:type="dxa"/>
                <w:gridSpan w:val="3"/>
              </w:tcPr>
              <w:p w14:paraId="5539ED93" w14:textId="77777777" w:rsidR="00304353" w:rsidRPr="00FC7477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1800" w:type="dxa"/>
            <w:gridSpan w:val="3"/>
          </w:tcPr>
          <w:p w14:paraId="2A5BF0F4" w14:textId="77777777" w:rsidR="00304353" w:rsidRPr="00C44B2B" w:rsidRDefault="00304353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ަންގިފިލާ ނަންބަރު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656883889"/>
            <w:placeholder>
              <w:docPart w:val="76051437FF564064BFCA41A32432C506"/>
            </w:placeholder>
            <w:showingPlcHdr/>
          </w:sdtPr>
          <w:sdtEndPr/>
          <w:sdtContent>
            <w:tc>
              <w:tcPr>
                <w:tcW w:w="2516" w:type="dxa"/>
              </w:tcPr>
              <w:p w14:paraId="24377E3C" w14:textId="77777777" w:rsidR="00304353" w:rsidRPr="00FC7477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A6AE7" w:rsidRPr="00FC7477" w14:paraId="6B375EF9" w14:textId="77777777" w:rsidTr="0071625D">
        <w:tc>
          <w:tcPr>
            <w:tcW w:w="1903" w:type="dxa"/>
            <w:gridSpan w:val="2"/>
          </w:tcPr>
          <w:p w14:paraId="7E556929" w14:textId="0C339DD3" w:rsidR="00CA6AE7" w:rsidRPr="00C44B2B" w:rsidRDefault="00CA6AE7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ޕޯސްޓަލް ކޯޑު: 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98543586"/>
            <w:placeholder>
              <w:docPart w:val="186FD42D98E14DC194498B4AB6DC0A6E"/>
            </w:placeholder>
            <w:showingPlcHdr/>
          </w:sdtPr>
          <w:sdtEndPr/>
          <w:sdtContent>
            <w:tc>
              <w:tcPr>
                <w:tcW w:w="2885" w:type="dxa"/>
                <w:gridSpan w:val="3"/>
              </w:tcPr>
              <w:p w14:paraId="2DB057CF" w14:textId="666E35D2" w:rsidR="00CA6AE7" w:rsidRDefault="00CA6AE7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1800" w:type="dxa"/>
            <w:gridSpan w:val="3"/>
          </w:tcPr>
          <w:p w14:paraId="61257B3C" w14:textId="4F1E5551" w:rsidR="00CA6AE7" w:rsidRPr="00C44B2B" w:rsidRDefault="00CA6AE7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ޯން ނަންބަރު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787246693"/>
            <w:placeholder>
              <w:docPart w:val="7AB9408B23D24A13A87AE734026622FC"/>
            </w:placeholder>
            <w:showingPlcHdr/>
          </w:sdtPr>
          <w:sdtEndPr/>
          <w:sdtContent>
            <w:tc>
              <w:tcPr>
                <w:tcW w:w="2516" w:type="dxa"/>
              </w:tcPr>
              <w:p w14:paraId="75F5A13C" w14:textId="69B3561F" w:rsidR="00CA6AE7" w:rsidRDefault="00CA6AE7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A6AE7" w:rsidRPr="00FC7477" w14:paraId="671D1406" w14:textId="77777777" w:rsidTr="000D7E59">
        <w:tc>
          <w:tcPr>
            <w:tcW w:w="1903" w:type="dxa"/>
            <w:gridSpan w:val="2"/>
          </w:tcPr>
          <w:p w14:paraId="159CB5AC" w14:textId="77777777" w:rsidR="00CA6AE7" w:rsidRPr="00C44B2B" w:rsidRDefault="00CA6AE7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ީ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-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ެއިލް އެޑްރެސް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267890972"/>
            <w:placeholder>
              <w:docPart w:val="89E615BD6EE5403EA8E241D349142A5C"/>
            </w:placeholder>
            <w:showingPlcHdr/>
          </w:sdtPr>
          <w:sdtEndPr/>
          <w:sdtContent>
            <w:tc>
              <w:tcPr>
                <w:tcW w:w="7201" w:type="dxa"/>
                <w:gridSpan w:val="7"/>
              </w:tcPr>
              <w:p w14:paraId="5649C526" w14:textId="7CD542EF" w:rsidR="00CA6AE7" w:rsidRPr="00FC7477" w:rsidRDefault="00CA6AE7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A6AE7" w:rsidRPr="00FC7477" w14:paraId="74D6AB80" w14:textId="77777777" w:rsidTr="004A2793">
        <w:tc>
          <w:tcPr>
            <w:tcW w:w="4968" w:type="dxa"/>
            <w:gridSpan w:val="6"/>
          </w:tcPr>
          <w:p w14:paraId="1EE36E4F" w14:textId="77777777" w:rsidR="002B7611" w:rsidRDefault="002B7611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14:paraId="3F572041" w14:textId="77777777" w:rsidR="002B7611" w:rsidRDefault="002B7611" w:rsidP="002B761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14:paraId="4317BB7D" w14:textId="77777777" w:rsidR="002B7611" w:rsidRDefault="002B7611" w:rsidP="002B761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14:paraId="6196267C" w14:textId="250EC7E7" w:rsidR="00CA6AE7" w:rsidRPr="00C44B2B" w:rsidRDefault="00CA6AE7" w:rsidP="002B761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lastRenderedPageBreak/>
              <w:t>ބަދަލު ޙަވާލުކުރި ފަރާތާއި ބަދަލުވި ޙަވާލުވި ފަރާތާ ހުރި ގުޅުން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4136" w:type="dxa"/>
            <w:gridSpan w:val="3"/>
          </w:tcPr>
          <w:p w14:paraId="41A44C58" w14:textId="77777777" w:rsidR="002B7611" w:rsidRDefault="002B7611" w:rsidP="001242C9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</w:rPr>
            </w:pPr>
          </w:p>
          <w:p w14:paraId="3975637D" w14:textId="77777777" w:rsidR="002B7611" w:rsidRDefault="002B7611" w:rsidP="002B7611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</w:rPr>
            </w:pPr>
          </w:p>
          <w:p w14:paraId="0506BC75" w14:textId="77777777" w:rsidR="002B7611" w:rsidRDefault="002B7611" w:rsidP="002B7611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</w:rPr>
            </w:pPr>
          </w:p>
          <w:sdt>
            <w:sdtPr>
              <w:rPr>
                <w:rFonts w:ascii="Faruma" w:hAnsi="Faruma" w:cs="Faruma"/>
                <w:sz w:val="22"/>
                <w:szCs w:val="22"/>
                <w:rtl/>
              </w:rPr>
              <w:alias w:val="ފުރިހަމަ ކުރައްވާ!"/>
              <w:tag w:val="ފުރިހަމަ ކުރައްވާ!"/>
              <w:id w:val="-259067874"/>
              <w:placeholder>
                <w:docPart w:val="25B92D1DC98448F18ECA3EB83350CA50"/>
              </w:placeholder>
              <w:showingPlcHdr/>
            </w:sdtPr>
            <w:sdtEndPr/>
            <w:sdtContent>
              <w:p w14:paraId="584F49FF" w14:textId="49D82B6C" w:rsidR="00CA6AE7" w:rsidRDefault="00CA6AE7" w:rsidP="002B7611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sdtContent>
          </w:sdt>
        </w:tc>
      </w:tr>
      <w:tr w:rsidR="00CA6AE7" w:rsidRPr="00FC7477" w14:paraId="78579298" w14:textId="77777777" w:rsidTr="00071B0C">
        <w:trPr>
          <w:trHeight w:val="1494"/>
        </w:trPr>
        <w:tc>
          <w:tcPr>
            <w:tcW w:w="3168" w:type="dxa"/>
            <w:gridSpan w:val="4"/>
          </w:tcPr>
          <w:p w14:paraId="30F666CB" w14:textId="77777777" w:rsidR="00CA6AE7" w:rsidRDefault="00CA6AE7" w:rsidP="00CA6AE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44B2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ބަދަލު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C44B2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ޙަވާލުކުރަން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C44B2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ެދުވެރިވި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C44B2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ަބަބު:</w:t>
            </w:r>
          </w:p>
          <w:p w14:paraId="00F8B95C" w14:textId="77777777" w:rsidR="00071B0C" w:rsidRDefault="00071B0C" w:rsidP="00071B0C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14:paraId="49301D6B" w14:textId="377F0FA3" w:rsidR="00071B0C" w:rsidRDefault="00071B0C" w:rsidP="008C1A2A">
            <w:pPr>
              <w:pStyle w:val="ListParagraph"/>
              <w:numPr>
                <w:ilvl w:val="0"/>
                <w:numId w:val="8"/>
              </w:numPr>
              <w:bidi/>
              <w:spacing w:before="12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ބަދަލު ޙަލުވި ފަރާތަކީ ވަކީލެއްނަމަ:</w:t>
            </w:r>
          </w:p>
          <w:p w14:paraId="6A7E54F8" w14:textId="558C804E" w:rsidR="00071B0C" w:rsidRPr="00C44B2B" w:rsidRDefault="002A524A" w:rsidP="00071B0C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1474102150"/>
                <w:lock w:val="contentLocked"/>
                <w:placeholder>
                  <w:docPart w:val="7DBDE565F3B84E1EA18DB5234E655DAF"/>
                </w:placeholder>
                <w:group/>
              </w:sdtPr>
              <w:sdtEndPr/>
              <w:sdtContent>
                <w:r w:rsidR="00071B0C" w:rsidRPr="00071B0C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ސުޕްރީމް ކޯޓުގައި ވަކާލާތުކުރުމުގެ ހުއްދައިގެ ނަންބަރު:</w:t>
                </w:r>
              </w:sdtContent>
            </w:sdt>
          </w:p>
        </w:tc>
        <w:tc>
          <w:tcPr>
            <w:tcW w:w="5936" w:type="dxa"/>
            <w:gridSpan w:val="5"/>
          </w:tcPr>
          <w:p w14:paraId="60110206" w14:textId="3B3351F8" w:rsidR="00340DFE" w:rsidRDefault="002A524A" w:rsidP="00340DF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</w:rPr>
                <w:alias w:val="ފުރިހަމަ ކުރައްވާ!"/>
                <w:tag w:val="ފުރިހަމަ ކުރައްވާ!"/>
                <w:id w:val="2023824567"/>
                <w:placeholder>
                  <w:docPart w:val="65B9569FB6F242A4A2C185E578BBB48C"/>
                </w:placeholder>
                <w:showingPlcHdr/>
              </w:sdtPr>
              <w:sdtEndPr/>
              <w:sdtContent>
                <w:r w:rsidR="00CA6AE7"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sdtContent>
            </w:sdt>
          </w:p>
          <w:p w14:paraId="3DCED195" w14:textId="77777777" w:rsidR="00340DFE" w:rsidRPr="00340DFE" w:rsidRDefault="00340DFE" w:rsidP="00340DF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0B5AD887" w14:textId="19B286C7" w:rsidR="00340DFE" w:rsidRDefault="00340DFE" w:rsidP="00340DF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70E93E08" w14:textId="48A7E2A4" w:rsidR="00CA6AE7" w:rsidRPr="00340DFE" w:rsidRDefault="002A524A" w:rsidP="00340DF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</w:rPr>
                <w:alias w:val="ފުރިހަމަ ކުރައްވާ!"/>
                <w:tag w:val="ފުރިހަމަ ކުރައްވާ!"/>
                <w:id w:val="1143772026"/>
                <w:placeholder>
                  <w:docPart w:val="71486C23456542B2BB1506E5110BF77E"/>
                </w:placeholder>
                <w:showingPlcHdr/>
              </w:sdtPr>
              <w:sdtEndPr/>
              <w:sdtContent>
                <w:r w:rsidR="00340DFE"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sdtContent>
            </w:sdt>
          </w:p>
        </w:tc>
      </w:tr>
      <w:tr w:rsidR="002B7611" w:rsidRPr="00FC7477" w14:paraId="5B8A067C" w14:textId="77777777" w:rsidTr="00071B0C">
        <w:trPr>
          <w:trHeight w:val="1494"/>
        </w:trPr>
        <w:tc>
          <w:tcPr>
            <w:tcW w:w="3168" w:type="dxa"/>
            <w:gridSpan w:val="4"/>
          </w:tcPr>
          <w:p w14:paraId="032C8262" w14:textId="434847A1" w:rsidR="002B7611" w:rsidRPr="00C44B2B" w:rsidRDefault="002A524A" w:rsidP="002B7611">
            <w:pPr>
              <w:bidi/>
              <w:spacing w:before="240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227384228"/>
                <w:lock w:val="contentLocked"/>
                <w:placeholder>
                  <w:docPart w:val="C4E1A4B4F4734A6C9A66BAE6E4EDC5D1"/>
                </w:placeholder>
                <w:group/>
              </w:sdtPr>
              <w:sdtEndPr/>
              <w:sdtContent>
                <w:r w:rsidR="002B7611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ތަމްސީލުކުރާ ލޯ ފަރމް / އޮފީހުގެ ނަން:</w:t>
                </w:r>
              </w:sdtContent>
            </w:sdt>
          </w:p>
        </w:tc>
        <w:tc>
          <w:tcPr>
            <w:tcW w:w="5936" w:type="dxa"/>
            <w:gridSpan w:val="5"/>
          </w:tcPr>
          <w:p w14:paraId="6F7990C9" w14:textId="74B6A88E" w:rsidR="002B7611" w:rsidRPr="002B7611" w:rsidRDefault="002A524A" w:rsidP="002B7611">
            <w:pPr>
              <w:bidi/>
              <w:spacing w:before="240"/>
              <w:rPr>
                <w:rFonts w:ascii="Faruma" w:hAnsi="Faruma" w:cs="Faruma"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</w:rPr>
                <w:alias w:val="ފުރިހަމަ ކުރައްވާ!"/>
                <w:tag w:val="ފުރިހަމަ ކުރައްވާ!"/>
                <w:id w:val="-674879294"/>
                <w:placeholder>
                  <w:docPart w:val="C3E5E3D30D4C45D99013D4D6783C2A3F"/>
                </w:placeholder>
                <w:showingPlcHdr/>
              </w:sdtPr>
              <w:sdtEndPr/>
              <w:sdtContent>
                <w:r w:rsidR="002B7611"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sdtContent>
            </w:sdt>
          </w:p>
        </w:tc>
      </w:tr>
      <w:tr w:rsidR="00CA6AE7" w:rsidRPr="00FC7477" w14:paraId="5626C584" w14:textId="77777777" w:rsidTr="00132BFC">
        <w:tc>
          <w:tcPr>
            <w:tcW w:w="9104" w:type="dxa"/>
            <w:gridSpan w:val="9"/>
          </w:tcPr>
          <w:p w14:paraId="529FC3C9" w14:textId="19069321" w:rsidR="00CA6AE7" w:rsidRPr="00FC7477" w:rsidRDefault="00CA6AE7" w:rsidP="008C1A2A">
            <w:pPr>
              <w:pStyle w:val="ListParagraph"/>
              <w:numPr>
                <w:ilvl w:val="0"/>
                <w:numId w:val="8"/>
              </w:numPr>
              <w:bidi/>
              <w:spacing w:before="12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ބަދަލު ޙަވާލުކުރި ފަރާތުގެ </w:t>
            </w:r>
            <w:r w:rsidRPr="00FC7477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އިޤުރާރު</w:t>
            </w:r>
          </w:p>
        </w:tc>
      </w:tr>
      <w:tr w:rsidR="00CA6AE7" w:rsidRPr="00FC7477" w14:paraId="10F217B3" w14:textId="77777777" w:rsidTr="00F32D98">
        <w:tc>
          <w:tcPr>
            <w:tcW w:w="9104" w:type="dxa"/>
            <w:gridSpan w:val="9"/>
          </w:tcPr>
          <w:p w14:paraId="28744E71" w14:textId="14C1D22F" w:rsidR="00CA6AE7" w:rsidRPr="0071625D" w:rsidRDefault="006632F7" w:rsidP="004E189D">
            <w:pPr>
              <w:bidi/>
              <w:spacing w:before="120" w:after="240"/>
              <w:jc w:val="both"/>
              <w:rPr>
                <w:rFonts w:ascii="Faruma" w:hAnsi="Faruma" w:cs="Faruma"/>
                <w:sz w:val="20"/>
                <w:szCs w:val="20"/>
                <w:rtl/>
              </w:rPr>
            </w:pPr>
            <w:r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ތީގައި ބަޔާންކުރެވުނު</w:t>
            </w:r>
            <w:r w:rsidR="00CA6AE7" w:rsidRPr="00071B0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ޤަޟިއްޔާ</w:t>
            </w:r>
            <w:r w:rsidR="00CA6AE7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ގުޅިގެން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alias w:val="އިޚްތިޔާރު ކުރައްވާ"/>
                <w:tag w:val="އިޚްތިޔާރު ކުރައްވާ"/>
                <w:id w:val="-1975431403"/>
                <w:lock w:val="sdtLocked"/>
                <w:placeholder>
                  <w:docPart w:val="D52AE6B1CA8C4C76AA8F07CB9985A82A"/>
                </w:placeholder>
                <w:showingPlcHdr/>
                <w:dropDownList>
                  <w:listItem w:value="Choose an item."/>
                  <w:listItem w:displayText="އަޅުގަނޑުގެ" w:value="އަޅުގަނޑުގެ"/>
                  <w:listItem w:displayText="މި ކުންފުނީގެ" w:value="މި ކުންފުނީގެ"/>
                  <w:listItem w:displayText="މި އޮފީހުގެ" w:value="މި އޮފީހުގެ"/>
                  <w:listItem w:displayText="މި ޖަމްޢިއްޔާގެ" w:value="މި ޖަމްޢިއްޔާގެ"/>
                  <w:listItem w:displayText="މި މުއައްސަސާގެ" w:value="މި މުއައްސަސާގެ"/>
                  <w:listItem w:displayText="މި އިދާރާގެ" w:value="މި އިދާރާގެ"/>
                </w:dropDownList>
              </w:sdtPr>
              <w:sdtEndPr/>
              <w:sdtContent>
                <w:r w:rsidR="00CA6AE7" w:rsidRPr="00AF17E5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އިޚްތިޔާރު ކުރެއްވުމަށް ފިއްތަވާލައްވާ!</w:t>
                </w:r>
              </w:sdtContent>
            </w:sdt>
            <w:r w:rsidR="00CA6AE7" w:rsidRPr="0071625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CA6AE7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ބަދަލުގައި ކޯޓަށް ހާޒިރުވުމަށާއި، ކޯޓުން ޙަވާލުކުރާ ތަކެއްޗާ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alias w:val="އިޚްތިޔާރު ކުރައްވާ"/>
                <w:tag w:val="އިޚްތިޔާރު ކުރައްވާ"/>
                <w:id w:val="1481033921"/>
                <w:lock w:val="sdtLocked"/>
                <w:placeholder>
                  <w:docPart w:val="CD10839855644FF297ACD8C45966E84C"/>
                </w:placeholder>
                <w:showingPlcHdr/>
                <w:dropDownList>
                  <w:listItem w:value="Choose an item."/>
                  <w:listItem w:displayText="އަޅުގަނޑުގެ" w:value="އަޅުގަނޑުގެ"/>
                  <w:listItem w:displayText="މި ކުންފުނީގެ" w:value="މި ކުންފުނީގެ"/>
                  <w:listItem w:displayText="މި އޮފީހުގެ" w:value="މި އޮފީހުގެ"/>
                  <w:listItem w:displayText="މި ޖަމްޢިއްޔާގެ" w:value="މި ޖަމްޢިއްޔާގެ"/>
                  <w:listItem w:displayText="މި މުއައްސަސާގެ" w:value="މި މުއައްސަސާގެ"/>
                  <w:listItem w:displayText="މި އިދާރާގެ" w:value="މި އިދާރާގެ"/>
                </w:dropDownList>
              </w:sdtPr>
              <w:sdtEndPr/>
              <w:sdtContent>
                <w:r w:rsidR="00CA6AE7" w:rsidRPr="00AF17E5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އިޚްތިޔާރު ކުރެއްވުމަށް ފިއްތަވާލައްވާ!</w:t>
                </w:r>
              </w:sdtContent>
            </w:sdt>
            <w:r w:rsidR="00CA6AE7" w:rsidRPr="0071625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CA6AE7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ބަދަލުގައި ޙަވާލުވުމަށާއި، ޝަރީއަތުގައި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id w:val="311454186"/>
                <w:placeholder>
                  <w:docPart w:val="879361FD1F16407FBEFC6DB105D4B7AA"/>
                </w:placeholder>
                <w:dropDownList>
                  <w:listItem w:value="Choose an item."/>
                  <w:listItem w:displayText="އަޅުގަނޑުގެ" w:value="އަޅުގަނޑުގެ"/>
                  <w:listItem w:displayText="މި ކުންފުނީގެ" w:value="މި ކުންފުނީގެ"/>
                  <w:listItem w:displayText="މި އޮފީހުގެ" w:value="މި އޮފީހުގެ"/>
                  <w:listItem w:displayText="މި ޖަމްޢިއްޔާގެ" w:value="މި ޖަމްޢިއްޔާގެ"/>
                  <w:listItem w:displayText="މި މުއައްސަސާގެ" w:value="މި މުއައްސަސާގެ"/>
                  <w:listItem w:displayText="މި އިދާރާގެ" w:value="މި އިދާރާގެ"/>
                </w:dropDownList>
              </w:sdtPr>
              <w:sdtEndPr/>
              <w:sdtContent>
                <w:r w:rsidR="00CA6AE7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އަޅުގަނޑުގެ</w:t>
                </w:r>
              </w:sdtContent>
            </w:sdt>
            <w:r w:rsidR="00CA6AE7" w:rsidRPr="0071625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CA6AE7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ފަރާތުން ދައްކަންޖެހޭ ވާހަކަ، ދެއްކުމަށާއި، ލިޔުންތަކުގައި ސޮއިކުރުމުގެ އިޚްތިޔާރާއި ބާރު </w:t>
            </w:r>
            <w:sdt>
              <w:sdtPr>
                <w:rPr>
                  <w:rFonts w:ascii="Faruma" w:hAnsi="Faruma" w:cs="Faruma"/>
                  <w:sz w:val="22"/>
                  <w:szCs w:val="22"/>
                  <w:rtl/>
                </w:rPr>
                <w:alias w:val="ބަދަލު ހަވާލު ކުރި ފަރާތިގެ ނަން"/>
                <w:tag w:val="ފުރިހަމަ ކުރައްވާ!"/>
                <w:id w:val="-2025618235"/>
                <w:lock w:val="sdtLocked"/>
                <w:placeholder>
                  <w:docPart w:val="E3B7665CD8F141AB9F801D9E23CC3969"/>
                </w:placeholder>
                <w:showingPlcHdr/>
              </w:sdtPr>
              <w:sdtEndPr/>
              <w:sdtContent>
                <w:r w:rsidR="00CA6AE7"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sdtContent>
            </w:sdt>
            <w:r w:rsidR="00CA6AE7" w:rsidRPr="0071625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A6AE7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އާ ޙަވާލުކޮށް،  </w:t>
            </w:r>
            <w:sdt>
              <w:sdtPr>
                <w:rPr>
                  <w:rFonts w:ascii="Faruma" w:hAnsi="Faruma" w:cs="Faruma"/>
                  <w:sz w:val="22"/>
                  <w:szCs w:val="22"/>
                  <w:rtl/>
                </w:rPr>
                <w:alias w:val="ބަދަލު ހަވާލު ކުރި ފަރާތިގެ ނަން"/>
                <w:tag w:val="ފުރިހަމަ ކުރައްވާ!"/>
                <w:id w:val="641777572"/>
                <w:placeholder>
                  <w:docPart w:val="3E7BC5C467E94775ACE7F15F0228FA1D"/>
                </w:placeholder>
                <w:showingPlcHdr/>
              </w:sdtPr>
              <w:sdtEndPr/>
              <w:sdtContent>
                <w:r w:rsidR="00C16A82"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sdtContent>
            </w:sdt>
            <w:r w:rsidR="00C16A8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CA6AE7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ޝަރީޢަތުގެ މަޖިލީހުގައި ދައްކާ ވާހަކަތަކަކީ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id w:val="-1301989303"/>
                <w:placeholder>
                  <w:docPart w:val="E9D29F55568F42D988A700310C0161E5"/>
                </w:placeholder>
                <w:dropDownList>
                  <w:listItem w:value="Choose an item."/>
                  <w:listItem w:displayText="އަޅުގަނޑުގެ" w:value="އަޅުގަނޑުގެ"/>
                  <w:listItem w:displayText="މި ކުންފުނީގެ" w:value="މި ކުންފުނީގެ"/>
                  <w:listItem w:displayText="މި އޮފީހުގެ" w:value="މި އޮފީހުގެ"/>
                  <w:listItem w:displayText="މި ޖަމްޢިއްޔާގެ" w:value="މި ޖަމްޢިއްޔާގެ"/>
                  <w:listItem w:displayText="މި މުއައްސަސާގެ" w:value="މި މުއައްސަސާގެ"/>
                  <w:listItem w:displayText="މި އިދާރާގެ" w:value="މި އިދާރާގެ"/>
                </w:dropDownList>
              </w:sdtPr>
              <w:sdtEndPr/>
              <w:sdtContent>
                <w:r w:rsidR="00CA6AE7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އަޅުގަނޑުގެ</w:t>
                </w:r>
              </w:sdtContent>
            </w:sdt>
            <w:r w:rsidR="00CA6AE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CA6AE7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ރާތުން ދައްކާ ވާހަކަ ކަމުގައި</w:t>
            </w:r>
            <w:r w:rsidR="002F4F66" w:rsidRPr="00071B0C">
              <w:rPr>
                <w:rFonts w:ascii="Faruma" w:hAnsi="Faruma" w:hint="cs"/>
                <w:sz w:val="22"/>
                <w:szCs w:val="22"/>
                <w:rtl/>
              </w:rPr>
              <w:t>،</w:t>
            </w:r>
            <w:r w:rsidR="00CA6AE7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alias w:val="ޚިޔާރުކުރައްވާ"/>
                <w:tag w:val="ޚިޔާރުކުރައްވާ"/>
                <w:id w:val="-2053684988"/>
                <w:lock w:val="sdtLocked"/>
                <w:placeholder>
                  <w:docPart w:val="E475C14F82094324B3456E5E531B9216"/>
                </w:placeholder>
                <w:showingPlcHdr/>
                <w:date w:fullDate="2020-01-16T00:00:00Z">
                  <w:dateFormat w:val="yyyy MMM dd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C16A82" w:rsidRPr="00AF17E5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އިޚްތިޔާރު ކުރެއްވުމަށް ފިއްތަވާލައްވާ!</w:t>
                </w:r>
              </w:sdtContent>
            </w:sdt>
            <w:r w:rsidR="002F4F6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2F4F66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ވަނަ ދުވަހު، </w:t>
            </w:r>
            <w:r w:rsidR="00CA6AE7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ިރީގައިވާ ހެކިންގެ ހާޒިރުގައި</w:t>
            </w:r>
            <w:r w:rsidR="002F4F66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="00CA6AE7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ިޤުރާރުވަމެވެ.</w:t>
            </w:r>
          </w:p>
        </w:tc>
      </w:tr>
      <w:tr w:rsidR="00CA6AE7" w:rsidRPr="00FC7477" w14:paraId="18D0E711" w14:textId="77777777" w:rsidTr="0071625D">
        <w:tc>
          <w:tcPr>
            <w:tcW w:w="1548" w:type="dxa"/>
          </w:tcPr>
          <w:p w14:paraId="3283EEEB" w14:textId="77777777" w:rsidR="00CA6AE7" w:rsidRPr="00C44B2B" w:rsidRDefault="00CA6AE7" w:rsidP="00CA6AE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ފުރިހަމަ 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ނަން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58837167"/>
            <w:placeholder>
              <w:docPart w:val="91291676510A46999C2761A0938E56D4"/>
            </w:placeholder>
            <w:showingPlcHdr/>
          </w:sdtPr>
          <w:sdtEndPr/>
          <w:sdtContent>
            <w:tc>
              <w:tcPr>
                <w:tcW w:w="3240" w:type="dxa"/>
                <w:gridSpan w:val="4"/>
              </w:tcPr>
              <w:p w14:paraId="0A716C64" w14:textId="77777777" w:rsidR="00CA6AE7" w:rsidRPr="00FC7477" w:rsidRDefault="00CA6AE7" w:rsidP="00CA6AE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1800" w:type="dxa"/>
            <w:gridSpan w:val="3"/>
          </w:tcPr>
          <w:p w14:paraId="3C57E297" w14:textId="77777777" w:rsidR="00CA6AE7" w:rsidRPr="00C44B2B" w:rsidRDefault="00CA6AE7" w:rsidP="00CA6AE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ޮއި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516" w:type="dxa"/>
          </w:tcPr>
          <w:p w14:paraId="129C7F6B" w14:textId="77777777" w:rsidR="00CA6AE7" w:rsidRPr="00C44B2B" w:rsidRDefault="00CA6AE7" w:rsidP="00CA6AE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ގިލީގެ ނިޝާން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304353" w:rsidRPr="00FC7477" w14:paraId="436301C3" w14:textId="77777777" w:rsidTr="002D3FE2">
        <w:tc>
          <w:tcPr>
            <w:tcW w:w="9104" w:type="dxa"/>
            <w:gridSpan w:val="9"/>
          </w:tcPr>
          <w:p w14:paraId="070E1C5E" w14:textId="25EECA76" w:rsidR="00304353" w:rsidRPr="00FC7477" w:rsidRDefault="00304353" w:rsidP="008C1A2A">
            <w:pPr>
              <w:pStyle w:val="ListParagraph"/>
              <w:numPr>
                <w:ilvl w:val="0"/>
                <w:numId w:val="8"/>
              </w:numPr>
              <w:bidi/>
              <w:spacing w:before="12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ބަދަލު ޙަވާލުވި ފަރާތުގެ </w:t>
            </w:r>
            <w:r w:rsidRPr="00FC7477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އިޤުރާރު</w:t>
            </w:r>
            <w:r w:rsidRPr="00FC7477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t>:</w:t>
            </w:r>
          </w:p>
        </w:tc>
      </w:tr>
      <w:tr w:rsidR="00304353" w:rsidRPr="00FC7477" w14:paraId="78CD89C8" w14:textId="77777777" w:rsidTr="002D3FE2">
        <w:tc>
          <w:tcPr>
            <w:tcW w:w="9104" w:type="dxa"/>
            <w:gridSpan w:val="9"/>
          </w:tcPr>
          <w:p w14:paraId="484777D9" w14:textId="431D5FF6" w:rsidR="00304353" w:rsidRPr="00491658" w:rsidRDefault="002A524A" w:rsidP="004E189D">
            <w:pPr>
              <w:bidi/>
              <w:spacing w:before="120" w:after="24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2009946235"/>
                <w:lock w:val="sdt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6632F7" w:rsidRPr="00071B0C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ަތީގައި ބަޔާންކުރެވުނު</w:t>
                </w:r>
              </w:sdtContent>
            </w:sdt>
            <w:r w:rsidR="00304353" w:rsidRPr="0049165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304353" w:rsidRPr="00071B0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ޤަޟިއްޔާއާ ގުޅިގެން </w:t>
            </w:r>
            <w:sdt>
              <w:sdtPr>
                <w:rPr>
                  <w:rFonts w:ascii="Faruma" w:hAnsi="Faruma" w:cs="Faruma"/>
                  <w:sz w:val="22"/>
                  <w:szCs w:val="22"/>
                  <w:rtl/>
                </w:rPr>
                <w:alias w:val="ބަދަލު ހަވާލުކުރި ފަރާތުގެ ނަން"/>
                <w:tag w:val="ބަދަލު ހަވާލުކުރި ފަރާތުގެ ނަން"/>
                <w:id w:val="-1158915416"/>
                <w:lock w:val="sdtLocked"/>
                <w:placeholder>
                  <w:docPart w:val="B7A27A28DD9444CCAF944726E5EDA908"/>
                </w:placeholder>
                <w:showingPlcHdr/>
              </w:sdtPr>
              <w:sdtEndPr/>
              <w:sdtContent>
                <w:r w:rsidR="00304353"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sdtContent>
            </w:sdt>
            <w:r w:rsidR="00304353" w:rsidRPr="0049165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304353" w:rsidRPr="00071B0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ބަދަލުގައި ކޯޓަށް ހާޒިރުވުމަށާއި، ކޯޓުން ޙަވާލުކުރާ ތަކެއްޗާ ޙަވާލުވުމަށާއި، ޝަރީޢަތުގައި </w:t>
            </w:r>
            <w:r w:rsidR="00304353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ޭނާގެ</w:t>
            </w:r>
            <w:r w:rsidR="00304353" w:rsidRPr="00071B0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ަރާތުން ދައްކަންޖެހޭ ވާހަކަ ދެއްކުމ</w:t>
            </w:r>
            <w:r w:rsidR="00304353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ަށާއި، </w:t>
            </w:r>
            <w:r w:rsidR="002F4F66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ިޔުން</w:t>
            </w:r>
            <w:r w:rsidR="00304353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ތަކުގައި ސޮއިކުރުމުގެ </w:t>
            </w:r>
            <w:r w:rsidR="00304353" w:rsidRPr="00071B0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ޚްތިޔާރު އޭނާ ދީފައިވާ ފަދައިން</w:t>
            </w:r>
            <w:r w:rsidR="00304353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="00304353" w:rsidRPr="00071B0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ަޅުގަނޑު ޤަބޫލު</w:t>
            </w:r>
            <w:r w:rsidR="00304353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ކޮށް، އެ ބާރާއި އިޚްތިޔާރު ބޭނުންކުރާނީ އޭނާގެ މަސްލަހަތުގައި ހެޔޮ ނިޔަތުގައި ކަމަށް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alias w:val="ޚިޔާރުކުރައްވާ"/>
                <w:tag w:val="ޚިޔާރުކުރައްވާ"/>
                <w:id w:val="2127032259"/>
                <w:lock w:val="sdtLocked"/>
                <w:placeholder>
                  <w:docPart w:val="573163806A7E4341A37A66BFE27686F8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304353" w:rsidRPr="00C16A82">
                  <w:rPr>
                    <w:rFonts w:hint="cs"/>
                    <w:sz w:val="20"/>
                    <w:szCs w:val="20"/>
                    <w:rtl/>
                    <w:lang w:bidi="dv-MV"/>
                  </w:rPr>
                  <w:t>‏</w:t>
                </w:r>
                <w:r w:rsidR="00304353" w:rsidRPr="00C16A82">
                  <w:rPr>
                    <w:rFonts w:ascii="Faruma" w:hAnsi="Faruma" w:cs="Faruma" w:hint="cs"/>
                    <w:color w:val="A6A6A6" w:themeColor="background1" w:themeShade="A6"/>
                    <w:sz w:val="16"/>
                    <w:szCs w:val="16"/>
                    <w:rtl/>
                    <w:lang w:bidi="dv-MV"/>
                  </w:rPr>
                  <w:t>އިޚްތިޔާރު ކުރެއްވުމަށް ފިއްތަވާލައްވާ!</w:t>
                </w:r>
              </w:sdtContent>
            </w:sdt>
            <w:r w:rsidR="00304353" w:rsidRPr="0049165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F4F66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ނަ ދުވަހު</w:t>
            </w:r>
            <w:r w:rsidR="00304353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ިޤުރާރުވަމެވެ.</w:t>
            </w:r>
          </w:p>
        </w:tc>
      </w:tr>
      <w:tr w:rsidR="00304353" w:rsidRPr="00FC7477" w14:paraId="6386A8A6" w14:textId="77777777" w:rsidTr="0071625D">
        <w:tc>
          <w:tcPr>
            <w:tcW w:w="1548" w:type="dxa"/>
          </w:tcPr>
          <w:p w14:paraId="002BC894" w14:textId="77777777" w:rsidR="00304353" w:rsidRPr="00C44B2B" w:rsidRDefault="00304353" w:rsidP="004D6C0B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ފުރިހަމަ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ނަން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50139501"/>
            <w:placeholder>
              <w:docPart w:val="B1186EB70C414DB28146388F2C71E972"/>
            </w:placeholder>
            <w:showingPlcHdr/>
          </w:sdtPr>
          <w:sdtEndPr/>
          <w:sdtContent>
            <w:tc>
              <w:tcPr>
                <w:tcW w:w="3240" w:type="dxa"/>
                <w:gridSpan w:val="4"/>
              </w:tcPr>
              <w:p w14:paraId="2ABA8040" w14:textId="77777777" w:rsidR="00304353" w:rsidRPr="00FC7477" w:rsidRDefault="00304353" w:rsidP="004D6C0B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1800" w:type="dxa"/>
            <w:gridSpan w:val="3"/>
          </w:tcPr>
          <w:p w14:paraId="4FD6F0B7" w14:textId="77777777" w:rsidR="00304353" w:rsidRPr="00C44B2B" w:rsidRDefault="00304353" w:rsidP="004D6C0B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ޮއި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516" w:type="dxa"/>
          </w:tcPr>
          <w:p w14:paraId="03DD8010" w14:textId="77777777" w:rsidR="00304353" w:rsidRPr="00C44B2B" w:rsidRDefault="00304353" w:rsidP="004D6C0B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ގިލީގެ ނިޝާން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304353" w:rsidRPr="00FC7477" w14:paraId="7847558F" w14:textId="77777777" w:rsidTr="00A81925">
        <w:tc>
          <w:tcPr>
            <w:tcW w:w="9104" w:type="dxa"/>
            <w:gridSpan w:val="9"/>
          </w:tcPr>
          <w:p w14:paraId="4000C30B" w14:textId="054C50CF" w:rsidR="008C1A2A" w:rsidRPr="004E189D" w:rsidRDefault="00304353" w:rsidP="004E189D">
            <w:pPr>
              <w:pStyle w:val="ListParagraph"/>
              <w:numPr>
                <w:ilvl w:val="0"/>
                <w:numId w:val="8"/>
              </w:numPr>
              <w:bidi/>
              <w:spacing w:before="12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  <w:r w:rsidRPr="00071B0C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ހެކީންގެ</w:t>
            </w:r>
            <w:r w:rsidRPr="00071B0C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071B0C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އިޤުރާރު</w:t>
            </w:r>
            <w:r w:rsidRPr="00071B0C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t>:</w:t>
            </w:r>
          </w:p>
        </w:tc>
      </w:tr>
      <w:tr w:rsidR="00304353" w:rsidRPr="00FC7477" w14:paraId="15F0B0D5" w14:textId="77777777" w:rsidTr="00EA03DD">
        <w:tc>
          <w:tcPr>
            <w:tcW w:w="9104" w:type="dxa"/>
            <w:gridSpan w:val="9"/>
          </w:tcPr>
          <w:p w14:paraId="63AA439C" w14:textId="4B19572F" w:rsidR="00304353" w:rsidRPr="00491658" w:rsidRDefault="00304353" w:rsidP="004E189D">
            <w:pPr>
              <w:bidi/>
              <w:spacing w:before="120" w:after="240"/>
              <w:rPr>
                <w:rFonts w:ascii="Faruma" w:hAnsi="Faruma" w:cs="Faruma"/>
                <w:sz w:val="20"/>
                <w:szCs w:val="20"/>
                <w:rtl/>
              </w:rPr>
            </w:pPr>
            <w:r w:rsidRPr="00071B0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ތީގައި ބަޔާން ކުރެވުނު ދެ</w:t>
            </w:r>
            <w:r w:rsidRPr="00071B0C">
              <w:rPr>
                <w:rFonts w:ascii="Faruma" w:hAnsi="Faruma" w:cs="Faruma"/>
                <w:sz w:val="22"/>
                <w:szCs w:val="22"/>
                <w:rtl/>
              </w:rPr>
              <w:t xml:space="preserve"> </w:t>
            </w:r>
            <w:r w:rsidRPr="00071B0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ަރާތުން ބަޔާންވެދިޔަ ކަންތައްތަކަށް އެއްބަސްވެ</w:t>
            </w:r>
            <w:r w:rsidRPr="00071B0C">
              <w:rPr>
                <w:rFonts w:ascii="Faruma" w:hAnsi="Faruma" w:hint="cs"/>
                <w:sz w:val="22"/>
                <w:szCs w:val="22"/>
                <w:rtl/>
              </w:rPr>
              <w:t>،</w:t>
            </w:r>
            <w:r w:rsidRPr="00071B0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މިލިޔުމުގައި ސޮއި</w:t>
            </w:r>
            <w:r w:rsidR="002F4F66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ރ</w:t>
            </w:r>
            <w:r w:rsidR="00BA72CA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ި ކަމަށް އިޤުރާރުވަމެވެ.</w:t>
            </w:r>
          </w:p>
        </w:tc>
      </w:tr>
      <w:tr w:rsidR="00304353" w:rsidRPr="00FC7477" w14:paraId="38F21E2D" w14:textId="77777777" w:rsidTr="0071625D">
        <w:tc>
          <w:tcPr>
            <w:tcW w:w="1903" w:type="dxa"/>
            <w:gridSpan w:val="2"/>
          </w:tcPr>
          <w:p w14:paraId="4DBCAA34" w14:textId="77777777" w:rsidR="00304353" w:rsidRPr="00C44B2B" w:rsidRDefault="00304353" w:rsidP="004D6C0B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ުރިހަމަ ނަން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60781379"/>
            <w:lock w:val="sdtLocked"/>
            <w:placeholder>
              <w:docPart w:val="B7612623A1804DD0A477AE93F3966D55"/>
            </w:placeholder>
            <w:showingPlcHdr/>
          </w:sdtPr>
          <w:sdtEndPr/>
          <w:sdtContent>
            <w:tc>
              <w:tcPr>
                <w:tcW w:w="2885" w:type="dxa"/>
                <w:gridSpan w:val="3"/>
              </w:tcPr>
              <w:p w14:paraId="59DA6A06" w14:textId="77777777" w:rsidR="00304353" w:rsidRPr="00FC7477" w:rsidRDefault="00304353" w:rsidP="004D6C0B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1800" w:type="dxa"/>
            <w:gridSpan w:val="3"/>
          </w:tcPr>
          <w:p w14:paraId="2B225FEB" w14:textId="77777777" w:rsidR="00304353" w:rsidRPr="00C44B2B" w:rsidRDefault="00304353" w:rsidP="004D6C0B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ުރިހަމަ ނަން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91228579"/>
            <w:placeholder>
              <w:docPart w:val="20B6F716D01C447D8F4A93173C14A5F4"/>
            </w:placeholder>
            <w:showingPlcHdr/>
          </w:sdtPr>
          <w:sdtEndPr/>
          <w:sdtContent>
            <w:tc>
              <w:tcPr>
                <w:tcW w:w="2516" w:type="dxa"/>
              </w:tcPr>
              <w:p w14:paraId="60C677E3" w14:textId="77777777" w:rsidR="00304353" w:rsidRPr="00FC7477" w:rsidRDefault="00304353" w:rsidP="004D6C0B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04353" w:rsidRPr="00FC7477" w14:paraId="430DA722" w14:textId="77777777" w:rsidTr="0071625D">
        <w:tc>
          <w:tcPr>
            <w:tcW w:w="1903" w:type="dxa"/>
            <w:gridSpan w:val="2"/>
          </w:tcPr>
          <w:p w14:paraId="3B7C6E9A" w14:textId="77777777" w:rsidR="00304353" w:rsidRPr="00C44B2B" w:rsidRDefault="00304353" w:rsidP="004D6C0B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ައި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.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ޑީ ކާޑު ނަންބަރު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826128256"/>
            <w:placeholder>
              <w:docPart w:val="E28076DF130A43E491D24AB209148FDE"/>
            </w:placeholder>
            <w:showingPlcHdr/>
          </w:sdtPr>
          <w:sdtEndPr/>
          <w:sdtContent>
            <w:tc>
              <w:tcPr>
                <w:tcW w:w="2885" w:type="dxa"/>
                <w:gridSpan w:val="3"/>
              </w:tcPr>
              <w:p w14:paraId="2FABE403" w14:textId="77777777" w:rsidR="00304353" w:rsidRPr="00FC7477" w:rsidRDefault="00304353" w:rsidP="004D6C0B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1800" w:type="dxa"/>
            <w:gridSpan w:val="3"/>
          </w:tcPr>
          <w:p w14:paraId="7057074D" w14:textId="77777777" w:rsidR="00304353" w:rsidRPr="00C44B2B" w:rsidRDefault="00304353" w:rsidP="004D6C0B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ައި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.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ޑީ ކާޑު ނަންބަރު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33480790"/>
            <w:placeholder>
              <w:docPart w:val="B809BFFC9B1E44E08AA397534775691A"/>
            </w:placeholder>
            <w:showingPlcHdr/>
          </w:sdtPr>
          <w:sdtEndPr/>
          <w:sdtContent>
            <w:tc>
              <w:tcPr>
                <w:tcW w:w="2516" w:type="dxa"/>
              </w:tcPr>
              <w:p w14:paraId="55C0085C" w14:textId="77777777" w:rsidR="00304353" w:rsidRPr="00FC7477" w:rsidRDefault="00304353" w:rsidP="004D6C0B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04353" w:rsidRPr="00FC7477" w14:paraId="30979911" w14:textId="77777777" w:rsidTr="0071625D">
        <w:tc>
          <w:tcPr>
            <w:tcW w:w="1903" w:type="dxa"/>
            <w:gridSpan w:val="2"/>
          </w:tcPr>
          <w:p w14:paraId="7DD1AAE6" w14:textId="77777777" w:rsidR="00304353" w:rsidRPr="00C44B2B" w:rsidRDefault="00304353" w:rsidP="004D6C0B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ޮއި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885" w:type="dxa"/>
            <w:gridSpan w:val="3"/>
          </w:tcPr>
          <w:p w14:paraId="6F963ACE" w14:textId="77777777" w:rsidR="00304353" w:rsidRPr="00FC7477" w:rsidRDefault="00304353" w:rsidP="004D6C0B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  <w:tc>
          <w:tcPr>
            <w:tcW w:w="1800" w:type="dxa"/>
            <w:gridSpan w:val="3"/>
          </w:tcPr>
          <w:p w14:paraId="715AD769" w14:textId="77777777" w:rsidR="00304353" w:rsidRPr="00C44B2B" w:rsidRDefault="00304353" w:rsidP="004D6C0B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ޮއި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516" w:type="dxa"/>
          </w:tcPr>
          <w:p w14:paraId="4506CA9C" w14:textId="77777777" w:rsidR="00304353" w:rsidRPr="00FC7477" w:rsidRDefault="00304353" w:rsidP="004D6C0B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304353" w:rsidRPr="00FC7477" w14:paraId="5257C854" w14:textId="77777777" w:rsidTr="0071625D">
        <w:tc>
          <w:tcPr>
            <w:tcW w:w="1903" w:type="dxa"/>
            <w:gridSpan w:val="2"/>
          </w:tcPr>
          <w:p w14:paraId="42D7E536" w14:textId="77777777" w:rsidR="00304353" w:rsidRPr="00C44B2B" w:rsidRDefault="00304353" w:rsidP="004D6C0B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ގިލީގެ ނިޝާން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885" w:type="dxa"/>
            <w:gridSpan w:val="3"/>
          </w:tcPr>
          <w:p w14:paraId="6F811FC2" w14:textId="77777777" w:rsidR="00304353" w:rsidRPr="00FC7477" w:rsidRDefault="00304353" w:rsidP="004D6C0B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  <w:tc>
          <w:tcPr>
            <w:tcW w:w="1800" w:type="dxa"/>
            <w:gridSpan w:val="3"/>
          </w:tcPr>
          <w:p w14:paraId="47AC38D5" w14:textId="77777777" w:rsidR="00304353" w:rsidRPr="00C44B2B" w:rsidRDefault="00304353" w:rsidP="004D6C0B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ގިލީގެ ނިޝާން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516" w:type="dxa"/>
          </w:tcPr>
          <w:p w14:paraId="350D17D3" w14:textId="77777777" w:rsidR="00304353" w:rsidRPr="00FC7477" w:rsidRDefault="00304353" w:rsidP="004D6C0B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</w:tbl>
    <w:p w14:paraId="0CAD0DB8" w14:textId="47BE1B60" w:rsidR="00EE5EB0" w:rsidRDefault="00EE5EB0" w:rsidP="00491658">
      <w:pPr>
        <w:tabs>
          <w:tab w:val="left" w:pos="1498"/>
        </w:tabs>
        <w:bidi/>
        <w:rPr>
          <w:rFonts w:cs="A_Faruma"/>
          <w:sz w:val="18"/>
          <w:szCs w:val="18"/>
          <w:rtl/>
          <w:lang w:bidi="dv-MV"/>
        </w:rPr>
      </w:pPr>
    </w:p>
    <w:p w14:paraId="632D1826" w14:textId="0999E27C" w:rsidR="006632F7" w:rsidRDefault="006632F7" w:rsidP="006632F7">
      <w:pPr>
        <w:tabs>
          <w:tab w:val="left" w:pos="1498"/>
        </w:tabs>
        <w:bidi/>
        <w:rPr>
          <w:rFonts w:cs="A_Faruma"/>
          <w:sz w:val="18"/>
          <w:szCs w:val="18"/>
          <w:rtl/>
          <w:lang w:bidi="dv-MV"/>
        </w:rPr>
      </w:pPr>
      <w:bookmarkStart w:id="0" w:name="_GoBack"/>
      <w:bookmarkEnd w:id="0"/>
    </w:p>
    <w:p w14:paraId="6F9273FA" w14:textId="55811DE9" w:rsidR="006632F7" w:rsidRDefault="006632F7" w:rsidP="006632F7">
      <w:pPr>
        <w:tabs>
          <w:tab w:val="left" w:pos="1498"/>
        </w:tabs>
        <w:bidi/>
        <w:rPr>
          <w:rFonts w:cs="A_Faruma"/>
          <w:sz w:val="18"/>
          <w:szCs w:val="18"/>
          <w:rtl/>
          <w:lang w:bidi="dv-MV"/>
        </w:rPr>
      </w:pPr>
    </w:p>
    <w:p w14:paraId="255B61DC" w14:textId="77777777" w:rsidR="004D5F8B" w:rsidRDefault="004D5F8B" w:rsidP="004D5F8B">
      <w:pPr>
        <w:tabs>
          <w:tab w:val="left" w:pos="2172"/>
        </w:tabs>
        <w:bidi/>
        <w:rPr>
          <w:rtl/>
        </w:rPr>
      </w:pPr>
    </w:p>
    <w:p w14:paraId="3DC60D43" w14:textId="77777777" w:rsidR="004D5F8B" w:rsidRPr="0060556F" w:rsidRDefault="002A524A" w:rsidP="004D5F8B">
      <w:pPr>
        <w:bidi/>
        <w:contextualSpacing/>
        <w:jc w:val="center"/>
        <w:rPr>
          <w:rFonts w:ascii="Faruma" w:hAnsi="Faruma" w:cs="Faruma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875515960"/>
          <w:placeholder>
            <w:docPart w:val="E896941120554E19A0142D2CAB927B99"/>
          </w:placeholder>
          <w:date>
            <w:dateFormat w:val="dd MMM yyyy"/>
            <w:lid w:val="dv-MV"/>
            <w:storeMappedDataAs w:val="dateTime"/>
            <w:calendar w:val="hijri"/>
          </w:date>
        </w:sdtPr>
        <w:sdtEndPr/>
        <w:sdtContent>
          <w:r w:rsidR="004D5F8B">
            <w:rPr>
              <w:rFonts w:hint="cs"/>
              <w:rtl/>
              <w:lang w:bidi="dv-MV"/>
            </w:rPr>
            <w:t>‏</w:t>
          </w:r>
          <w:r w:rsidR="004D5F8B" w:rsidRPr="001242C9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4FD21E72" w14:textId="780EE643" w:rsidR="00D56E1A" w:rsidRDefault="002A524A" w:rsidP="00D56E1A">
      <w:pPr>
        <w:tabs>
          <w:tab w:val="left" w:pos="1498"/>
        </w:tabs>
        <w:bidi/>
        <w:jc w:val="center"/>
        <w:rPr>
          <w:rFonts w:ascii="Faruma" w:hAnsi="Faruma" w:cs="Faruma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400188775"/>
          <w:placeholder>
            <w:docPart w:val="622419003C494D1F88238551C085319D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4D5F8B" w:rsidRPr="001242C9">
            <w:rPr>
              <w:rFonts w:hint="cs"/>
              <w:color w:val="BFBFBF" w:themeColor="background1" w:themeShade="BF"/>
              <w:sz w:val="18"/>
              <w:szCs w:val="18"/>
              <w:rtl/>
              <w:lang w:bidi="dv-MV"/>
            </w:rPr>
            <w:t>‏</w:t>
          </w:r>
          <w:r w:rsidR="004D5F8B" w:rsidRPr="001242C9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 xml:space="preserve"> އިޚްތިޔާރު ކުރައްވާ!</w:t>
          </w:r>
        </w:sdtContent>
      </w:sdt>
    </w:p>
    <w:p w14:paraId="6EA487AE" w14:textId="77777777" w:rsidR="00D56E1A" w:rsidRDefault="00D56E1A">
      <w:pPr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br w:type="page"/>
      </w:r>
    </w:p>
    <w:sdt>
      <w:sdtPr>
        <w:rPr>
          <w:rFonts w:ascii="Faruma" w:hAnsi="Faruma" w:cs="Faruma" w:hint="cs"/>
          <w:b/>
          <w:bCs/>
          <w:sz w:val="22"/>
          <w:szCs w:val="22"/>
          <w:rtl/>
          <w:lang w:bidi="dv-MV"/>
        </w:rPr>
        <w:id w:val="630530116"/>
        <w:lock w:val="sdtContentLocked"/>
        <w:placeholder>
          <w:docPart w:val="DefaultPlaceholder_-1854013440"/>
        </w:placeholder>
        <w:group/>
      </w:sdtPr>
      <w:sdtEndP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sdtEndPr>
      <w:sdtContent>
        <w:p w14:paraId="65F3FF18" w14:textId="694DEFB1" w:rsidR="00304353" w:rsidRPr="00124A36" w:rsidRDefault="00304353" w:rsidP="001242C9">
          <w:pPr>
            <w:tabs>
              <w:tab w:val="left" w:pos="1498"/>
            </w:tabs>
            <w:bidi/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</w:pPr>
          <w:r w:rsidRPr="00124A36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ސަމާލުކަމަށް:</w:t>
          </w:r>
        </w:p>
        <w:p w14:paraId="78F42DEE" w14:textId="77777777" w:rsidR="001242C9" w:rsidRDefault="001242C9" w:rsidP="001242C9">
          <w:pPr>
            <w:pStyle w:val="ListParagraph"/>
            <w:numPr>
              <w:ilvl w:val="0"/>
              <w:numId w:val="9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 ފޯމު ފުރުން އެދެވިގެންވަނީ ކޮމްޕިއުޓަރުންނެވެ.</w:t>
          </w:r>
        </w:p>
        <w:p w14:paraId="4A930550" w14:textId="77777777" w:rsidR="001242C9" w:rsidRDefault="001242C9" w:rsidP="001242C9">
          <w:pPr>
            <w:pStyle w:val="ListParagraph"/>
            <w:numPr>
              <w:ilvl w:val="0"/>
              <w:numId w:val="9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7C314F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 w:rsidRPr="007C314F">
            <w:rPr>
              <w:rFonts w:ascii="Faruma" w:hAnsi="Faruma" w:cs="Faruma"/>
              <w:sz w:val="22"/>
              <w:szCs w:val="22"/>
              <w:rtl/>
              <w:lang w:bidi="dv-MV"/>
            </w:rPr>
            <w:t>ފޯމު ފުރިހަމަކުރާންވާނީ  ދިވެހި ބަހުން، ފަރުމާ ފޮންޓްގައި، ފޮންޓް ސައިޒް 12 ގައެވެ. ލިޔުންތައް ހުންނަންވާނީ ކަޅު ކުލައިންނެވެ.</w:t>
          </w:r>
        </w:p>
        <w:p w14:paraId="5C8E1ED9" w14:textId="36C10674" w:rsidR="00304353" w:rsidRDefault="00304353" w:rsidP="001242C9">
          <w:pPr>
            <w:pStyle w:val="ListParagraph"/>
            <w:numPr>
              <w:ilvl w:val="0"/>
              <w:numId w:val="9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  <w:lang w:val="en-US" w:bidi="dv-MV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 xml:space="preserve">މި ލިޔުމާއެކު </w:t>
          </w:r>
          <w:r w:rsidR="006632F7"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 xml:space="preserve">ބަދަލު ޙަވާލުކުރި ފަރާތުގެ އަދި </w:t>
          </w:r>
          <w:r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>ބަދަލު ޙަވާލުވި ފަރާތުގެ ދިވެހި ރައްޔިތެއްކަން އަންގައިދޭ ކާޑުގެ ކޮޕީ ހުށަހަޅަންވާނެއެވެ.</w:t>
          </w:r>
        </w:p>
        <w:p w14:paraId="39680E08" w14:textId="77777777" w:rsidR="00071B0C" w:rsidRDefault="00304353" w:rsidP="001242C9">
          <w:pPr>
            <w:pStyle w:val="ListParagraph"/>
            <w:numPr>
              <w:ilvl w:val="0"/>
              <w:numId w:val="9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  <w:lang w:val="en-US" w:bidi="dv-MV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 xml:space="preserve">މި ލިޔުމުގައިވާ ހެކިވެރިންގެ މަޢުލޫމާތު ފުރިހަމަ ނުކުރެވޭ ހާލަތުގައި، ޕަބްލިކް ނޯޓަރީއަކު ނޯޓަރައިޒްކޮށްފައިވާ </w:t>
          </w:r>
          <w:r w:rsidR="00376E29"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 xml:space="preserve">މި </w:t>
          </w:r>
          <w:r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>ލިޔުމުގެ އަސްލު ހުށަހަޅަން ވާނެއެވެ.</w:t>
          </w:r>
        </w:p>
        <w:p w14:paraId="53425095" w14:textId="384DA100" w:rsidR="00304353" w:rsidRPr="00071B0C" w:rsidRDefault="00071B0C" w:rsidP="001242C9">
          <w:pPr>
            <w:pStyle w:val="ListParagraph"/>
            <w:numPr>
              <w:ilvl w:val="0"/>
              <w:numId w:val="9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  <w:rtl/>
              <w:lang w:val="en-US" w:bidi="dv-MV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>ބަދަލު ހަވާލުވި ފަރާތަކީ ވަކީލަކު ކަމުގައިވާނަ، އެފަރާތަކީ ދިވެހިރާއްޖޭގެ ސުޕްރީމް ކޯޓުގައި ވަކާލާތު ކުރުމުގެ ހުއްދަ އޮންނަ ވަކީލުންގެ ދަފުތަރުގައި ހިމެނޭ ވަކީލަކު ކަމުގައި ވާންވާނެއެވެ. އަދި މި ލިޔުމާއެކު ދިވެހިރާއްޖޭގެ ސުޕްރީމް ކޯޓުގައި ވަކަލާތުކުރުމުގެ ހުއްދައިގެ ކޮޕީ</w:t>
          </w:r>
          <w:r w:rsidR="00304353" w:rsidRPr="00071B0C"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 xml:space="preserve"> </w:t>
          </w:r>
          <w:r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>ހުށަހަޅަންވާނެއެވެ.</w:t>
          </w:r>
        </w:p>
      </w:sdtContent>
    </w:sdt>
    <w:p w14:paraId="321A5798" w14:textId="77777777" w:rsidR="006C65CF" w:rsidRPr="00EE5EB0" w:rsidRDefault="006C65CF" w:rsidP="00304353">
      <w:pPr>
        <w:tabs>
          <w:tab w:val="left" w:pos="1498"/>
        </w:tabs>
        <w:bidi/>
        <w:rPr>
          <w:rFonts w:ascii="Faruma" w:hAnsi="Faruma" w:cs="Faruma"/>
          <w:sz w:val="18"/>
          <w:szCs w:val="18"/>
          <w:rtl/>
          <w:lang w:val="en-US" w:bidi="dv-MV"/>
        </w:rPr>
      </w:pPr>
    </w:p>
    <w:sectPr w:rsidR="006C65CF" w:rsidRPr="00EE5EB0" w:rsidSect="00153D6E">
      <w:footerReference w:type="default" r:id="rId8"/>
      <w:headerReference w:type="first" r:id="rId9"/>
      <w:footerReference w:type="first" r:id="rId10"/>
      <w:pgSz w:w="11907" w:h="16839" w:code="9"/>
      <w:pgMar w:top="1296" w:right="1440" w:bottom="1296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9EACD" w14:textId="77777777" w:rsidR="00FE4805" w:rsidRDefault="00FE4805">
      <w:r>
        <w:separator/>
      </w:r>
    </w:p>
  </w:endnote>
  <w:endnote w:type="continuationSeparator" w:id="0">
    <w:p w14:paraId="63B21331" w14:textId="77777777" w:rsidR="00FE4805" w:rsidRDefault="00FE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46E90" w14:textId="50535190" w:rsidR="00153D6E" w:rsidRPr="00153D6E" w:rsidRDefault="00153D6E" w:rsidP="002A524A">
    <w:pPr>
      <w:bidi/>
      <w:jc w:val="center"/>
      <w:rPr>
        <w:rFonts w:ascii="Faruma" w:hAnsi="Faruma" w:cs="Faruma"/>
        <w:sz w:val="20"/>
        <w:szCs w:val="20"/>
      </w:rPr>
    </w:pPr>
    <w:r w:rsidRPr="00153D6E">
      <w:rPr>
        <w:rFonts w:ascii="Faruma" w:hAnsi="Faruma" w:cs="Faruma"/>
        <w:noProof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08FE6C" wp14:editId="6C154ACD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D0BDFC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d5h/T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153D6E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153D6E">
      <w:rPr>
        <w:rFonts w:ascii="Faruma" w:hAnsi="Faruma" w:cs="Faruma"/>
        <w:sz w:val="20"/>
        <w:szCs w:val="20"/>
        <w:rtl/>
      </w:rPr>
      <w:t xml:space="preserve">: </w:t>
    </w:r>
    <w:r w:rsidRPr="00153D6E">
      <w:rPr>
        <w:rFonts w:ascii="Faruma" w:hAnsi="Faruma" w:cs="Faruma"/>
        <w:sz w:val="20"/>
        <w:szCs w:val="20"/>
      </w:rPr>
      <w:t>3009990</w:t>
    </w:r>
    <w:r w:rsidRPr="00153D6E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153D6E">
      <w:rPr>
        <w:rFonts w:ascii="Faruma" w:hAnsi="Faruma" w:cs="Faruma"/>
        <w:sz w:val="20"/>
        <w:szCs w:val="20"/>
        <w:rtl/>
      </w:rPr>
      <w:t xml:space="preserve">: </w:t>
    </w:r>
    <w:r w:rsidRPr="00153D6E">
      <w:rPr>
        <w:rFonts w:ascii="Faruma" w:hAnsi="Faruma" w:cs="Faruma"/>
        <w:sz w:val="20"/>
        <w:szCs w:val="20"/>
      </w:rPr>
      <w:t>3008554</w:t>
    </w:r>
    <w:r w:rsidRPr="00153D6E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153D6E">
      <w:rPr>
        <w:rFonts w:ascii="Faruma" w:hAnsi="Faruma" w:cs="Faruma"/>
        <w:sz w:val="20"/>
        <w:szCs w:val="20"/>
        <w:rtl/>
      </w:rPr>
      <w:t>:</w:t>
    </w:r>
    <w:r w:rsidRPr="00153D6E">
      <w:rPr>
        <w:rFonts w:ascii="Faruma" w:hAnsi="Faruma" w:cs="Faruma"/>
        <w:sz w:val="20"/>
        <w:szCs w:val="20"/>
        <w:rtl/>
        <w:lang w:bidi="dv-MV"/>
      </w:rPr>
      <w:t xml:space="preserve"> </w:t>
    </w:r>
    <w:r w:rsidR="002A524A">
      <w:rPr>
        <w:rFonts w:ascii="Faruma" w:hAnsi="Faruma" w:cs="Faruma"/>
        <w:sz w:val="20"/>
        <w:szCs w:val="20"/>
      </w:rPr>
      <w:t>www.supremecourt</w:t>
    </w:r>
    <w:r w:rsidRPr="00153D6E">
      <w:rPr>
        <w:rFonts w:ascii="Faruma" w:hAnsi="Faruma" w:cs="Faruma"/>
        <w:sz w:val="20"/>
        <w:szCs w:val="20"/>
      </w:rPr>
      <w:t>.mv</w:t>
    </w:r>
  </w:p>
  <w:p w14:paraId="65D253E4" w14:textId="4A91D578" w:rsidR="00153D6E" w:rsidRPr="00153D6E" w:rsidRDefault="002A524A" w:rsidP="00153D6E">
    <w:pPr>
      <w:pStyle w:val="Footer"/>
      <w:jc w:val="center"/>
      <w:rPr>
        <w:rFonts w:ascii="Faruma" w:hAnsi="Faruma" w:cs="Faruma"/>
        <w:sz w:val="20"/>
        <w:szCs w:val="20"/>
      </w:rPr>
    </w:pPr>
    <w:sdt>
      <w:sdtPr>
        <w:rPr>
          <w:rFonts w:ascii="Faruma" w:hAnsi="Faruma" w:cs="Faruma"/>
          <w:sz w:val="20"/>
          <w:szCs w:val="20"/>
        </w:rPr>
        <w:id w:val="16009054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  <w:sz w:val="20"/>
              <w:szCs w:val="20"/>
            </w:rPr>
            <w:id w:val="-903217413"/>
            <w:docPartObj>
              <w:docPartGallery w:val="Page Numbers (Top of Page)"/>
              <w:docPartUnique/>
            </w:docPartObj>
          </w:sdtPr>
          <w:sdtEndPr/>
          <w:sdtContent>
            <w:r w:rsidR="00153D6E" w:rsidRPr="00153D6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153D6E" w:rsidRPr="00153D6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153D6E" w:rsidRPr="00153D6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3</w:t>
            </w:r>
            <w:r w:rsidR="00153D6E" w:rsidRPr="00153D6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153D6E" w:rsidRPr="00153D6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153D6E" w:rsidRPr="00153D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="00153D6E" w:rsidRPr="00153D6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153D6E" w:rsidRPr="00153D6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153D6E" w:rsidRPr="00153D6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153D6E" w:rsidRPr="00153D6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3</w:t>
            </w:r>
            <w:r w:rsidR="00153D6E" w:rsidRPr="00153D6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153D6E" w:rsidRPr="00153D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-1556538431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14:paraId="5350D94A" w14:textId="77777777" w:rsidR="00153D6E" w:rsidRDefault="00153D6E" w:rsidP="00153D6E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</w:p>
          <w:p w14:paraId="5FACDED2" w14:textId="08DBE816" w:rsidR="00153D6E" w:rsidRPr="00153D6E" w:rsidRDefault="00153D6E" w:rsidP="00153D6E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153D6E">
              <w:rPr>
                <w:rFonts w:ascii="Faruma" w:hAnsi="Faruma" w:cs="Faruma"/>
                <w:noProof/>
                <w:sz w:val="20"/>
                <w:szCs w:val="20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998835" wp14:editId="620B1F89">
                      <wp:simplePos x="0" y="0"/>
                      <wp:positionH relativeFrom="column">
                        <wp:posOffset>-136478</wp:posOffset>
                      </wp:positionH>
                      <wp:positionV relativeFrom="paragraph">
                        <wp:posOffset>-44744</wp:posOffset>
                      </wp:positionV>
                      <wp:extent cx="5991368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B6299C7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9NNobV&#10;AQAAAAQAAA4AAAAAAAAAAAAAAAAALgIAAGRycy9lMm9Eb2MueG1sUEsBAi0AFAAGAAgAAAAhAHQv&#10;e+bfAAAACQEAAA8AAAAAAAAAAAAAAAAALwQAAGRycy9kb3ducmV2LnhtbFBLBQYAAAAABAAEAPMA&#10;AAA7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153D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ާއްޖޭގެ ސުޕްރީމް ކޯޓު، އޯކިޑްމަގު، ފޯން</w:t>
            </w:r>
            <w:r w:rsidRPr="00153D6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153D6E">
              <w:rPr>
                <w:rFonts w:ascii="Faruma" w:hAnsi="Faruma" w:cs="Faruma"/>
                <w:sz w:val="20"/>
                <w:szCs w:val="20"/>
              </w:rPr>
              <w:t>3009990</w:t>
            </w:r>
            <w:r w:rsidRPr="00153D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ެކްސް</w:t>
            </w:r>
            <w:r w:rsidRPr="00153D6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153D6E">
              <w:rPr>
                <w:rFonts w:ascii="Faruma" w:hAnsi="Faruma" w:cs="Faruma"/>
                <w:sz w:val="20"/>
                <w:szCs w:val="20"/>
              </w:rPr>
              <w:t>3008554</w:t>
            </w:r>
            <w:r w:rsidRPr="00153D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ވެބްސައިޓް</w:t>
            </w:r>
            <w:r w:rsidRPr="00153D6E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Pr="00153D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A524A">
              <w:rPr>
                <w:rFonts w:ascii="Faruma" w:hAnsi="Faruma" w:cs="Faruma"/>
                <w:sz w:val="20"/>
                <w:szCs w:val="20"/>
              </w:rPr>
              <w:t>www.supremecourt</w:t>
            </w:r>
            <w:r w:rsidRPr="00153D6E">
              <w:rPr>
                <w:rFonts w:ascii="Faruma" w:hAnsi="Faruma" w:cs="Faruma"/>
                <w:sz w:val="20"/>
                <w:szCs w:val="20"/>
              </w:rPr>
              <w:t>.mv</w:t>
            </w:r>
          </w:p>
          <w:p w14:paraId="05ED108F" w14:textId="494E78F5" w:rsidR="00153D6E" w:rsidRPr="00153D6E" w:rsidRDefault="00153D6E" w:rsidP="00153D6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153D6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153D6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153D6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2A524A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153D6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153D6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153D6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153D6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153D6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153D6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2A524A">
              <w:rPr>
                <w:rFonts w:ascii="Faruma" w:hAnsi="Faruma" w:cs="Faruma"/>
                <w:noProof/>
                <w:sz w:val="20"/>
                <w:szCs w:val="20"/>
              </w:rPr>
              <w:t>3</w:t>
            </w:r>
            <w:r w:rsidRPr="00153D6E"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3AD83" w14:textId="77777777" w:rsidR="00FE4805" w:rsidRDefault="00FE4805">
      <w:r>
        <w:separator/>
      </w:r>
    </w:p>
  </w:footnote>
  <w:footnote w:type="continuationSeparator" w:id="0">
    <w:p w14:paraId="2CECD4AE" w14:textId="77777777" w:rsidR="00FE4805" w:rsidRDefault="00FE4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40"/>
        <w:szCs w:val="40"/>
        <w:rtl/>
        <w:lang w:val="en-US" w:bidi="dv-MV"/>
      </w:rPr>
      <w:id w:val="-1907065491"/>
      <w:lock w:val="sdtContentLocked"/>
      <w:placeholder>
        <w:docPart w:val="DefaultPlaceholder_-1854013440"/>
      </w:placeholder>
      <w:group/>
    </w:sdtPr>
    <w:sdtEndPr>
      <w:rPr>
        <w:rFonts w:hint="cs"/>
        <w:b/>
        <w:bCs/>
        <w:sz w:val="26"/>
        <w:szCs w:val="26"/>
      </w:rPr>
    </w:sdtEndPr>
    <w:sdtContent>
      <w:p w14:paraId="1E5F3839" w14:textId="196808E8" w:rsidR="00CB685C" w:rsidRPr="008C5F0A" w:rsidRDefault="00DA2784" w:rsidP="00CB685C">
        <w:pPr>
          <w:bidi/>
          <w:jc w:val="center"/>
          <w:rPr>
            <w:rFonts w:ascii="Faruma" w:hAnsi="Faruma" w:cs="Faruma"/>
            <w:sz w:val="40"/>
            <w:szCs w:val="40"/>
            <w:lang w:val="en-US" w:bidi="dv-MV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59264" behindDoc="0" locked="0" layoutInCell="1" allowOverlap="1" wp14:anchorId="07E384F3" wp14:editId="4F6BE564">
              <wp:simplePos x="0" y="0"/>
              <wp:positionH relativeFrom="margin">
                <wp:posOffset>72745</wp:posOffset>
              </wp:positionH>
              <wp:positionV relativeFrom="paragraph">
                <wp:posOffset>495401</wp:posOffset>
              </wp:positionV>
              <wp:extent cx="621792" cy="599270"/>
              <wp:effectExtent l="0" t="0" r="6350" b="7620"/>
              <wp:wrapNone/>
              <wp:docPr id="22" name="Picture 22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1792" cy="599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A2784">
          <w:rPr>
            <w:rFonts w:ascii="Calibri" w:eastAsia="Calibri" w:hAnsi="Calibri" w:cs="Arial"/>
            <w:noProof/>
            <w:sz w:val="22"/>
            <w:szCs w:val="22"/>
            <w:lang w:val="en-US"/>
          </w:rPr>
          <w:drawing>
            <wp:anchor distT="0" distB="0" distL="114300" distR="114300" simplePos="0" relativeHeight="251661312" behindDoc="0" locked="0" layoutInCell="1" allowOverlap="1" wp14:anchorId="6D0CA348" wp14:editId="18E0F812">
              <wp:simplePos x="0" y="0"/>
              <wp:positionH relativeFrom="margin">
                <wp:posOffset>2596744</wp:posOffset>
              </wp:positionH>
              <wp:positionV relativeFrom="paragraph">
                <wp:posOffset>500482</wp:posOffset>
              </wp:positionV>
              <wp:extent cx="577901" cy="593573"/>
              <wp:effectExtent l="0" t="0" r="6350" b="0"/>
              <wp:wrapNone/>
              <wp:docPr id="1" name="Picture 1" descr="nishan-png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 descr="nishan-png8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901" cy="5935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sdt>
          <w:sdtPr>
            <w:rPr>
              <w:rFonts w:ascii="Faruma" w:hAnsi="Faruma" w:cs="Faruma"/>
              <w:sz w:val="40"/>
              <w:szCs w:val="40"/>
              <w:rtl/>
              <w:lang w:val="en-US" w:bidi="dv-MV"/>
            </w:rPr>
            <w:id w:val="-1845155099"/>
            <w:lock w:val="sdtContentLocked"/>
            <w:placeholder>
              <w:docPart w:val="443F21411C6F4C0182150ECE07A36015"/>
            </w:placeholder>
            <w:text/>
          </w:sdtPr>
          <w:sdtEndPr/>
          <w:sdtContent>
            <w:r w:rsidR="00CB685C" w:rsidRPr="008C5F0A">
              <w:rPr>
                <w:rFonts w:ascii="Faruma" w:hAnsi="Faruma" w:cs="Faruma"/>
                <w:sz w:val="40"/>
                <w:szCs w:val="40"/>
                <w:lang w:val="en-US" w:bidi="dv-MV"/>
              </w:rPr>
              <w:t>`</w:t>
            </w:r>
          </w:sdtContent>
        </w:sdt>
      </w:p>
      <w:sdt>
        <w:sdtPr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id w:val="-1716344142"/>
          <w:lock w:val="sdtContentLocked"/>
          <w:placeholder>
            <w:docPart w:val="443F21411C6F4C0182150ECE07A36015"/>
          </w:placeholder>
          <w:text/>
        </w:sdtPr>
        <w:sdtEndPr/>
        <w:sdtContent>
          <w:p w14:paraId="45FCAC5D" w14:textId="77777777" w:rsidR="00CB685C" w:rsidRPr="00753111" w:rsidRDefault="00CB685C" w:rsidP="00FB4C4F">
            <w:pPr>
              <w:bidi/>
              <w:spacing w:line="276" w:lineRule="auto"/>
              <w:ind w:right="540"/>
              <w:rPr>
                <w:rFonts w:ascii="Faruma" w:hAnsi="Faruma" w:cs="MV Boli"/>
                <w:b/>
                <w:bCs/>
                <w:sz w:val="28"/>
                <w:szCs w:val="28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val="en-US" w:bidi="dv-MV"/>
              </w:rPr>
              <w:t>ދިވެހ</w:t>
            </w:r>
            <w:r w:rsidR="00FB4C4F"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val="en-US" w:bidi="dv-MV"/>
              </w:rPr>
              <w:t>ިރާއްޖޭގެ ސުޕްރީމް ކޯޓު</w:t>
            </w:r>
          </w:p>
        </w:sdtContent>
      </w:sdt>
      <w:p w14:paraId="096D3478" w14:textId="0992D602" w:rsidR="00CB685C" w:rsidRDefault="00C16A82" w:rsidP="00FB4C4F">
        <w:pPr>
          <w:tabs>
            <w:tab w:val="right" w:pos="630"/>
          </w:tabs>
          <w:bidi/>
          <w:spacing w:line="276" w:lineRule="auto"/>
          <w:ind w:left="-57" w:right="540"/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</w:pPr>
        <w:r>
          <w:rPr>
            <w:noProof/>
            <w:lang w:val="en-US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7442C27F" wp14:editId="7537AB3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26843</wp:posOffset>
                  </wp:positionV>
                  <wp:extent cx="642257" cy="288471"/>
                  <wp:effectExtent l="0" t="0" r="0" b="0"/>
                  <wp:wrapNone/>
                  <wp:docPr id="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2257" cy="288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A99D9" w14:textId="32C2B831" w:rsidR="00C16A82" w:rsidRPr="0005263D" w:rsidRDefault="00C16A82" w:rsidP="00340DF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olor w:val="A6A6A6" w:themeColor="background1" w:themeShade="A6"/>
                                </w:rPr>
                              </w:pPr>
                              <w:r w:rsidRPr="0005263D">
                                <w:rPr>
                                  <w:rFonts w:asciiTheme="majorBidi" w:hAnsiTheme="majorBidi" w:cstheme="majorBidi"/>
                                  <w:color w:val="A6A6A6" w:themeColor="background1" w:themeShade="A6"/>
                                </w:rPr>
                                <w:t>SC</w:t>
                              </w:r>
                              <w:r w:rsidR="002B46D6">
                                <w:rPr>
                                  <w:rFonts w:asciiTheme="majorBidi" w:hAnsiTheme="majorBidi" w:cs="MV Boli" w:hint="cs"/>
                                  <w:color w:val="A6A6A6" w:themeColor="background1" w:themeShade="A6"/>
                                  <w:rtl/>
                                  <w:lang w:bidi="dv-MV"/>
                                </w:rPr>
                                <w:t>-</w:t>
                              </w:r>
                              <w:r w:rsidR="006632F7">
                                <w:rPr>
                                  <w:rFonts w:asciiTheme="majorBidi" w:hAnsiTheme="majorBidi" w:cstheme="majorBidi"/>
                                  <w:color w:val="A6A6A6" w:themeColor="background1" w:themeShade="A6"/>
                                </w:rPr>
                                <w:t>1</w:t>
                              </w:r>
                              <w:r w:rsidR="00340DFE">
                                <w:rPr>
                                  <w:rFonts w:asciiTheme="majorBidi" w:hAnsiTheme="majorBidi" w:cstheme="majorBidi"/>
                                  <w:color w:val="A6A6A6" w:themeColor="background1" w:themeShade="A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442C27F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6pt;margin-top:25.75pt;width:50.55pt;height:22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" filled="f" stroked="f">
                  <v:textbox>
                    <w:txbxContent>
                      <w:p w14:paraId="466A99D9" w14:textId="32C2B831" w:rsidR="00C16A82" w:rsidRPr="0005263D" w:rsidRDefault="00C16A82" w:rsidP="00340DFE">
                        <w:pPr>
                          <w:jc w:val="center"/>
                          <w:rPr>
                            <w:rFonts w:asciiTheme="majorBidi" w:hAnsiTheme="majorBidi" w:cstheme="majorBidi"/>
                            <w:color w:val="A6A6A6" w:themeColor="background1" w:themeShade="A6"/>
                          </w:rPr>
                        </w:pPr>
                        <w:r w:rsidRPr="0005263D">
                          <w:rPr>
                            <w:rFonts w:asciiTheme="majorBidi" w:hAnsiTheme="majorBidi" w:cstheme="majorBidi"/>
                            <w:color w:val="A6A6A6" w:themeColor="background1" w:themeShade="A6"/>
                          </w:rPr>
                          <w:t>SC</w:t>
                        </w:r>
                        <w:r w:rsidR="002B46D6">
                          <w:rPr>
                            <w:rFonts w:asciiTheme="majorBidi" w:hAnsiTheme="majorBidi" w:cs="MV Boli" w:hint="cs"/>
                            <w:color w:val="A6A6A6" w:themeColor="background1" w:themeShade="A6"/>
                            <w:rtl/>
                            <w:lang w:bidi="dv-MV"/>
                          </w:rPr>
                          <w:t>-</w:t>
                        </w:r>
                        <w:r w:rsidR="006632F7">
                          <w:rPr>
                            <w:rFonts w:asciiTheme="majorBidi" w:hAnsiTheme="majorBidi" w:cstheme="majorBidi"/>
                            <w:color w:val="A6A6A6" w:themeColor="background1" w:themeShade="A6"/>
                          </w:rPr>
                          <w:t>1</w:t>
                        </w:r>
                        <w:r w:rsidR="00340DFE">
                          <w:rPr>
                            <w:rFonts w:asciiTheme="majorBidi" w:hAnsiTheme="majorBidi" w:cstheme="majorBidi"/>
                            <w:color w:val="A6A6A6" w:themeColor="background1" w:themeShade="A6"/>
                          </w:rPr>
                          <w:t>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B685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sdt>
          <w:sdtPr>
            <w:rPr>
              <w:rFonts w:ascii="Faruma" w:hAnsi="Faruma" w:cs="Faruma"/>
              <w:b/>
              <w:bCs/>
              <w:sz w:val="26"/>
              <w:szCs w:val="26"/>
              <w:rtl/>
              <w:lang w:val="en-US" w:bidi="dv-MV"/>
            </w:rPr>
            <w:id w:val="-816342441"/>
            <w:lock w:val="sdtContentLocked"/>
            <w:placeholder>
              <w:docPart w:val="443F21411C6F4C0182150ECE07A36015"/>
            </w:placeholder>
            <w:text/>
          </w:sdtPr>
          <w:sdtEndPr>
            <w:rPr>
              <w:rFonts w:hint="cs"/>
            </w:rPr>
          </w:sdtEndPr>
          <w:sdtContent>
            <w:r w:rsidR="00CB685C">
              <w:rPr>
                <w:rFonts w:ascii="Faruma" w:hAnsi="Faruma" w:cs="Faruma"/>
                <w:b/>
                <w:bCs/>
                <w:sz w:val="26"/>
                <w:szCs w:val="26"/>
                <w:rtl/>
                <w:lang w:val="en-US" w:bidi="dv-MV"/>
              </w:rPr>
              <w:tab/>
            </w:r>
            <w:r w:rsidR="00CB685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val="en-US" w:bidi="dv-MV"/>
              </w:rPr>
              <w:t>މާލެ،</w:t>
            </w:r>
          </w:sdtContent>
        </w:sdt>
      </w:p>
      <w:sdt>
        <w:sdtP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id w:val="513741504"/>
          <w:lock w:val="sdtContentLocked"/>
          <w:placeholder>
            <w:docPart w:val="443F21411C6F4C0182150ECE07A36015"/>
          </w:placeholder>
          <w:text/>
        </w:sdtPr>
        <w:sdtEndPr/>
        <w:sdtContent>
          <w:p w14:paraId="3D829A6A" w14:textId="6AE3B223" w:rsidR="00CB685C" w:rsidRPr="00FB4C4F" w:rsidRDefault="00CB685C" w:rsidP="00FB4C4F">
            <w:pPr>
              <w:tabs>
                <w:tab w:val="right" w:pos="630"/>
              </w:tabs>
              <w:bidi/>
              <w:spacing w:line="276" w:lineRule="auto"/>
              <w:ind w:left="-57" w:right="540"/>
              <w:rPr>
                <w:rFonts w:ascii="Faruma" w:hAnsi="Faruma" w:cs="Faruma"/>
                <w:b/>
                <w:bCs/>
                <w:sz w:val="26"/>
                <w:szCs w:val="26"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val="en-US" w:bidi="dv-MV"/>
              </w:rPr>
              <w:t xml:space="preserve">   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val="en-US" w:bidi="dv-MV"/>
              </w:rPr>
              <w:tab/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val="en-US" w:bidi="dv-MV"/>
              </w:rPr>
              <w:t>ދިވެހިރާއްޖެ.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EB6"/>
    <w:multiLevelType w:val="hybridMultilevel"/>
    <w:tmpl w:val="78222E3C"/>
    <w:lvl w:ilvl="0" w:tplc="3FF4C4D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C85"/>
    <w:multiLevelType w:val="hybridMultilevel"/>
    <w:tmpl w:val="02A4A800"/>
    <w:lvl w:ilvl="0" w:tplc="7B6C741E">
      <w:numFmt w:val="bullet"/>
      <w:lvlText w:val=""/>
      <w:lvlJc w:val="left"/>
      <w:pPr>
        <w:ind w:left="42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2" w15:restartNumberingAfterBreak="0">
    <w:nsid w:val="232465D0"/>
    <w:multiLevelType w:val="hybridMultilevel"/>
    <w:tmpl w:val="660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F2421"/>
    <w:multiLevelType w:val="hybridMultilevel"/>
    <w:tmpl w:val="029200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E4F3F"/>
    <w:multiLevelType w:val="hybridMultilevel"/>
    <w:tmpl w:val="CED2F0D6"/>
    <w:lvl w:ilvl="0" w:tplc="8458C88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769AB"/>
    <w:multiLevelType w:val="hybridMultilevel"/>
    <w:tmpl w:val="2A2AE062"/>
    <w:lvl w:ilvl="0" w:tplc="B50C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64681"/>
    <w:multiLevelType w:val="hybridMultilevel"/>
    <w:tmpl w:val="F0AA4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582F18"/>
    <w:multiLevelType w:val="hybridMultilevel"/>
    <w:tmpl w:val="8368B1F8"/>
    <w:lvl w:ilvl="0" w:tplc="FB8C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267820"/>
    <w:multiLevelType w:val="hybridMultilevel"/>
    <w:tmpl w:val="4CC230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CF7562B"/>
    <w:multiLevelType w:val="hybridMultilevel"/>
    <w:tmpl w:val="3C7269AE"/>
    <w:lvl w:ilvl="0" w:tplc="0C266000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519A3A13"/>
    <w:multiLevelType w:val="hybridMultilevel"/>
    <w:tmpl w:val="BB461AF4"/>
    <w:lvl w:ilvl="0" w:tplc="D40EA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B202E"/>
    <w:multiLevelType w:val="hybridMultilevel"/>
    <w:tmpl w:val="CCE02D4A"/>
    <w:lvl w:ilvl="0" w:tplc="49E441B2">
      <w:start w:val="8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6E"/>
    <w:rsid w:val="000075EE"/>
    <w:rsid w:val="00020F30"/>
    <w:rsid w:val="00036507"/>
    <w:rsid w:val="000366F4"/>
    <w:rsid w:val="000573D6"/>
    <w:rsid w:val="00071B0C"/>
    <w:rsid w:val="00093D98"/>
    <w:rsid w:val="00097C2B"/>
    <w:rsid w:val="000C39D3"/>
    <w:rsid w:val="000C3E1D"/>
    <w:rsid w:val="000C78E2"/>
    <w:rsid w:val="00104EEA"/>
    <w:rsid w:val="001242C9"/>
    <w:rsid w:val="00136310"/>
    <w:rsid w:val="00153D6E"/>
    <w:rsid w:val="00161A9E"/>
    <w:rsid w:val="00161BBA"/>
    <w:rsid w:val="0017667F"/>
    <w:rsid w:val="0018660F"/>
    <w:rsid w:val="001A6B63"/>
    <w:rsid w:val="001E3CB2"/>
    <w:rsid w:val="001E668C"/>
    <w:rsid w:val="001F5F4C"/>
    <w:rsid w:val="001F616D"/>
    <w:rsid w:val="0020670F"/>
    <w:rsid w:val="00206A8E"/>
    <w:rsid w:val="00213195"/>
    <w:rsid w:val="002152E5"/>
    <w:rsid w:val="00226132"/>
    <w:rsid w:val="0023519D"/>
    <w:rsid w:val="00242883"/>
    <w:rsid w:val="00260A3D"/>
    <w:rsid w:val="00272181"/>
    <w:rsid w:val="00284D6B"/>
    <w:rsid w:val="0029385D"/>
    <w:rsid w:val="002A14EF"/>
    <w:rsid w:val="002A524A"/>
    <w:rsid w:val="002B2EE3"/>
    <w:rsid w:val="002B46D6"/>
    <w:rsid w:val="002B7611"/>
    <w:rsid w:val="002C4F59"/>
    <w:rsid w:val="002D5A69"/>
    <w:rsid w:val="002F4F66"/>
    <w:rsid w:val="00304353"/>
    <w:rsid w:val="00317F76"/>
    <w:rsid w:val="00340DFE"/>
    <w:rsid w:val="00371E4C"/>
    <w:rsid w:val="00376E29"/>
    <w:rsid w:val="00383FDA"/>
    <w:rsid w:val="0038746C"/>
    <w:rsid w:val="00387E0F"/>
    <w:rsid w:val="003966A6"/>
    <w:rsid w:val="003B5595"/>
    <w:rsid w:val="003C4BBD"/>
    <w:rsid w:val="003D2C31"/>
    <w:rsid w:val="003E47F7"/>
    <w:rsid w:val="00405290"/>
    <w:rsid w:val="00422F38"/>
    <w:rsid w:val="004651C5"/>
    <w:rsid w:val="004669EA"/>
    <w:rsid w:val="00485C69"/>
    <w:rsid w:val="00491658"/>
    <w:rsid w:val="004A6549"/>
    <w:rsid w:val="004D5F8B"/>
    <w:rsid w:val="004D6C0B"/>
    <w:rsid w:val="004E189D"/>
    <w:rsid w:val="004E638C"/>
    <w:rsid w:val="00510E6D"/>
    <w:rsid w:val="00520B43"/>
    <w:rsid w:val="00534ABF"/>
    <w:rsid w:val="0053623F"/>
    <w:rsid w:val="00574517"/>
    <w:rsid w:val="005A5C99"/>
    <w:rsid w:val="005C2780"/>
    <w:rsid w:val="005C54E8"/>
    <w:rsid w:val="005D25F8"/>
    <w:rsid w:val="005D58F7"/>
    <w:rsid w:val="005D62D6"/>
    <w:rsid w:val="005E354C"/>
    <w:rsid w:val="005E4962"/>
    <w:rsid w:val="005E6138"/>
    <w:rsid w:val="005F3E91"/>
    <w:rsid w:val="006118BC"/>
    <w:rsid w:val="0061411C"/>
    <w:rsid w:val="00620BE1"/>
    <w:rsid w:val="0063553B"/>
    <w:rsid w:val="006632F7"/>
    <w:rsid w:val="00671CFD"/>
    <w:rsid w:val="0067299C"/>
    <w:rsid w:val="006844E1"/>
    <w:rsid w:val="0069091E"/>
    <w:rsid w:val="00693A9B"/>
    <w:rsid w:val="006C28D9"/>
    <w:rsid w:val="006C65CF"/>
    <w:rsid w:val="006D6898"/>
    <w:rsid w:val="006E67E5"/>
    <w:rsid w:val="006F7ADE"/>
    <w:rsid w:val="00705DEE"/>
    <w:rsid w:val="0071625D"/>
    <w:rsid w:val="0071725C"/>
    <w:rsid w:val="00736B0C"/>
    <w:rsid w:val="00753111"/>
    <w:rsid w:val="00773C7D"/>
    <w:rsid w:val="007760B8"/>
    <w:rsid w:val="00787854"/>
    <w:rsid w:val="007A547A"/>
    <w:rsid w:val="007B17E0"/>
    <w:rsid w:val="007B28E1"/>
    <w:rsid w:val="007C7249"/>
    <w:rsid w:val="007D182A"/>
    <w:rsid w:val="007E0B6A"/>
    <w:rsid w:val="007E1DD3"/>
    <w:rsid w:val="00802171"/>
    <w:rsid w:val="00821362"/>
    <w:rsid w:val="00844E83"/>
    <w:rsid w:val="00855D79"/>
    <w:rsid w:val="008610A2"/>
    <w:rsid w:val="00862F4D"/>
    <w:rsid w:val="00866E52"/>
    <w:rsid w:val="00877514"/>
    <w:rsid w:val="008951F1"/>
    <w:rsid w:val="008A54B9"/>
    <w:rsid w:val="008B1F1D"/>
    <w:rsid w:val="008C1A2A"/>
    <w:rsid w:val="008C5F0A"/>
    <w:rsid w:val="008D7163"/>
    <w:rsid w:val="00904B0F"/>
    <w:rsid w:val="009172A1"/>
    <w:rsid w:val="00920B54"/>
    <w:rsid w:val="009236D8"/>
    <w:rsid w:val="0094361D"/>
    <w:rsid w:val="0095176B"/>
    <w:rsid w:val="00954079"/>
    <w:rsid w:val="00972DF7"/>
    <w:rsid w:val="009818A5"/>
    <w:rsid w:val="00990FDC"/>
    <w:rsid w:val="009A6FD9"/>
    <w:rsid w:val="009C3496"/>
    <w:rsid w:val="009C36AF"/>
    <w:rsid w:val="009F0A41"/>
    <w:rsid w:val="00A0065E"/>
    <w:rsid w:val="00AB649A"/>
    <w:rsid w:val="00AD7604"/>
    <w:rsid w:val="00AE53B2"/>
    <w:rsid w:val="00AF047D"/>
    <w:rsid w:val="00B0182B"/>
    <w:rsid w:val="00B0243B"/>
    <w:rsid w:val="00B4086E"/>
    <w:rsid w:val="00B474AB"/>
    <w:rsid w:val="00B74D4A"/>
    <w:rsid w:val="00B761B0"/>
    <w:rsid w:val="00B76B0A"/>
    <w:rsid w:val="00BA0ED3"/>
    <w:rsid w:val="00BA6613"/>
    <w:rsid w:val="00BA72CA"/>
    <w:rsid w:val="00BB4C25"/>
    <w:rsid w:val="00BC4517"/>
    <w:rsid w:val="00BE458D"/>
    <w:rsid w:val="00C0575D"/>
    <w:rsid w:val="00C16A82"/>
    <w:rsid w:val="00C33CDD"/>
    <w:rsid w:val="00C439ED"/>
    <w:rsid w:val="00C44B2B"/>
    <w:rsid w:val="00C51E25"/>
    <w:rsid w:val="00C55191"/>
    <w:rsid w:val="00C56EB2"/>
    <w:rsid w:val="00C95A79"/>
    <w:rsid w:val="00CA3735"/>
    <w:rsid w:val="00CA6AE7"/>
    <w:rsid w:val="00CB685C"/>
    <w:rsid w:val="00CC2504"/>
    <w:rsid w:val="00CC7C77"/>
    <w:rsid w:val="00D06D8D"/>
    <w:rsid w:val="00D11E2B"/>
    <w:rsid w:val="00D2276D"/>
    <w:rsid w:val="00D2332F"/>
    <w:rsid w:val="00D43DE6"/>
    <w:rsid w:val="00D519FD"/>
    <w:rsid w:val="00D56E1A"/>
    <w:rsid w:val="00D62B16"/>
    <w:rsid w:val="00D73BAC"/>
    <w:rsid w:val="00D800FD"/>
    <w:rsid w:val="00D929BB"/>
    <w:rsid w:val="00DA2784"/>
    <w:rsid w:val="00DB23B5"/>
    <w:rsid w:val="00DC5288"/>
    <w:rsid w:val="00DD499B"/>
    <w:rsid w:val="00DE32F7"/>
    <w:rsid w:val="00DE43FB"/>
    <w:rsid w:val="00E15F8F"/>
    <w:rsid w:val="00E250B9"/>
    <w:rsid w:val="00E36957"/>
    <w:rsid w:val="00E52F89"/>
    <w:rsid w:val="00E7487E"/>
    <w:rsid w:val="00E777D9"/>
    <w:rsid w:val="00E9654E"/>
    <w:rsid w:val="00EA2388"/>
    <w:rsid w:val="00EA35E9"/>
    <w:rsid w:val="00EB19A9"/>
    <w:rsid w:val="00EE5EB0"/>
    <w:rsid w:val="00EF27C0"/>
    <w:rsid w:val="00F00358"/>
    <w:rsid w:val="00F0286F"/>
    <w:rsid w:val="00F06B2A"/>
    <w:rsid w:val="00F347BC"/>
    <w:rsid w:val="00F425FE"/>
    <w:rsid w:val="00F65C41"/>
    <w:rsid w:val="00F702F3"/>
    <w:rsid w:val="00F907E7"/>
    <w:rsid w:val="00F92FB7"/>
    <w:rsid w:val="00FA1011"/>
    <w:rsid w:val="00FB4C4F"/>
    <w:rsid w:val="00FB73B4"/>
    <w:rsid w:val="00FC05B0"/>
    <w:rsid w:val="00FC7477"/>
    <w:rsid w:val="00FD3C42"/>
    <w:rsid w:val="00FE1D95"/>
    <w:rsid w:val="00FE2A1A"/>
    <w:rsid w:val="00FE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766D41"/>
  <w15:chartTrackingRefBased/>
  <w15:docId w15:val="{4169A87F-AA6E-4414-B2B6-72445DD7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5E9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2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96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6A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3966A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B63"/>
    <w:pPr>
      <w:ind w:left="720"/>
      <w:contextualSpacing/>
    </w:pPr>
  </w:style>
  <w:style w:type="table" w:styleId="TableGrid">
    <w:name w:val="Table Grid"/>
    <w:basedOn w:val="TableNormal"/>
    <w:uiPriority w:val="59"/>
    <w:rsid w:val="004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06B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7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373121B05B43008B05E7B745AF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39369-0383-43C1-B0A5-C6D933FAE8DD}"/>
      </w:docPartPr>
      <w:docPartBody>
        <w:p w:rsidR="00331221" w:rsidRDefault="001A522D">
          <w:pPr>
            <w:pStyle w:val="CB373121B05B43008B05E7B745AFC13A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3F21411C6F4C0182150ECE07A36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6560-D878-4C91-B260-4B35F47E0455}"/>
      </w:docPartPr>
      <w:docPartBody>
        <w:p w:rsidR="00331221" w:rsidRDefault="00BB08DD" w:rsidP="00BB08DD">
          <w:pPr>
            <w:pStyle w:val="443F21411C6F4C0182150ECE07A360153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C81DE8F429A46DE946AEFA5BE800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E6C1-3C51-4714-8D5B-1893044314C9}"/>
      </w:docPartPr>
      <w:docPartBody>
        <w:p w:rsidR="00342617" w:rsidRDefault="00BF30AA" w:rsidP="00BF30AA">
          <w:pPr>
            <w:pStyle w:val="AC81DE8F429A46DE946AEFA5BE800A2D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BB1AD1C444210A5BBBFA55FADC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44C07-9113-418C-810E-A001146FAD9C}"/>
      </w:docPartPr>
      <w:docPartBody>
        <w:p w:rsidR="00342617" w:rsidRDefault="00BB08DD" w:rsidP="00BB08DD">
          <w:pPr>
            <w:pStyle w:val="295BB1AD1C444210A5BBBFA55FADC6AC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3D3DED2BC4940B8B9069A48BC40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317FB-1C14-4313-89CC-EF065026899F}"/>
      </w:docPartPr>
      <w:docPartBody>
        <w:p w:rsidR="00342617" w:rsidRDefault="00BB08DD" w:rsidP="00BB08DD">
          <w:pPr>
            <w:pStyle w:val="33D3DED2BC4940B8B9069A48BC403F63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7A5AEF744004578BE2AB41E5629C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9C71E-323D-45BF-A8EF-F1DCD0C28FF2}"/>
      </w:docPartPr>
      <w:docPartBody>
        <w:p w:rsidR="00342617" w:rsidRDefault="00BB08DD" w:rsidP="00BB08DD">
          <w:pPr>
            <w:pStyle w:val="F7A5AEF744004578BE2AB41E5629CC7830"/>
          </w:pPr>
          <w:r w:rsidRPr="00A148DB"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 xml:space="preserve">އިޚްތިޔާރު </w:t>
          </w:r>
          <w:r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>ކުރ</w:t>
          </w:r>
          <w:r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ައްވާ</w:t>
          </w:r>
          <w:r w:rsidRPr="00A148DB"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>!</w:t>
          </w:r>
        </w:p>
      </w:docPartBody>
    </w:docPart>
    <w:docPart>
      <w:docPartPr>
        <w:name w:val="82D87F260BF94FEDA0DE6DD56384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761F-1D9D-4379-99AF-A12E08A2B4FB}"/>
      </w:docPartPr>
      <w:docPartBody>
        <w:p w:rsidR="00342617" w:rsidRDefault="00BF30AA" w:rsidP="00BF30AA">
          <w:pPr>
            <w:pStyle w:val="82D87F260BF94FEDA0DE6DD56384844F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8E6632D024DDBA0A75115E2D32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D7FCF-CA24-4B7E-A294-313D00206DD3}"/>
      </w:docPartPr>
      <w:docPartBody>
        <w:p w:rsidR="00342617" w:rsidRDefault="00BB08DD" w:rsidP="00BB08DD">
          <w:pPr>
            <w:pStyle w:val="A338E6632D024DDBA0A75115E2D32DC930"/>
          </w:pPr>
          <w:r w:rsidRPr="00E52F89">
            <w:rPr>
              <w:rStyle w:val="PlaceholderText"/>
              <w:rFonts w:ascii="Faruma" w:hAnsi="Faruma" w:cs="Faruma"/>
              <w:color w:val="A6A6A6" w:themeColor="background1" w:themeShade="A6"/>
              <w:sz w:val="18"/>
              <w:szCs w:val="18"/>
              <w:rtl/>
              <w:lang w:bidi="dv-MV"/>
            </w:rPr>
            <w:t>އިޚްތިޔާރު ކުރުމަށް ފިއްތަވާލައްވާ!</w:t>
          </w:r>
        </w:p>
      </w:docPartBody>
    </w:docPart>
    <w:docPart>
      <w:docPartPr>
        <w:name w:val="D27600527F1D45FCAE783AEEAB1F3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8CDD9-6181-4EB6-9040-64684848ADCD}"/>
      </w:docPartPr>
      <w:docPartBody>
        <w:p w:rsidR="00342617" w:rsidRDefault="00BF30AA" w:rsidP="00BF30AA">
          <w:pPr>
            <w:pStyle w:val="D27600527F1D45FCAE783AEEAB1F35D4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21165070440789786A96C29DDA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DEBA-5157-465F-98C0-EDAA0122CA71}"/>
      </w:docPartPr>
      <w:docPartBody>
        <w:p w:rsidR="00342617" w:rsidRDefault="00BB08DD" w:rsidP="00BB08DD">
          <w:pPr>
            <w:pStyle w:val="D7D21165070440789786A96C29DDA8D1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127D2DB1822492ABC18DA29A04B0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2D937-E59B-42EF-BDE4-82A8F33B53DF}"/>
      </w:docPartPr>
      <w:docPartBody>
        <w:p w:rsidR="00342617" w:rsidRDefault="00BF30AA" w:rsidP="00BF30AA">
          <w:pPr>
            <w:pStyle w:val="E127D2DB1822492ABC18DA29A04B0044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B13D3F0F447D78A31F25F86BD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63C1-8D65-4F8A-A130-4510C1B6D5F6}"/>
      </w:docPartPr>
      <w:docPartBody>
        <w:p w:rsidR="00342617" w:rsidRDefault="00BB08DD" w:rsidP="00BB08DD">
          <w:pPr>
            <w:pStyle w:val="747B13D3F0F447D78A31F25F86BDF8C2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F88D4825AA84A339AFF757CB2F5B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1576-5CF1-4AB2-B7BE-234ABA144FB5}"/>
      </w:docPartPr>
      <w:docPartBody>
        <w:p w:rsidR="00342617" w:rsidRDefault="00BF30AA" w:rsidP="00BF30AA">
          <w:pPr>
            <w:pStyle w:val="FF88D4825AA84A339AFF757CB2F5BCB3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85932FAB949A3BB4A46CCA6AD6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F8781-A032-4E1C-BB39-E87586B4B440}"/>
      </w:docPartPr>
      <w:docPartBody>
        <w:p w:rsidR="00342617" w:rsidRDefault="00BB08DD" w:rsidP="00BB08DD">
          <w:pPr>
            <w:pStyle w:val="54285932FAB949A3BB4A46CCA6AD6146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E06A544274549DAB1A6F65697B9D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EDB11-3949-4725-89CB-C203CA95032A}"/>
      </w:docPartPr>
      <w:docPartBody>
        <w:p w:rsidR="00342617" w:rsidRDefault="00BB08DD" w:rsidP="00BB08DD">
          <w:pPr>
            <w:pStyle w:val="7E06A544274549DAB1A6F65697B9DC85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D3746F5AB9847E1B4E057CF3B67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F12DE-F21E-4A6D-B1F5-0DAF4AF8B489}"/>
      </w:docPartPr>
      <w:docPartBody>
        <w:p w:rsidR="00342617" w:rsidRDefault="00BB08DD" w:rsidP="00BB08DD">
          <w:pPr>
            <w:pStyle w:val="7D3746F5AB9847E1B4E057CF3B6756FA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651540373EA4BD9B8CD245E4FBE8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BE52-6A99-4D23-AE82-FA40ED54D38F}"/>
      </w:docPartPr>
      <w:docPartBody>
        <w:p w:rsidR="00342617" w:rsidRDefault="00BB08DD" w:rsidP="00BB08DD">
          <w:pPr>
            <w:pStyle w:val="5651540373EA4BD9B8CD245E4FBE8F0E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1F0484D0E3F443DBE49DAAB36287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6A0AE-3993-4440-9D00-9517B0A57B8A}"/>
      </w:docPartPr>
      <w:docPartBody>
        <w:p w:rsidR="00342617" w:rsidRDefault="00BB08DD" w:rsidP="00BB08DD">
          <w:pPr>
            <w:pStyle w:val="11F0484D0E3F443DBE49DAAB36287060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258B4C58D6F46708448F8EEEDF5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1D71-5821-4B93-813C-160BFB372D07}"/>
      </w:docPartPr>
      <w:docPartBody>
        <w:p w:rsidR="00342617" w:rsidRDefault="00BB08DD" w:rsidP="00BB08DD">
          <w:pPr>
            <w:pStyle w:val="7258B4C58D6F46708448F8EEEDF589A7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05D9792A34E4EED959C78B1C20AF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2921-800A-4BBC-9508-E477B1F39870}"/>
      </w:docPartPr>
      <w:docPartBody>
        <w:p w:rsidR="00342617" w:rsidRDefault="00BB08DD" w:rsidP="00BB08DD">
          <w:pPr>
            <w:pStyle w:val="205D9792A34E4EED959C78B1C20AFA56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BD99440C2BC412C81841D3C623B5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AA0E3-D85C-4E31-9BBA-D0F8CDBF120F}"/>
      </w:docPartPr>
      <w:docPartBody>
        <w:p w:rsidR="00342617" w:rsidRDefault="00BB08DD" w:rsidP="00BB08DD">
          <w:pPr>
            <w:pStyle w:val="1BD99440C2BC412C81841D3C623B5EF3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F1203DDE26A4EA8BDC2B8F49C6EF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12C44-E988-4C17-8E2A-D21DADB6AD68}"/>
      </w:docPartPr>
      <w:docPartBody>
        <w:p w:rsidR="00342617" w:rsidRDefault="00BB08DD" w:rsidP="00BB08DD">
          <w:pPr>
            <w:pStyle w:val="FF1203DDE26A4EA8BDC2B8F49C6EFA58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EAC557138204FA1BCDFF0DF8C584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C57A-5AED-4C60-917A-4B8138DFF0B7}"/>
      </w:docPartPr>
      <w:docPartBody>
        <w:p w:rsidR="00342617" w:rsidRDefault="00BB08DD" w:rsidP="00BB08DD">
          <w:pPr>
            <w:pStyle w:val="1EAC557138204FA1BCDFF0DF8C584464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3DA1494F84E4E3AA703B98B7A5D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9FFA-1EF0-4CBA-86EC-D9D9ADC7BD7F}"/>
      </w:docPartPr>
      <w:docPartBody>
        <w:p w:rsidR="00342617" w:rsidRDefault="00BB08DD" w:rsidP="00BB08DD">
          <w:pPr>
            <w:pStyle w:val="93DA1494F84E4E3AA703B98B7A5DC412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57D0ED77D2E485995ECBA516136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EBEB-A96D-4AFC-BAB1-0D1986699877}"/>
      </w:docPartPr>
      <w:docPartBody>
        <w:p w:rsidR="00342617" w:rsidRDefault="00BB08DD" w:rsidP="00BB08DD">
          <w:pPr>
            <w:pStyle w:val="857D0ED77D2E485995ECBA5161365CA3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F4E133EE1E4449BA26EDBC3F6895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2AB66-1BCE-4AC2-9D03-176ABF0230CA}"/>
      </w:docPartPr>
      <w:docPartBody>
        <w:p w:rsidR="00342617" w:rsidRDefault="00BB08DD" w:rsidP="00BB08DD">
          <w:pPr>
            <w:pStyle w:val="FF4E133EE1E4449BA26EDBC3F689538A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6051437FF564064BFCA41A32432C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E4D84-F95D-4A38-8647-77C5FC4247A6}"/>
      </w:docPartPr>
      <w:docPartBody>
        <w:p w:rsidR="00342617" w:rsidRDefault="00BB08DD" w:rsidP="00BB08DD">
          <w:pPr>
            <w:pStyle w:val="76051437FF564064BFCA41A32432C506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7A27A28DD9444CCAF944726E5ED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824F1-A644-472A-8FBD-46A5501FDD4E}"/>
      </w:docPartPr>
      <w:docPartBody>
        <w:p w:rsidR="00342617" w:rsidRDefault="00BB08DD" w:rsidP="00BB08DD">
          <w:pPr>
            <w:pStyle w:val="B7A27A28DD9444CCAF944726E5EDA90828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1186EB70C414DB28146388F2C71E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723C4-A534-4E27-9AC0-DBDC83DB77BB}"/>
      </w:docPartPr>
      <w:docPartBody>
        <w:p w:rsidR="00342617" w:rsidRDefault="00BB08DD" w:rsidP="00BB08DD">
          <w:pPr>
            <w:pStyle w:val="B1186EB70C414DB28146388F2C71E97228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7612623A1804DD0A477AE93F396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EE65-BB1A-417B-A035-AB2CED2E2F17}"/>
      </w:docPartPr>
      <w:docPartBody>
        <w:p w:rsidR="00342617" w:rsidRDefault="00BB08DD" w:rsidP="00BB08DD">
          <w:pPr>
            <w:pStyle w:val="B7612623A1804DD0A477AE93F3966D5528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0B6F716D01C447D8F4A93173C14A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753D9-C22A-4475-82E2-79174D8C59B2}"/>
      </w:docPartPr>
      <w:docPartBody>
        <w:p w:rsidR="00342617" w:rsidRDefault="00BB08DD" w:rsidP="00BB08DD">
          <w:pPr>
            <w:pStyle w:val="20B6F716D01C447D8F4A93173C14A5F428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28076DF130A43E491D24AB20914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EBA75-B1B8-4CD7-A8C2-6F7A5522E3D5}"/>
      </w:docPartPr>
      <w:docPartBody>
        <w:p w:rsidR="00342617" w:rsidRDefault="00BB08DD" w:rsidP="00BB08DD">
          <w:pPr>
            <w:pStyle w:val="E28076DF130A43E491D24AB209148FDE28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809BFFC9B1E44E08AA3975347756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75CF-8C42-4B42-957D-6382F15E34E9}"/>
      </w:docPartPr>
      <w:docPartBody>
        <w:p w:rsidR="00342617" w:rsidRDefault="00BB08DD" w:rsidP="00BB08DD">
          <w:pPr>
            <w:pStyle w:val="B809BFFC9B1E44E08AA397534775691A28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4CF4C6D16034B799E3B18F59816D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6B4D2-D916-4DBF-9319-4CB59EC59D8B}"/>
      </w:docPartPr>
      <w:docPartBody>
        <w:p w:rsidR="00342617" w:rsidRDefault="00BB08DD" w:rsidP="00BB08DD">
          <w:pPr>
            <w:pStyle w:val="A4CF4C6D16034B799E3B18F59816D95D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73163806A7E4341A37A66BFE2768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76B7-6E91-438D-A681-5EC6210BCD6B}"/>
      </w:docPartPr>
      <w:docPartBody>
        <w:p w:rsidR="00342617" w:rsidRDefault="00BF30AA" w:rsidP="00BF30AA">
          <w:pPr>
            <w:pStyle w:val="573163806A7E4341A37A66BFE27686F8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03C8DC3EC7A54BDD831E4D9158D08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2B990-4892-4EB6-ACF3-A13BC34FF5FD}"/>
      </w:docPartPr>
      <w:docPartBody>
        <w:p w:rsidR="00F613BD" w:rsidRDefault="00BB08DD" w:rsidP="00BB08DD">
          <w:pPr>
            <w:pStyle w:val="03C8DC3EC7A54BDD831E4D9158D08FA5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B7671A3314245ED9C687160CDBA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CF2AE-4014-4FF1-AC0C-BBE46DF745F3}"/>
      </w:docPartPr>
      <w:docPartBody>
        <w:p w:rsidR="00F613BD" w:rsidRDefault="00BB08DD" w:rsidP="00BB08DD">
          <w:pPr>
            <w:pStyle w:val="1B7671A3314245ED9C687160CDBAC895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86FD42D98E14DC194498B4AB6DC0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A340B-B3AD-4395-96B6-7A6287417C90}"/>
      </w:docPartPr>
      <w:docPartBody>
        <w:p w:rsidR="00F613BD" w:rsidRDefault="00BB08DD" w:rsidP="00BB08DD">
          <w:pPr>
            <w:pStyle w:val="186FD42D98E14DC194498B4AB6DC0A6E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5B92D1DC98448F18ECA3EB83350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402F2-6744-470C-95AA-1E7E6AEC5B31}"/>
      </w:docPartPr>
      <w:docPartBody>
        <w:p w:rsidR="00F613BD" w:rsidRDefault="00BB08DD" w:rsidP="00BB08DD">
          <w:pPr>
            <w:pStyle w:val="25B92D1DC98448F18ECA3EB83350CA50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5B9569FB6F242A4A2C185E578BBB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9CA73-146C-41CD-A3F0-20169F8F4623}"/>
      </w:docPartPr>
      <w:docPartBody>
        <w:p w:rsidR="00F613BD" w:rsidRDefault="00BB08DD" w:rsidP="00BB08DD">
          <w:pPr>
            <w:pStyle w:val="65B9569FB6F242A4A2C185E578BBB48C28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52AE6B1CA8C4C76AA8F07CB9985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25F92-0422-4DEA-9D08-45E28233813E}"/>
      </w:docPartPr>
      <w:docPartBody>
        <w:p w:rsidR="00F613BD" w:rsidRDefault="00BB08DD" w:rsidP="00BB08DD">
          <w:pPr>
            <w:pStyle w:val="D52AE6B1CA8C4C76AA8F07CB9985A82A28"/>
          </w:pPr>
          <w:r w:rsidRPr="00AF17E5"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ެއްވުމަށް ފިއްތަވާލައްވާ!</w:t>
          </w:r>
        </w:p>
      </w:docPartBody>
    </w:docPart>
    <w:docPart>
      <w:docPartPr>
        <w:name w:val="CD10839855644FF297ACD8C45966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9F381-B99B-4338-86F2-FBF6EB8CBC89}"/>
      </w:docPartPr>
      <w:docPartBody>
        <w:p w:rsidR="00F613BD" w:rsidRDefault="00BB08DD" w:rsidP="00BB08DD">
          <w:pPr>
            <w:pStyle w:val="CD10839855644FF297ACD8C45966E84C28"/>
          </w:pPr>
          <w:r w:rsidRPr="00AF17E5"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ެއްވުމަށް ފިއްތަވާލައްވާ!</w:t>
          </w:r>
        </w:p>
      </w:docPartBody>
    </w:docPart>
    <w:docPart>
      <w:docPartPr>
        <w:name w:val="879361FD1F16407FBEFC6DB105D4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E3B57-2A31-42E5-A651-B8A1409E2AC2}"/>
      </w:docPartPr>
      <w:docPartBody>
        <w:p w:rsidR="00F613BD" w:rsidRDefault="006D3576" w:rsidP="006D3576">
          <w:pPr>
            <w:pStyle w:val="879361FD1F16407FBEFC6DB105D4B7AA"/>
          </w:pPr>
          <w:r w:rsidRPr="00AF17E5"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ެއްވުމަށް ފިއްތަވާލައްވާ!</w:t>
          </w:r>
        </w:p>
      </w:docPartBody>
    </w:docPart>
    <w:docPart>
      <w:docPartPr>
        <w:name w:val="E3B7665CD8F141AB9F801D9E23CC3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6478-F39F-4A96-9E5B-8002B2DD7B2C}"/>
      </w:docPartPr>
      <w:docPartBody>
        <w:p w:rsidR="00F613BD" w:rsidRDefault="00BB08DD" w:rsidP="00BB08DD">
          <w:pPr>
            <w:pStyle w:val="E3B7665CD8F141AB9F801D9E23CC396928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9D29F55568F42D988A700310C01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0B478-8826-4600-91A5-4958D40450F9}"/>
      </w:docPartPr>
      <w:docPartBody>
        <w:p w:rsidR="00F613BD" w:rsidRDefault="006D3576" w:rsidP="006D3576">
          <w:pPr>
            <w:pStyle w:val="E9D29F55568F42D988A700310C0161E5"/>
          </w:pPr>
          <w:r w:rsidRPr="00AF17E5"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ެއްވުމަށް ފިއްތަވާލައްވާ!</w:t>
          </w:r>
        </w:p>
      </w:docPartBody>
    </w:docPart>
    <w:docPart>
      <w:docPartPr>
        <w:name w:val="91291676510A46999C2761A0938E5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0F2D8-7199-44B4-BB44-31E6E954C485}"/>
      </w:docPartPr>
      <w:docPartBody>
        <w:p w:rsidR="00F613BD" w:rsidRDefault="00BB08DD" w:rsidP="00BB08DD">
          <w:pPr>
            <w:pStyle w:val="91291676510A46999C2761A0938E56D428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AB9408B23D24A13A87AE7340266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EBC98-6100-40D7-BAD6-A147F988EB70}"/>
      </w:docPartPr>
      <w:docPartBody>
        <w:p w:rsidR="00F613BD" w:rsidRDefault="00BB08DD" w:rsidP="00BB08DD">
          <w:pPr>
            <w:pStyle w:val="7AB9408B23D24A13A87AE734026622FC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9E615BD6EE5403EA8E241D349142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74CED-B825-4128-B446-EABBABE7211C}"/>
      </w:docPartPr>
      <w:docPartBody>
        <w:p w:rsidR="00F613BD" w:rsidRDefault="00BB08DD" w:rsidP="00BB08DD">
          <w:pPr>
            <w:pStyle w:val="89E615BD6EE5403EA8E241D349142A5C3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475C14F82094324B3456E5E531B9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AFFD8-0661-41CE-9484-A624580230F8}"/>
      </w:docPartPr>
      <w:docPartBody>
        <w:p w:rsidR="00F613BD" w:rsidRDefault="00BB08DD" w:rsidP="00BB08DD">
          <w:pPr>
            <w:pStyle w:val="E475C14F82094324B3456E5E531B921627"/>
          </w:pPr>
          <w:r w:rsidRPr="00AF17E5"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ެއްވުމަށް ފިއްތަވާލައްވާ!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C1828-8BB4-46D4-BB10-C0CF57CFE51F}"/>
      </w:docPartPr>
      <w:docPartBody>
        <w:p w:rsidR="0083754C" w:rsidRDefault="00F613BD">
          <w:r w:rsidRPr="008F50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BC5C467E94775ACE7F15F0228F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679EB-50F2-4654-B6A0-9249FC136973}"/>
      </w:docPartPr>
      <w:docPartBody>
        <w:p w:rsidR="0083754C" w:rsidRDefault="00BB08DD" w:rsidP="00BB08DD">
          <w:pPr>
            <w:pStyle w:val="3E7BC5C467E94775ACE7F15F0228FA1D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0FE2F59C3AF4424B9827F78CCCFB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2C4C-0BDC-48A5-AC6F-00C86E63AD40}"/>
      </w:docPartPr>
      <w:docPartBody>
        <w:p w:rsidR="001B23DD" w:rsidRDefault="00800F62" w:rsidP="00800F62">
          <w:pPr>
            <w:pStyle w:val="60FE2F59C3AF4424B9827F78CCCFB1D3"/>
          </w:pPr>
          <w:r w:rsidRPr="008F50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1D1F0C8DB43E2988EDE516AC9B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DA07-CA3A-45D2-8B57-04D0F802D1CF}"/>
      </w:docPartPr>
      <w:docPartBody>
        <w:p w:rsidR="001B23DD" w:rsidRDefault="00BB08DD" w:rsidP="00BB08DD">
          <w:pPr>
            <w:pStyle w:val="A551D1F0C8DB43E2988EDE516AC9B05F2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DBDE565F3B84E1EA18DB5234E655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F25E6-102F-4E83-87EB-15E2421EA705}"/>
      </w:docPartPr>
      <w:docPartBody>
        <w:p w:rsidR="001B23DD" w:rsidRDefault="00800F62" w:rsidP="00800F62">
          <w:pPr>
            <w:pStyle w:val="7DBDE565F3B84E1EA18DB5234E655DAF"/>
          </w:pPr>
          <w:r w:rsidRPr="008F50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86C23456542B2BB1506E5110BF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42918-06C8-4D62-B238-D56234345592}"/>
      </w:docPartPr>
      <w:docPartBody>
        <w:p w:rsidR="00B066A6" w:rsidRDefault="00BB08DD" w:rsidP="00BB08DD">
          <w:pPr>
            <w:pStyle w:val="71486C23456542B2BB1506E5110BF77E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896941120554E19A0142D2CAB927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8C17-C67F-41B9-AE9F-FF2D22977059}"/>
      </w:docPartPr>
      <w:docPartBody>
        <w:p w:rsidR="00481948" w:rsidRDefault="00B066A6" w:rsidP="00B066A6">
          <w:pPr>
            <w:pStyle w:val="E896941120554E19A0142D2CAB927B99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622419003C494D1F88238551C085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3A5C7-0AF5-4710-9CFA-C9859A2B345A}"/>
      </w:docPartPr>
      <w:docPartBody>
        <w:p w:rsidR="00481948" w:rsidRDefault="00B066A6" w:rsidP="00B066A6">
          <w:pPr>
            <w:pStyle w:val="622419003C494D1F88238551C085319D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C4E1A4B4F4734A6C9A66BAE6E4EDC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D767A-1B36-4D69-81C0-870BBEA98896}"/>
      </w:docPartPr>
      <w:docPartBody>
        <w:p w:rsidR="00683668" w:rsidRDefault="00BB08DD" w:rsidP="00BB08DD">
          <w:pPr>
            <w:pStyle w:val="C4E1A4B4F4734A6C9A66BAE6E4EDC5D1"/>
          </w:pPr>
          <w:r w:rsidRPr="008F50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5E3D30D4C45D99013D4D6783C2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98798-5193-4382-A051-3621ED469A81}"/>
      </w:docPartPr>
      <w:docPartBody>
        <w:p w:rsidR="00683668" w:rsidRDefault="00BB08DD" w:rsidP="00BB08DD">
          <w:pPr>
            <w:pStyle w:val="C3E5E3D30D4C45D99013D4D6783C2A3F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2D"/>
    <w:rsid w:val="000F1710"/>
    <w:rsid w:val="001040F6"/>
    <w:rsid w:val="001A522D"/>
    <w:rsid w:val="001B23DD"/>
    <w:rsid w:val="001D3DF8"/>
    <w:rsid w:val="00331221"/>
    <w:rsid w:val="00342617"/>
    <w:rsid w:val="00421DC8"/>
    <w:rsid w:val="00481948"/>
    <w:rsid w:val="00683668"/>
    <w:rsid w:val="006D3576"/>
    <w:rsid w:val="007A43DF"/>
    <w:rsid w:val="00800F62"/>
    <w:rsid w:val="0083754C"/>
    <w:rsid w:val="00952C79"/>
    <w:rsid w:val="009B7B26"/>
    <w:rsid w:val="009D450A"/>
    <w:rsid w:val="00B066A6"/>
    <w:rsid w:val="00B17D73"/>
    <w:rsid w:val="00BB08DD"/>
    <w:rsid w:val="00BF30AA"/>
    <w:rsid w:val="00E866BE"/>
    <w:rsid w:val="00F6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8DD"/>
    <w:rPr>
      <w:color w:val="808080"/>
    </w:rPr>
  </w:style>
  <w:style w:type="paragraph" w:customStyle="1" w:styleId="CB373121B05B43008B05E7B745AFC13A">
    <w:name w:val="CB373121B05B43008B05E7B745AFC13A"/>
  </w:style>
  <w:style w:type="paragraph" w:customStyle="1" w:styleId="443F21411C6F4C0182150ECE07A36015">
    <w:name w:val="443F21411C6F4C0182150ECE07A36015"/>
  </w:style>
  <w:style w:type="paragraph" w:customStyle="1" w:styleId="9B4549213E4142799A26ECE3F4E5BF59">
    <w:name w:val="9B4549213E4142799A26ECE3F4E5BF59"/>
  </w:style>
  <w:style w:type="paragraph" w:customStyle="1" w:styleId="BE884033433C452283058D8EE4305400">
    <w:name w:val="BE884033433C452283058D8EE4305400"/>
  </w:style>
  <w:style w:type="paragraph" w:customStyle="1" w:styleId="9CD01DF0F71344F1B16EF39F6F6C66E5">
    <w:name w:val="9CD01DF0F71344F1B16EF39F6F6C66E5"/>
  </w:style>
  <w:style w:type="paragraph" w:customStyle="1" w:styleId="53C639A4B7CB457BB47A229651ED925B">
    <w:name w:val="53C639A4B7CB457BB47A229651ED925B"/>
  </w:style>
  <w:style w:type="paragraph" w:customStyle="1" w:styleId="5E3A18E094E04A2F9669F235F716BFC4">
    <w:name w:val="5E3A18E094E04A2F9669F235F716BFC4"/>
  </w:style>
  <w:style w:type="paragraph" w:customStyle="1" w:styleId="8A97576FCFBB49B2958BAFD21E4F732D">
    <w:name w:val="8A97576FCFBB49B2958BAFD21E4F732D"/>
  </w:style>
  <w:style w:type="paragraph" w:customStyle="1" w:styleId="D6CA4F8102E24AD2AEBA149EA16EFB9E">
    <w:name w:val="D6CA4F8102E24AD2AEBA149EA16EFB9E"/>
  </w:style>
  <w:style w:type="paragraph" w:customStyle="1" w:styleId="67FAB9687DBB4172BF86869FC3C1CA14">
    <w:name w:val="67FAB9687DBB4172BF86869FC3C1CA14"/>
  </w:style>
  <w:style w:type="paragraph" w:customStyle="1" w:styleId="3059965ABD3947109097A43B0A09A5D1">
    <w:name w:val="3059965ABD3947109097A43B0A09A5D1"/>
  </w:style>
  <w:style w:type="paragraph" w:customStyle="1" w:styleId="7069292E35124F49AF02E7436AB0AE2C">
    <w:name w:val="7069292E35124F49AF02E7436AB0AE2C"/>
  </w:style>
  <w:style w:type="paragraph" w:customStyle="1" w:styleId="827C24E6E1FD47528B73A8F5C295D449">
    <w:name w:val="827C24E6E1FD47528B73A8F5C295D449"/>
  </w:style>
  <w:style w:type="paragraph" w:customStyle="1" w:styleId="BE21204D90B944FF8A7C6F3793313BFE">
    <w:name w:val="BE21204D90B944FF8A7C6F3793313BFE"/>
  </w:style>
  <w:style w:type="paragraph" w:customStyle="1" w:styleId="E08ADF2A306C47B0B759052BB7EECE72">
    <w:name w:val="E08ADF2A306C47B0B759052BB7EECE72"/>
  </w:style>
  <w:style w:type="paragraph" w:customStyle="1" w:styleId="DA2960E2132E4A108781B2A2FD24BB2E">
    <w:name w:val="DA2960E2132E4A108781B2A2FD24BB2E"/>
  </w:style>
  <w:style w:type="paragraph" w:customStyle="1" w:styleId="80C3F16A4AEB4F35B63052D3F573BA55">
    <w:name w:val="80C3F16A4AEB4F35B63052D3F573BA55"/>
  </w:style>
  <w:style w:type="paragraph" w:customStyle="1" w:styleId="04A101FA25A74B37B198AE000653304C">
    <w:name w:val="04A101FA25A74B37B198AE000653304C"/>
  </w:style>
  <w:style w:type="paragraph" w:customStyle="1" w:styleId="A01A5A9AB85049BB9BC68E4C4C9A98B1">
    <w:name w:val="A01A5A9AB85049BB9BC68E4C4C9A98B1"/>
  </w:style>
  <w:style w:type="paragraph" w:customStyle="1" w:styleId="359D0370FFAB4498A68266EA185D14FC">
    <w:name w:val="359D0370FFAB4498A68266EA185D14FC"/>
  </w:style>
  <w:style w:type="paragraph" w:customStyle="1" w:styleId="53AB1BAE70414FC8AA1EA2CB3E1B51BA">
    <w:name w:val="53AB1BAE70414FC8AA1EA2CB3E1B51BA"/>
  </w:style>
  <w:style w:type="paragraph" w:customStyle="1" w:styleId="538BE345CC264779B2B0BF716DCE14E1">
    <w:name w:val="538BE345CC264779B2B0BF716DCE14E1"/>
  </w:style>
  <w:style w:type="paragraph" w:customStyle="1" w:styleId="0630E33A47EB456C81DC3ECE8CA7966A">
    <w:name w:val="0630E33A47EB456C81DC3ECE8CA7966A"/>
  </w:style>
  <w:style w:type="paragraph" w:customStyle="1" w:styleId="0C2846B18B01456FA3B82A13EB540CDE">
    <w:name w:val="0C2846B18B01456FA3B82A13EB540CDE"/>
  </w:style>
  <w:style w:type="paragraph" w:customStyle="1" w:styleId="A44EF27D4FE84E0DAF61629342F60D07">
    <w:name w:val="A44EF27D4FE84E0DAF61629342F60D07"/>
  </w:style>
  <w:style w:type="paragraph" w:customStyle="1" w:styleId="28F99B6FB54E4F31A16141C93A36CF55">
    <w:name w:val="28F99B6FB54E4F31A16141C93A36CF55"/>
  </w:style>
  <w:style w:type="paragraph" w:customStyle="1" w:styleId="89C69FA5FAA1431CB5BF7A88C0479286">
    <w:name w:val="89C69FA5FAA1431CB5BF7A88C0479286"/>
  </w:style>
  <w:style w:type="paragraph" w:customStyle="1" w:styleId="D876CBB6EA1C4768BACE12D34C5652CC">
    <w:name w:val="D876CBB6EA1C4768BACE12D34C5652CC"/>
  </w:style>
  <w:style w:type="paragraph" w:customStyle="1" w:styleId="172D63BAB991445B87192A85D68E45DF">
    <w:name w:val="172D63BAB991445B87192A85D68E45DF"/>
  </w:style>
  <w:style w:type="paragraph" w:customStyle="1" w:styleId="BC13B5F6552145CAAC4880BDA136364E">
    <w:name w:val="BC13B5F6552145CAAC4880BDA136364E"/>
  </w:style>
  <w:style w:type="paragraph" w:customStyle="1" w:styleId="E2C0439FD5D3453A80C23874CF0EE616">
    <w:name w:val="E2C0439FD5D3453A80C23874CF0EE616"/>
  </w:style>
  <w:style w:type="paragraph" w:customStyle="1" w:styleId="AF86565FB24B46D7A8707D6D21936DB3">
    <w:name w:val="AF86565FB24B46D7A8707D6D21936DB3"/>
  </w:style>
  <w:style w:type="paragraph" w:customStyle="1" w:styleId="2DD4DCA4B63E475683031765F4B4A5DE">
    <w:name w:val="2DD4DCA4B63E475683031765F4B4A5DE"/>
  </w:style>
  <w:style w:type="paragraph" w:customStyle="1" w:styleId="E7AEA713E43C43B884B8D94137D448A7">
    <w:name w:val="E7AEA713E43C43B884B8D94137D448A7"/>
  </w:style>
  <w:style w:type="paragraph" w:customStyle="1" w:styleId="7B8884A539E24040B7685B62239F6DC0">
    <w:name w:val="7B8884A539E24040B7685B62239F6DC0"/>
  </w:style>
  <w:style w:type="paragraph" w:customStyle="1" w:styleId="9F829B77F37B4E5287B84484C8BA3521">
    <w:name w:val="9F829B77F37B4E5287B84484C8BA3521"/>
  </w:style>
  <w:style w:type="paragraph" w:customStyle="1" w:styleId="E505795D114542478189684BF6F4C6A0">
    <w:name w:val="E505795D114542478189684BF6F4C6A0"/>
  </w:style>
  <w:style w:type="paragraph" w:customStyle="1" w:styleId="94CC73C115BE4212BB671360B72FEBD9">
    <w:name w:val="94CC73C115BE4212BB671360B72FEBD9"/>
  </w:style>
  <w:style w:type="paragraph" w:customStyle="1" w:styleId="4BEFCA1202944321BFC1E5E81573F7C6">
    <w:name w:val="4BEFCA1202944321BFC1E5E81573F7C6"/>
  </w:style>
  <w:style w:type="paragraph" w:customStyle="1" w:styleId="CBEF0EB8020042FBB5F6891538F4A69C">
    <w:name w:val="CBEF0EB8020042FBB5F6891538F4A69C"/>
  </w:style>
  <w:style w:type="paragraph" w:customStyle="1" w:styleId="BF26F4443CCA457ABF1D9573815E534A">
    <w:name w:val="BF26F4443CCA457ABF1D9573815E534A"/>
  </w:style>
  <w:style w:type="paragraph" w:customStyle="1" w:styleId="533F8AA167B846BD962527131F3AD922">
    <w:name w:val="533F8AA167B846BD962527131F3AD922"/>
  </w:style>
  <w:style w:type="paragraph" w:customStyle="1" w:styleId="EEE60C1E16AC4CA5A69ADDE850435421">
    <w:name w:val="EEE60C1E16AC4CA5A69ADDE850435421"/>
  </w:style>
  <w:style w:type="paragraph" w:customStyle="1" w:styleId="A33477D2AC604633960492130F5DFDBC">
    <w:name w:val="A33477D2AC604633960492130F5DFDBC"/>
  </w:style>
  <w:style w:type="paragraph" w:customStyle="1" w:styleId="70362DF42422455BB86A068AED2A04F5">
    <w:name w:val="70362DF42422455BB86A068AED2A04F5"/>
  </w:style>
  <w:style w:type="paragraph" w:customStyle="1" w:styleId="7DB6DB623D7A4678B30C5D18F280CC8D">
    <w:name w:val="7DB6DB623D7A4678B30C5D18F280CC8D"/>
  </w:style>
  <w:style w:type="paragraph" w:customStyle="1" w:styleId="288BAD30B0D4492C9D57750D465E447F">
    <w:name w:val="288BAD30B0D4492C9D57750D465E447F"/>
  </w:style>
  <w:style w:type="paragraph" w:customStyle="1" w:styleId="B6DDDD63B4674C01ACE8100E41B2AEDC">
    <w:name w:val="B6DDDD63B4674C01ACE8100E41B2AEDC"/>
  </w:style>
  <w:style w:type="paragraph" w:customStyle="1" w:styleId="D68A27789EB948D29FFE7402FC482F8D">
    <w:name w:val="D68A27789EB948D29FFE7402FC482F8D"/>
  </w:style>
  <w:style w:type="paragraph" w:customStyle="1" w:styleId="62DB921737014F7F9033FA4A8988DB57">
    <w:name w:val="62DB921737014F7F9033FA4A8988DB57"/>
  </w:style>
  <w:style w:type="paragraph" w:customStyle="1" w:styleId="EC721630C52F42CCB6B99F6A441AD4A1">
    <w:name w:val="EC721630C52F42CCB6B99F6A441AD4A1"/>
    <w:rsid w:val="001A522D"/>
  </w:style>
  <w:style w:type="paragraph" w:customStyle="1" w:styleId="88526FF0170441D0AEF87D8E5794A057">
    <w:name w:val="88526FF0170441D0AEF87D8E5794A057"/>
    <w:rsid w:val="001A522D"/>
  </w:style>
  <w:style w:type="paragraph" w:customStyle="1" w:styleId="443F21411C6F4C0182150ECE07A360151">
    <w:name w:val="443F21411C6F4C0182150ECE07A36015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4549213E4142799A26ECE3F4E5BF591">
    <w:name w:val="9B4549213E4142799A26ECE3F4E5BF59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884033433C452283058D8EE43054001">
    <w:name w:val="BE884033433C452283058D8EE4305400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C639A4B7CB457BB47A229651ED925B1">
    <w:name w:val="53C639A4B7CB457BB47A229651ED925B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97576FCFBB49B2958BAFD21E4F732D1">
    <w:name w:val="8A97576FCFBB49B2958BAFD21E4F732D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6CA4F8102E24AD2AEBA149EA16EFB9E1">
    <w:name w:val="D6CA4F8102E24AD2AEBA149EA16EFB9E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FAB9687DBB4172BF86869FC3C1CA141">
    <w:name w:val="67FAB9687DBB4172BF86869FC3C1CA14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59965ABD3947109097A43B0A09A5D11">
    <w:name w:val="3059965ABD3947109097A43B0A09A5D1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69292E35124F49AF02E7436AB0AE2C1">
    <w:name w:val="7069292E35124F49AF02E7436AB0AE2C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C24E6E1FD47528B73A8F5C295D4491">
    <w:name w:val="827C24E6E1FD47528B73A8F5C295D449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21204D90B944FF8A7C6F3793313BFE1">
    <w:name w:val="BE21204D90B944FF8A7C6F3793313BFE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08ADF2A306C47B0B759052BB7EECE721">
    <w:name w:val="E08ADF2A306C47B0B759052BB7EECE72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A2960E2132E4A108781B2A2FD24BB2E1">
    <w:name w:val="DA2960E2132E4A108781B2A2FD24BB2E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C3F16A4AEB4F35B63052D3F573BA551">
    <w:name w:val="80C3F16A4AEB4F35B63052D3F573BA55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721630C52F42CCB6B99F6A441AD4A11">
    <w:name w:val="EC721630C52F42CCB6B99F6A441AD4A1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526FF0170441D0AEF87D8E5794A0571">
    <w:name w:val="88526FF0170441D0AEF87D8E5794A057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AB1BAE70414FC8AA1EA2CB3E1B51BA1">
    <w:name w:val="53AB1BAE70414FC8AA1EA2CB3E1B51BA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8BE345CC264779B2B0BF716DCE14E11">
    <w:name w:val="538BE345CC264779B2B0BF716DCE14E1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30E33A47EB456C81DC3ECE8CA7966A1">
    <w:name w:val="0630E33A47EB456C81DC3ECE8CA7966A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2846B18B01456FA3B82A13EB540CDE1">
    <w:name w:val="0C2846B18B01456FA3B82A13EB540CDE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4EF27D4FE84E0DAF61629342F60D071">
    <w:name w:val="A44EF27D4FE84E0DAF61629342F60D07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F99B6FB54E4F31A16141C93A36CF551">
    <w:name w:val="28F99B6FB54E4F31A16141C93A36CF55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C69FA5FAA1431CB5BF7A88C04792861">
    <w:name w:val="89C69FA5FAA1431CB5BF7A88C0479286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76CBB6EA1C4768BACE12D34C5652CC1">
    <w:name w:val="D876CBB6EA1C4768BACE12D34C5652CC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2D63BAB991445B87192A85D68E45DF1">
    <w:name w:val="172D63BAB991445B87192A85D68E45DF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13B5F6552145CAAC4880BDA136364E1">
    <w:name w:val="BC13B5F6552145CAAC4880BDA136364E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C0439FD5D3453A80C23874CF0EE6161">
    <w:name w:val="E2C0439FD5D3453A80C23874CF0EE616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86565FB24B46D7A8707D6D21936DB31">
    <w:name w:val="AF86565FB24B46D7A8707D6D21936DB3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DD4DCA4B63E475683031765F4B4A5DE1">
    <w:name w:val="2DD4DCA4B63E475683031765F4B4A5DE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AEA713E43C43B884B8D94137D448A71">
    <w:name w:val="E7AEA713E43C43B884B8D94137D448A7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B8884A539E24040B7685B62239F6DC01">
    <w:name w:val="7B8884A539E24040B7685B62239F6DC0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829B77F37B4E5287B84484C8BA35211">
    <w:name w:val="9F829B77F37B4E5287B84484C8BA3521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505795D114542478189684BF6F4C6A01">
    <w:name w:val="E505795D114542478189684BF6F4C6A0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CC73C115BE4212BB671360B72FEBD91">
    <w:name w:val="94CC73C115BE4212BB671360B72FEBD9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EFCA1202944321BFC1E5E81573F7C61">
    <w:name w:val="4BEFCA1202944321BFC1E5E81573F7C6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EF0EB8020042FBB5F6891538F4A69C1">
    <w:name w:val="CBEF0EB8020042FBB5F6891538F4A69C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3F8AA167B846BD962527131F3AD9221">
    <w:name w:val="533F8AA167B846BD962527131F3AD922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E60C1E16AC4CA5A69ADDE8504354211">
    <w:name w:val="EEE60C1E16AC4CA5A69ADDE850435421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477D2AC604633960492130F5DFDBC1">
    <w:name w:val="A33477D2AC604633960492130F5DFDBC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B6DB623D7A4678B30C5D18F280CC8D1">
    <w:name w:val="7DB6DB623D7A4678B30C5D18F280CC8D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8BAD30B0D4492C9D57750D465E447F1">
    <w:name w:val="288BAD30B0D4492C9D57750D465E447F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6DDDD63B4674C01ACE8100E41B2AEDC1">
    <w:name w:val="B6DDDD63B4674C01ACE8100E41B2AEDC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68A27789EB948D29FFE7402FC482F8D1">
    <w:name w:val="D68A27789EB948D29FFE7402FC482F8D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DB921737014F7F9033FA4A8988DB571">
    <w:name w:val="62DB921737014F7F9033FA4A8988DB57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0CEB9FBC7947D3A2DA834AFC2E207F">
    <w:name w:val="E40CEB9FBC7947D3A2DA834AFC2E207F"/>
    <w:rsid w:val="009D450A"/>
  </w:style>
  <w:style w:type="paragraph" w:customStyle="1" w:styleId="AC81DE8F429A46DE946AEFA5BE800A2D">
    <w:name w:val="AC81DE8F429A46DE946AEFA5BE800A2D"/>
    <w:rsid w:val="00BF30AA"/>
  </w:style>
  <w:style w:type="paragraph" w:customStyle="1" w:styleId="295BB1AD1C444210A5BBBFA55FADC6AC">
    <w:name w:val="295BB1AD1C444210A5BBBFA55FADC6AC"/>
    <w:rsid w:val="00BF30AA"/>
  </w:style>
  <w:style w:type="paragraph" w:customStyle="1" w:styleId="33D3DED2BC4940B8B9069A48BC403F63">
    <w:name w:val="33D3DED2BC4940B8B9069A48BC403F63"/>
    <w:rsid w:val="00BF30AA"/>
  </w:style>
  <w:style w:type="paragraph" w:customStyle="1" w:styleId="38ACE3DAFBA8442BAA5D7CA207391B84">
    <w:name w:val="38ACE3DAFBA8442BAA5D7CA207391B84"/>
    <w:rsid w:val="00BF30AA"/>
  </w:style>
  <w:style w:type="paragraph" w:customStyle="1" w:styleId="CB129CF3F9624533AF449B2106201178">
    <w:name w:val="CB129CF3F9624533AF449B2106201178"/>
    <w:rsid w:val="00BF30AA"/>
  </w:style>
  <w:style w:type="paragraph" w:customStyle="1" w:styleId="F11DE6A168B24F80A91DAD2306F6FCC4">
    <w:name w:val="F11DE6A168B24F80A91DAD2306F6FCC4"/>
    <w:rsid w:val="00BF30AA"/>
  </w:style>
  <w:style w:type="paragraph" w:customStyle="1" w:styleId="3BD7654692E9479AB0A4F59595DF2783">
    <w:name w:val="3BD7654692E9479AB0A4F59595DF2783"/>
    <w:rsid w:val="00BF30AA"/>
  </w:style>
  <w:style w:type="paragraph" w:customStyle="1" w:styleId="895ECDDD754946B2A22FFC2C35326439">
    <w:name w:val="895ECDDD754946B2A22FFC2C35326439"/>
    <w:rsid w:val="00BF30AA"/>
  </w:style>
  <w:style w:type="paragraph" w:customStyle="1" w:styleId="F256794ECCBE46538B2484C0766C3508">
    <w:name w:val="F256794ECCBE46538B2484C0766C3508"/>
    <w:rsid w:val="00BF30AA"/>
  </w:style>
  <w:style w:type="paragraph" w:customStyle="1" w:styleId="0072AA711D4A424F84DC12233520D55C">
    <w:name w:val="0072AA711D4A424F84DC12233520D55C"/>
    <w:rsid w:val="00BF30AA"/>
  </w:style>
  <w:style w:type="paragraph" w:customStyle="1" w:styleId="7B7AFA522A1948A882D11FBF248946FC">
    <w:name w:val="7B7AFA522A1948A882D11FBF248946FC"/>
    <w:rsid w:val="00BF30AA"/>
  </w:style>
  <w:style w:type="paragraph" w:customStyle="1" w:styleId="3D15CF16860D4367B1A858E07A280999">
    <w:name w:val="3D15CF16860D4367B1A858E07A280999"/>
    <w:rsid w:val="00BF30AA"/>
  </w:style>
  <w:style w:type="paragraph" w:customStyle="1" w:styleId="54820CF0BDF84B1AB35C7C10EE8532B3">
    <w:name w:val="54820CF0BDF84B1AB35C7C10EE8532B3"/>
    <w:rsid w:val="00BF30AA"/>
  </w:style>
  <w:style w:type="paragraph" w:customStyle="1" w:styleId="4461378C2CA645A8A785DD28DF711B98">
    <w:name w:val="4461378C2CA645A8A785DD28DF711B98"/>
    <w:rsid w:val="00BF30AA"/>
  </w:style>
  <w:style w:type="paragraph" w:customStyle="1" w:styleId="1D246A7EF75B4B249D8EAF48F480F35C">
    <w:name w:val="1D246A7EF75B4B249D8EAF48F480F35C"/>
    <w:rsid w:val="00BF30AA"/>
  </w:style>
  <w:style w:type="paragraph" w:customStyle="1" w:styleId="BB3E3AE311C549118F9584945FF156C4">
    <w:name w:val="BB3E3AE311C549118F9584945FF156C4"/>
    <w:rsid w:val="00BF30AA"/>
  </w:style>
  <w:style w:type="paragraph" w:customStyle="1" w:styleId="D968B34FD2EC47FDB91177C69FD76149">
    <w:name w:val="D968B34FD2EC47FDB91177C69FD76149"/>
    <w:rsid w:val="00BF30AA"/>
  </w:style>
  <w:style w:type="paragraph" w:customStyle="1" w:styleId="8F3712670D824056869CF8F28C32F733">
    <w:name w:val="8F3712670D824056869CF8F28C32F733"/>
    <w:rsid w:val="00BF30AA"/>
  </w:style>
  <w:style w:type="paragraph" w:customStyle="1" w:styleId="05B5ED2967FD41D8B6A6F610E70CBB95">
    <w:name w:val="05B5ED2967FD41D8B6A6F610E70CBB95"/>
    <w:rsid w:val="00BF30AA"/>
  </w:style>
  <w:style w:type="paragraph" w:customStyle="1" w:styleId="2BFACF3FFD704AC389E2AF965A236CA7">
    <w:name w:val="2BFACF3FFD704AC389E2AF965A236CA7"/>
    <w:rsid w:val="00BF30AA"/>
  </w:style>
  <w:style w:type="paragraph" w:customStyle="1" w:styleId="FF17B2266FC44E47A3E03A3F27778C12">
    <w:name w:val="FF17B2266FC44E47A3E03A3F27778C12"/>
    <w:rsid w:val="00BF30AA"/>
  </w:style>
  <w:style w:type="paragraph" w:customStyle="1" w:styleId="9C945F3108EA46EC8C9BD70D1EFBF50E">
    <w:name w:val="9C945F3108EA46EC8C9BD70D1EFBF50E"/>
    <w:rsid w:val="00BF30AA"/>
  </w:style>
  <w:style w:type="paragraph" w:customStyle="1" w:styleId="8AE70C9AD1A9437684FA51A3869E3CDE">
    <w:name w:val="8AE70C9AD1A9437684FA51A3869E3CDE"/>
    <w:rsid w:val="00BF30AA"/>
  </w:style>
  <w:style w:type="paragraph" w:customStyle="1" w:styleId="C92F2AE09ADF4D388F349D4B5A9B61B7">
    <w:name w:val="C92F2AE09ADF4D388F349D4B5A9B61B7"/>
    <w:rsid w:val="00BF30AA"/>
  </w:style>
  <w:style w:type="paragraph" w:customStyle="1" w:styleId="9DA07DADDCF74BBEB4751C646B43FDD9">
    <w:name w:val="9DA07DADDCF74BBEB4751C646B43FDD9"/>
    <w:rsid w:val="00BF30AA"/>
  </w:style>
  <w:style w:type="paragraph" w:customStyle="1" w:styleId="0B8F061861FF41A68F31904FD56DD06C">
    <w:name w:val="0B8F061861FF41A68F31904FD56DD06C"/>
    <w:rsid w:val="00BF30AA"/>
  </w:style>
  <w:style w:type="paragraph" w:customStyle="1" w:styleId="8429AE8777E045718E9C5ECDA6E0DDC4">
    <w:name w:val="8429AE8777E045718E9C5ECDA6E0DDC4"/>
    <w:rsid w:val="00BF30AA"/>
  </w:style>
  <w:style w:type="paragraph" w:customStyle="1" w:styleId="D0111609181B4ED7B99C696D6C0B37E8">
    <w:name w:val="D0111609181B4ED7B99C696D6C0B37E8"/>
    <w:rsid w:val="00BF30AA"/>
  </w:style>
  <w:style w:type="paragraph" w:customStyle="1" w:styleId="8E4A8448341846D585161C42E306F04E">
    <w:name w:val="8E4A8448341846D585161C42E306F04E"/>
    <w:rsid w:val="00BF30AA"/>
  </w:style>
  <w:style w:type="paragraph" w:customStyle="1" w:styleId="39BEC813EDE749EF806D2A3A132C29AD">
    <w:name w:val="39BEC813EDE749EF806D2A3A132C29AD"/>
    <w:rsid w:val="00BF30AA"/>
  </w:style>
  <w:style w:type="paragraph" w:customStyle="1" w:styleId="ABD96DDE8CFE4E1BB6923B045968C0F7">
    <w:name w:val="ABD96DDE8CFE4E1BB6923B045968C0F7"/>
    <w:rsid w:val="00BF30AA"/>
  </w:style>
  <w:style w:type="paragraph" w:customStyle="1" w:styleId="FC92160CF505488798CB598236B4AAC6">
    <w:name w:val="FC92160CF505488798CB598236B4AAC6"/>
    <w:rsid w:val="00BF30AA"/>
  </w:style>
  <w:style w:type="paragraph" w:customStyle="1" w:styleId="403B5E2BD00D4D01AF4B27094A82D887">
    <w:name w:val="403B5E2BD00D4D01AF4B27094A82D887"/>
    <w:rsid w:val="00BF30AA"/>
  </w:style>
  <w:style w:type="paragraph" w:customStyle="1" w:styleId="93ADAE6A6D80483992AEEBD7A19F874C">
    <w:name w:val="93ADAE6A6D80483992AEEBD7A19F874C"/>
    <w:rsid w:val="00BF30AA"/>
  </w:style>
  <w:style w:type="paragraph" w:customStyle="1" w:styleId="CDD4FF9529494640B4264957E8617718">
    <w:name w:val="CDD4FF9529494640B4264957E8617718"/>
    <w:rsid w:val="00BF30AA"/>
  </w:style>
  <w:style w:type="paragraph" w:customStyle="1" w:styleId="F133342FBE84434DBC82324914D78437">
    <w:name w:val="F133342FBE84434DBC82324914D78437"/>
    <w:rsid w:val="00BF30AA"/>
  </w:style>
  <w:style w:type="paragraph" w:customStyle="1" w:styleId="DBF63BB7F1234BE0894A0A70BBFB572D">
    <w:name w:val="DBF63BB7F1234BE0894A0A70BBFB572D"/>
    <w:rsid w:val="00BF30AA"/>
  </w:style>
  <w:style w:type="paragraph" w:customStyle="1" w:styleId="2BABEDB455EC41B2BEB5231FA3A46672">
    <w:name w:val="2BABEDB455EC41B2BEB5231FA3A46672"/>
    <w:rsid w:val="00BF30AA"/>
  </w:style>
  <w:style w:type="paragraph" w:customStyle="1" w:styleId="FEA11B51FEE54206BC7C4275E2E31DC2">
    <w:name w:val="FEA11B51FEE54206BC7C4275E2E31DC2"/>
    <w:rsid w:val="00BF30AA"/>
  </w:style>
  <w:style w:type="paragraph" w:customStyle="1" w:styleId="91F990781FBA42CFA060F4ACF1D71CA3">
    <w:name w:val="91F990781FBA42CFA060F4ACF1D71CA3"/>
    <w:rsid w:val="00BF30AA"/>
  </w:style>
  <w:style w:type="paragraph" w:customStyle="1" w:styleId="22798B85D4A24E81BFCF3B3CF8BBD5D6">
    <w:name w:val="22798B85D4A24E81BFCF3B3CF8BBD5D6"/>
    <w:rsid w:val="00BF30AA"/>
  </w:style>
  <w:style w:type="paragraph" w:customStyle="1" w:styleId="01FE08932DE2411B95BE7CB9650F2239">
    <w:name w:val="01FE08932DE2411B95BE7CB9650F2239"/>
    <w:rsid w:val="00BF30AA"/>
  </w:style>
  <w:style w:type="paragraph" w:customStyle="1" w:styleId="8BF2F0BBC2084A988F588FFD290D7E2F">
    <w:name w:val="8BF2F0BBC2084A988F588FFD290D7E2F"/>
    <w:rsid w:val="00BF30AA"/>
  </w:style>
  <w:style w:type="paragraph" w:customStyle="1" w:styleId="A8428E32D2744912848B3F2410E775E2">
    <w:name w:val="A8428E32D2744912848B3F2410E775E2"/>
    <w:rsid w:val="00BF30AA"/>
  </w:style>
  <w:style w:type="paragraph" w:customStyle="1" w:styleId="3FA4847EA25744779A83A176E8715F9C">
    <w:name w:val="3FA4847EA25744779A83A176E8715F9C"/>
    <w:rsid w:val="00BF30AA"/>
  </w:style>
  <w:style w:type="paragraph" w:customStyle="1" w:styleId="F00890F2DE584F848BBC7EFDC58D4E84">
    <w:name w:val="F00890F2DE584F848BBC7EFDC58D4E84"/>
    <w:rsid w:val="00BF30AA"/>
  </w:style>
  <w:style w:type="paragraph" w:customStyle="1" w:styleId="F45F20A8A97F44C884C3F6F27C0E5B82">
    <w:name w:val="F45F20A8A97F44C884C3F6F27C0E5B82"/>
    <w:rsid w:val="00BF30AA"/>
  </w:style>
  <w:style w:type="paragraph" w:customStyle="1" w:styleId="0468AF5B8E724D77928A0730AFEB17A9">
    <w:name w:val="0468AF5B8E724D77928A0730AFEB17A9"/>
    <w:rsid w:val="00BF30AA"/>
  </w:style>
  <w:style w:type="paragraph" w:customStyle="1" w:styleId="DDC30F0F037D44F79E17E205231FE947">
    <w:name w:val="DDC30F0F037D44F79E17E205231FE947"/>
    <w:rsid w:val="00BF30AA"/>
  </w:style>
  <w:style w:type="paragraph" w:customStyle="1" w:styleId="0B9D96FEFAEF41FAA57B9430A0096E41">
    <w:name w:val="0B9D96FEFAEF41FAA57B9430A0096E41"/>
    <w:rsid w:val="00BF30AA"/>
  </w:style>
  <w:style w:type="paragraph" w:customStyle="1" w:styleId="5124C09F384E4BA3862C3A8EF86EA2D7">
    <w:name w:val="5124C09F384E4BA3862C3A8EF86EA2D7"/>
    <w:rsid w:val="00BF30AA"/>
  </w:style>
  <w:style w:type="paragraph" w:customStyle="1" w:styleId="F7A5AEF744004578BE2AB41E5629CC78">
    <w:name w:val="F7A5AEF744004578BE2AB41E5629CC78"/>
    <w:rsid w:val="00BF30AA"/>
  </w:style>
  <w:style w:type="paragraph" w:customStyle="1" w:styleId="6540383FEEEF48959CBDE05DA4F2ABE9">
    <w:name w:val="6540383FEEEF48959CBDE05DA4F2ABE9"/>
    <w:rsid w:val="00BF30AA"/>
  </w:style>
  <w:style w:type="paragraph" w:customStyle="1" w:styleId="4F08A6075615438097B2F5BB194A6C21">
    <w:name w:val="4F08A6075615438097B2F5BB194A6C21"/>
    <w:rsid w:val="00BF30AA"/>
  </w:style>
  <w:style w:type="paragraph" w:customStyle="1" w:styleId="82D87F260BF94FEDA0DE6DD56384844F">
    <w:name w:val="82D87F260BF94FEDA0DE6DD56384844F"/>
    <w:rsid w:val="00BF30AA"/>
  </w:style>
  <w:style w:type="paragraph" w:customStyle="1" w:styleId="A338E6632D024DDBA0A75115E2D32DC9">
    <w:name w:val="A338E6632D024DDBA0A75115E2D32DC9"/>
    <w:rsid w:val="00BF30AA"/>
  </w:style>
  <w:style w:type="paragraph" w:customStyle="1" w:styleId="53A288A940984E5CB4A66F20E26A9E65">
    <w:name w:val="53A288A940984E5CB4A66F20E26A9E65"/>
    <w:rsid w:val="00BF30AA"/>
  </w:style>
  <w:style w:type="paragraph" w:customStyle="1" w:styleId="15A46806D1C2482386371C79EAED3981">
    <w:name w:val="15A46806D1C2482386371C79EAED3981"/>
    <w:rsid w:val="00BF30AA"/>
  </w:style>
  <w:style w:type="paragraph" w:customStyle="1" w:styleId="B9D4788F310A47B9B509BCEEF933D367">
    <w:name w:val="B9D4788F310A47B9B509BCEEF933D367"/>
    <w:rsid w:val="00BF30AA"/>
  </w:style>
  <w:style w:type="paragraph" w:customStyle="1" w:styleId="69E6930920C64E22A777E473DAFAD1A5">
    <w:name w:val="69E6930920C64E22A777E473DAFAD1A5"/>
    <w:rsid w:val="00BF30AA"/>
  </w:style>
  <w:style w:type="paragraph" w:customStyle="1" w:styleId="8E10D16542EF48E090BFC84D40B94274">
    <w:name w:val="8E10D16542EF48E090BFC84D40B94274"/>
    <w:rsid w:val="00BF30AA"/>
  </w:style>
  <w:style w:type="paragraph" w:customStyle="1" w:styleId="ADCFB66236B7445AAEE794489F44A373">
    <w:name w:val="ADCFB66236B7445AAEE794489F44A373"/>
    <w:rsid w:val="00BF30AA"/>
  </w:style>
  <w:style w:type="paragraph" w:customStyle="1" w:styleId="0ED0C66E8858431D879B625C814DAE65">
    <w:name w:val="0ED0C66E8858431D879B625C814DAE65"/>
    <w:rsid w:val="00BF30AA"/>
  </w:style>
  <w:style w:type="paragraph" w:customStyle="1" w:styleId="03F71FD932604360965CE38D6AA3B1A7">
    <w:name w:val="03F71FD932604360965CE38D6AA3B1A7"/>
    <w:rsid w:val="00BF30AA"/>
  </w:style>
  <w:style w:type="paragraph" w:customStyle="1" w:styleId="F0435CBE0B0C41B19F342AE99FA8971D">
    <w:name w:val="F0435CBE0B0C41B19F342AE99FA8971D"/>
    <w:rsid w:val="00BF30AA"/>
  </w:style>
  <w:style w:type="paragraph" w:customStyle="1" w:styleId="5EC12303F9764E10ADFA947FA8B73362">
    <w:name w:val="5EC12303F9764E10ADFA947FA8B73362"/>
    <w:rsid w:val="00BF30AA"/>
  </w:style>
  <w:style w:type="paragraph" w:customStyle="1" w:styleId="A8637003E6B44910B74BA57C78095501">
    <w:name w:val="A8637003E6B44910B74BA57C78095501"/>
    <w:rsid w:val="00BF30AA"/>
  </w:style>
  <w:style w:type="paragraph" w:customStyle="1" w:styleId="D27600527F1D45FCAE783AEEAB1F35D4">
    <w:name w:val="D27600527F1D45FCAE783AEEAB1F35D4"/>
    <w:rsid w:val="00BF30AA"/>
  </w:style>
  <w:style w:type="paragraph" w:customStyle="1" w:styleId="D7D21165070440789786A96C29DDA8D1">
    <w:name w:val="D7D21165070440789786A96C29DDA8D1"/>
    <w:rsid w:val="00BF30AA"/>
  </w:style>
  <w:style w:type="paragraph" w:customStyle="1" w:styleId="E127D2DB1822492ABC18DA29A04B0044">
    <w:name w:val="E127D2DB1822492ABC18DA29A04B0044"/>
    <w:rsid w:val="00BF30AA"/>
  </w:style>
  <w:style w:type="paragraph" w:customStyle="1" w:styleId="747B13D3F0F447D78A31F25F86BDF8C2">
    <w:name w:val="747B13D3F0F447D78A31F25F86BDF8C2"/>
    <w:rsid w:val="00BF30AA"/>
  </w:style>
  <w:style w:type="paragraph" w:customStyle="1" w:styleId="FF88D4825AA84A339AFF757CB2F5BCB3">
    <w:name w:val="FF88D4825AA84A339AFF757CB2F5BCB3"/>
    <w:rsid w:val="00BF30AA"/>
  </w:style>
  <w:style w:type="paragraph" w:customStyle="1" w:styleId="54285932FAB949A3BB4A46CCA6AD6146">
    <w:name w:val="54285932FAB949A3BB4A46CCA6AD6146"/>
    <w:rsid w:val="00BF30AA"/>
  </w:style>
  <w:style w:type="paragraph" w:customStyle="1" w:styleId="7E06A544274549DAB1A6F65697B9DC85">
    <w:name w:val="7E06A544274549DAB1A6F65697B9DC85"/>
    <w:rsid w:val="00BF30AA"/>
  </w:style>
  <w:style w:type="paragraph" w:customStyle="1" w:styleId="7D3746F5AB9847E1B4E057CF3B6756FA">
    <w:name w:val="7D3746F5AB9847E1B4E057CF3B6756FA"/>
    <w:rsid w:val="00BF30AA"/>
  </w:style>
  <w:style w:type="paragraph" w:customStyle="1" w:styleId="5651540373EA4BD9B8CD245E4FBE8F0E">
    <w:name w:val="5651540373EA4BD9B8CD245E4FBE8F0E"/>
    <w:rsid w:val="00BF30AA"/>
  </w:style>
  <w:style w:type="paragraph" w:customStyle="1" w:styleId="11F0484D0E3F443DBE49DAAB36287060">
    <w:name w:val="11F0484D0E3F443DBE49DAAB36287060"/>
    <w:rsid w:val="00BF30AA"/>
  </w:style>
  <w:style w:type="paragraph" w:customStyle="1" w:styleId="7258B4C58D6F46708448F8EEEDF589A7">
    <w:name w:val="7258B4C58D6F46708448F8EEEDF589A7"/>
    <w:rsid w:val="00BF30AA"/>
  </w:style>
  <w:style w:type="paragraph" w:customStyle="1" w:styleId="205D9792A34E4EED959C78B1C20AFA56">
    <w:name w:val="205D9792A34E4EED959C78B1C20AFA56"/>
    <w:rsid w:val="00BF30AA"/>
  </w:style>
  <w:style w:type="paragraph" w:customStyle="1" w:styleId="1BD99440C2BC412C81841D3C623B5EF3">
    <w:name w:val="1BD99440C2BC412C81841D3C623B5EF3"/>
    <w:rsid w:val="00BF30AA"/>
  </w:style>
  <w:style w:type="paragraph" w:customStyle="1" w:styleId="FF1203DDE26A4EA8BDC2B8F49C6EFA58">
    <w:name w:val="FF1203DDE26A4EA8BDC2B8F49C6EFA58"/>
    <w:rsid w:val="00BF30AA"/>
  </w:style>
  <w:style w:type="paragraph" w:customStyle="1" w:styleId="1EAC557138204FA1BCDFF0DF8C584464">
    <w:name w:val="1EAC557138204FA1BCDFF0DF8C584464"/>
    <w:rsid w:val="00BF30AA"/>
  </w:style>
  <w:style w:type="paragraph" w:customStyle="1" w:styleId="93DA1494F84E4E3AA703B98B7A5DC412">
    <w:name w:val="93DA1494F84E4E3AA703B98B7A5DC412"/>
    <w:rsid w:val="00BF30AA"/>
  </w:style>
  <w:style w:type="paragraph" w:customStyle="1" w:styleId="857D0ED77D2E485995ECBA5161365CA3">
    <w:name w:val="857D0ED77D2E485995ECBA5161365CA3"/>
    <w:rsid w:val="00BF30AA"/>
  </w:style>
  <w:style w:type="paragraph" w:customStyle="1" w:styleId="FF4E133EE1E4449BA26EDBC3F689538A">
    <w:name w:val="FF4E133EE1E4449BA26EDBC3F689538A"/>
    <w:rsid w:val="00BF30AA"/>
  </w:style>
  <w:style w:type="paragraph" w:customStyle="1" w:styleId="76051437FF564064BFCA41A32432C506">
    <w:name w:val="76051437FF564064BFCA41A32432C506"/>
    <w:rsid w:val="00BF30AA"/>
  </w:style>
  <w:style w:type="paragraph" w:customStyle="1" w:styleId="7112D266E2F042ECA627E0D45BF19CA1">
    <w:name w:val="7112D266E2F042ECA627E0D45BF19CA1"/>
    <w:rsid w:val="00BF30AA"/>
  </w:style>
  <w:style w:type="paragraph" w:customStyle="1" w:styleId="8FD8129620BB422FB76C1E75E77CFBCD">
    <w:name w:val="8FD8129620BB422FB76C1E75E77CFBCD"/>
    <w:rsid w:val="00BF30AA"/>
  </w:style>
  <w:style w:type="paragraph" w:customStyle="1" w:styleId="9E435190EB054629A24263E4D5E799D9">
    <w:name w:val="9E435190EB054629A24263E4D5E799D9"/>
    <w:rsid w:val="00BF30AA"/>
  </w:style>
  <w:style w:type="paragraph" w:customStyle="1" w:styleId="1FE56CEB265D42E59E7D9C3A364955AB">
    <w:name w:val="1FE56CEB265D42E59E7D9C3A364955AB"/>
    <w:rsid w:val="00BF30AA"/>
  </w:style>
  <w:style w:type="paragraph" w:customStyle="1" w:styleId="25C59CD2220C42EFB28AB8FC031D2A14">
    <w:name w:val="25C59CD2220C42EFB28AB8FC031D2A14"/>
    <w:rsid w:val="00BF30AA"/>
  </w:style>
  <w:style w:type="paragraph" w:customStyle="1" w:styleId="A5BBF1656CCA46ADB7B080A7F99789FF">
    <w:name w:val="A5BBF1656CCA46ADB7B080A7F99789FF"/>
    <w:rsid w:val="00BF30AA"/>
  </w:style>
  <w:style w:type="paragraph" w:customStyle="1" w:styleId="CDC0A1B38B9E408FB1C5341B7AD00C4B">
    <w:name w:val="CDC0A1B38B9E408FB1C5341B7AD00C4B"/>
    <w:rsid w:val="00BF30AA"/>
  </w:style>
  <w:style w:type="paragraph" w:customStyle="1" w:styleId="18FD5753530F4FC9AA9EE26ACEF40E4E">
    <w:name w:val="18FD5753530F4FC9AA9EE26ACEF40E4E"/>
    <w:rsid w:val="00BF30AA"/>
  </w:style>
  <w:style w:type="paragraph" w:customStyle="1" w:styleId="31D0D6866B914EEF8A22BDE17BC5E67D">
    <w:name w:val="31D0D6866B914EEF8A22BDE17BC5E67D"/>
    <w:rsid w:val="00BF30AA"/>
  </w:style>
  <w:style w:type="paragraph" w:customStyle="1" w:styleId="B7A27A28DD9444CCAF944726E5EDA908">
    <w:name w:val="B7A27A28DD9444CCAF944726E5EDA908"/>
    <w:rsid w:val="00BF30AA"/>
  </w:style>
  <w:style w:type="paragraph" w:customStyle="1" w:styleId="D41B85B1170E49F7AF031C799D9FA154">
    <w:name w:val="D41B85B1170E49F7AF031C799D9FA154"/>
    <w:rsid w:val="00BF30AA"/>
  </w:style>
  <w:style w:type="paragraph" w:customStyle="1" w:styleId="B1186EB70C414DB28146388F2C71E972">
    <w:name w:val="B1186EB70C414DB28146388F2C71E972"/>
    <w:rsid w:val="00BF30AA"/>
  </w:style>
  <w:style w:type="paragraph" w:customStyle="1" w:styleId="B7612623A1804DD0A477AE93F3966D55">
    <w:name w:val="B7612623A1804DD0A477AE93F3966D55"/>
    <w:rsid w:val="00BF30AA"/>
  </w:style>
  <w:style w:type="paragraph" w:customStyle="1" w:styleId="20B6F716D01C447D8F4A93173C14A5F4">
    <w:name w:val="20B6F716D01C447D8F4A93173C14A5F4"/>
    <w:rsid w:val="00BF30AA"/>
  </w:style>
  <w:style w:type="paragraph" w:customStyle="1" w:styleId="E28076DF130A43E491D24AB209148FDE">
    <w:name w:val="E28076DF130A43E491D24AB209148FDE"/>
    <w:rsid w:val="00BF30AA"/>
  </w:style>
  <w:style w:type="paragraph" w:customStyle="1" w:styleId="B809BFFC9B1E44E08AA397534775691A">
    <w:name w:val="B809BFFC9B1E44E08AA397534775691A"/>
    <w:rsid w:val="00BF30AA"/>
  </w:style>
  <w:style w:type="paragraph" w:customStyle="1" w:styleId="A4CF4C6D16034B799E3B18F59816D95D">
    <w:name w:val="A4CF4C6D16034B799E3B18F59816D95D"/>
    <w:rsid w:val="00BF30AA"/>
  </w:style>
  <w:style w:type="paragraph" w:customStyle="1" w:styleId="46239FAE432442E2B1A7CD3D51E59F6E">
    <w:name w:val="46239FAE432442E2B1A7CD3D51E59F6E"/>
    <w:rsid w:val="00BF30AA"/>
  </w:style>
  <w:style w:type="paragraph" w:customStyle="1" w:styleId="C780896491C348B5A3DB1ABEFDB48585">
    <w:name w:val="C780896491C348B5A3DB1ABEFDB48585"/>
    <w:rsid w:val="00BF30AA"/>
  </w:style>
  <w:style w:type="paragraph" w:customStyle="1" w:styleId="53E0BADB028249E7AD29D2ACDC1B8F9B">
    <w:name w:val="53E0BADB028249E7AD29D2ACDC1B8F9B"/>
    <w:rsid w:val="00BF30AA"/>
  </w:style>
  <w:style w:type="paragraph" w:customStyle="1" w:styleId="360E7C1EE3574EE4B95747003E9E738E">
    <w:name w:val="360E7C1EE3574EE4B95747003E9E738E"/>
    <w:rsid w:val="00BF30AA"/>
  </w:style>
  <w:style w:type="paragraph" w:customStyle="1" w:styleId="F886D7F50EAF43F88C2A77A1FAB6B688">
    <w:name w:val="F886D7F50EAF43F88C2A77A1FAB6B688"/>
    <w:rsid w:val="00BF30AA"/>
  </w:style>
  <w:style w:type="paragraph" w:customStyle="1" w:styleId="189EDC1AAE8F4C0CA811A2CECCA205B6">
    <w:name w:val="189EDC1AAE8F4C0CA811A2CECCA205B6"/>
    <w:rsid w:val="00BF30AA"/>
  </w:style>
  <w:style w:type="paragraph" w:customStyle="1" w:styleId="2A9693E039794DA3B7AF126E8F4DCF38">
    <w:name w:val="2A9693E039794DA3B7AF126E8F4DCF38"/>
    <w:rsid w:val="00BF30AA"/>
  </w:style>
  <w:style w:type="paragraph" w:customStyle="1" w:styleId="529B20F947234E91B875E55FBFCE3F0A">
    <w:name w:val="529B20F947234E91B875E55FBFCE3F0A"/>
    <w:rsid w:val="00BF30AA"/>
  </w:style>
  <w:style w:type="paragraph" w:customStyle="1" w:styleId="03170FA146E3484DB8E65EDC38B8C5AF">
    <w:name w:val="03170FA146E3484DB8E65EDC38B8C5AF"/>
    <w:rsid w:val="00BF30AA"/>
  </w:style>
  <w:style w:type="paragraph" w:customStyle="1" w:styleId="0287DFB8B14E4CC489F26E3A1951F1E8">
    <w:name w:val="0287DFB8B14E4CC489F26E3A1951F1E8"/>
    <w:rsid w:val="00BF30AA"/>
  </w:style>
  <w:style w:type="paragraph" w:customStyle="1" w:styleId="5B7795781AEC432FA108D05937219FE0">
    <w:name w:val="5B7795781AEC432FA108D05937219FE0"/>
    <w:rsid w:val="00BF30AA"/>
  </w:style>
  <w:style w:type="paragraph" w:customStyle="1" w:styleId="71DB813CC146439A96E22DD275519C49">
    <w:name w:val="71DB813CC146439A96E22DD275519C49"/>
    <w:rsid w:val="00BF30AA"/>
  </w:style>
  <w:style w:type="paragraph" w:customStyle="1" w:styleId="63C42C4DF5FA471993FB0EDD4497D6B6">
    <w:name w:val="63C42C4DF5FA471993FB0EDD4497D6B6"/>
    <w:rsid w:val="00BF30AA"/>
  </w:style>
  <w:style w:type="paragraph" w:customStyle="1" w:styleId="5596ADDFA62C4773BF8665A54746F01C">
    <w:name w:val="5596ADDFA62C4773BF8665A54746F01C"/>
    <w:rsid w:val="00BF30AA"/>
  </w:style>
  <w:style w:type="paragraph" w:customStyle="1" w:styleId="DEB02A79D18B4F22A909D883B8814B87">
    <w:name w:val="DEB02A79D18B4F22A909D883B8814B87"/>
    <w:rsid w:val="00BF30AA"/>
  </w:style>
  <w:style w:type="paragraph" w:customStyle="1" w:styleId="09ED1494BA8049069619AD36CAC4BEC4">
    <w:name w:val="09ED1494BA8049069619AD36CAC4BEC4"/>
    <w:rsid w:val="00BF30AA"/>
  </w:style>
  <w:style w:type="paragraph" w:customStyle="1" w:styleId="825F4E68DAF943F6B682FF1E3FDB0E7B">
    <w:name w:val="825F4E68DAF943F6B682FF1E3FDB0E7B"/>
    <w:rsid w:val="00BF30AA"/>
  </w:style>
  <w:style w:type="paragraph" w:customStyle="1" w:styleId="CB2CDBA1DE274176A599D73B8BBB78C9">
    <w:name w:val="CB2CDBA1DE274176A599D73B8BBB78C9"/>
    <w:rsid w:val="00BF30AA"/>
  </w:style>
  <w:style w:type="paragraph" w:customStyle="1" w:styleId="58142AF05ED14F4893337D0A74021106">
    <w:name w:val="58142AF05ED14F4893337D0A74021106"/>
    <w:rsid w:val="00BF30AA"/>
  </w:style>
  <w:style w:type="paragraph" w:customStyle="1" w:styleId="6F5FAFE5D5F44D8C902A5A865822A924">
    <w:name w:val="6F5FAFE5D5F44D8C902A5A865822A924"/>
    <w:rsid w:val="00BF30AA"/>
  </w:style>
  <w:style w:type="paragraph" w:customStyle="1" w:styleId="C61A4FEC72E244BEA90A3E4AFFD9849D">
    <w:name w:val="C61A4FEC72E244BEA90A3E4AFFD9849D"/>
    <w:rsid w:val="00BF30AA"/>
  </w:style>
  <w:style w:type="paragraph" w:customStyle="1" w:styleId="5E7CD909B7A14D419B00DC0D8D9AB9A7">
    <w:name w:val="5E7CD909B7A14D419B00DC0D8D9AB9A7"/>
    <w:rsid w:val="00BF30AA"/>
  </w:style>
  <w:style w:type="paragraph" w:customStyle="1" w:styleId="F7CA50CC3CC34EE6803C562D4C4B49F5">
    <w:name w:val="F7CA50CC3CC34EE6803C562D4C4B49F5"/>
    <w:rsid w:val="00BF30AA"/>
  </w:style>
  <w:style w:type="paragraph" w:customStyle="1" w:styleId="BFA729F88BC04EC484E3ABC03334CF0D">
    <w:name w:val="BFA729F88BC04EC484E3ABC03334CF0D"/>
    <w:rsid w:val="00BF30AA"/>
  </w:style>
  <w:style w:type="paragraph" w:customStyle="1" w:styleId="F87209D63E7E452EA76F1FD3B18A24DB">
    <w:name w:val="F87209D63E7E452EA76F1FD3B18A24DB"/>
    <w:rsid w:val="00BF30AA"/>
  </w:style>
  <w:style w:type="paragraph" w:customStyle="1" w:styleId="55795EB17B6F4BDEA2D3A033BCADC2AA">
    <w:name w:val="55795EB17B6F4BDEA2D3A033BCADC2AA"/>
    <w:rsid w:val="00BF30AA"/>
  </w:style>
  <w:style w:type="paragraph" w:customStyle="1" w:styleId="9D4B56960A964BFAB75F213F9EE776FB">
    <w:name w:val="9D4B56960A964BFAB75F213F9EE776FB"/>
    <w:rsid w:val="00BF30AA"/>
  </w:style>
  <w:style w:type="paragraph" w:customStyle="1" w:styleId="A312575F2BB64E92A6B4C901609B86AC">
    <w:name w:val="A312575F2BB64E92A6B4C901609B86AC"/>
    <w:rsid w:val="00BF30AA"/>
  </w:style>
  <w:style w:type="paragraph" w:customStyle="1" w:styleId="4CCAF7CCB3844E77BD32B0482916C83D">
    <w:name w:val="4CCAF7CCB3844E77BD32B0482916C83D"/>
    <w:rsid w:val="00BF30AA"/>
  </w:style>
  <w:style w:type="paragraph" w:customStyle="1" w:styleId="D82DC4548C804D69A8BA9738BF028571">
    <w:name w:val="D82DC4548C804D69A8BA9738BF028571"/>
    <w:rsid w:val="00BF30AA"/>
  </w:style>
  <w:style w:type="paragraph" w:customStyle="1" w:styleId="4BBCF2A9D57F4089861C6D8451B37D4E">
    <w:name w:val="4BBCF2A9D57F4089861C6D8451B37D4E"/>
    <w:rsid w:val="00BF30AA"/>
  </w:style>
  <w:style w:type="paragraph" w:customStyle="1" w:styleId="9A9C74833CAD45B5BFF679F68C0AF719">
    <w:name w:val="9A9C74833CAD45B5BFF679F68C0AF719"/>
    <w:rsid w:val="00BF30AA"/>
  </w:style>
  <w:style w:type="paragraph" w:customStyle="1" w:styleId="4D31E197D65B4B64AFBBA46056898696">
    <w:name w:val="4D31E197D65B4B64AFBBA46056898696"/>
    <w:rsid w:val="00BF30AA"/>
  </w:style>
  <w:style w:type="paragraph" w:customStyle="1" w:styleId="BA049B469DB94DBC81E09067D21357C6">
    <w:name w:val="BA049B469DB94DBC81E09067D21357C6"/>
    <w:rsid w:val="00BF30AA"/>
  </w:style>
  <w:style w:type="paragraph" w:customStyle="1" w:styleId="BFFA275F83EE4FD886A666530D3BAE93">
    <w:name w:val="BFFA275F83EE4FD886A666530D3BAE93"/>
    <w:rsid w:val="00BF30AA"/>
  </w:style>
  <w:style w:type="paragraph" w:customStyle="1" w:styleId="D1502A0A32F44CD294C1ADB3FB689DF4">
    <w:name w:val="D1502A0A32F44CD294C1ADB3FB689DF4"/>
    <w:rsid w:val="00BF30AA"/>
  </w:style>
  <w:style w:type="paragraph" w:customStyle="1" w:styleId="422BBE51699A49988CDB3255432D75DF">
    <w:name w:val="422BBE51699A49988CDB3255432D75DF"/>
    <w:rsid w:val="00BF30AA"/>
  </w:style>
  <w:style w:type="paragraph" w:customStyle="1" w:styleId="6DBE24D74FF44F3EA80829DD2CE5950D">
    <w:name w:val="6DBE24D74FF44F3EA80829DD2CE5950D"/>
    <w:rsid w:val="00BF30AA"/>
  </w:style>
  <w:style w:type="paragraph" w:customStyle="1" w:styleId="B90F6770CEAD4096BEBC32ACAB4B1FC8">
    <w:name w:val="B90F6770CEAD4096BEBC32ACAB4B1FC8"/>
    <w:rsid w:val="00BF30AA"/>
  </w:style>
  <w:style w:type="paragraph" w:customStyle="1" w:styleId="4A20F487A3D64CEDB3F8C49006306714">
    <w:name w:val="4A20F487A3D64CEDB3F8C49006306714"/>
    <w:rsid w:val="00BF30AA"/>
  </w:style>
  <w:style w:type="paragraph" w:customStyle="1" w:styleId="F6B302B3609D4F71BD3ADF9AB4199FA7">
    <w:name w:val="F6B302B3609D4F71BD3ADF9AB4199FA7"/>
    <w:rsid w:val="00BF30AA"/>
  </w:style>
  <w:style w:type="paragraph" w:customStyle="1" w:styleId="573163806A7E4341A37A66BFE27686F8">
    <w:name w:val="573163806A7E4341A37A66BFE27686F8"/>
    <w:rsid w:val="00BF30AA"/>
  </w:style>
  <w:style w:type="paragraph" w:customStyle="1" w:styleId="86E707384FBD4395825313EDE0C58648">
    <w:name w:val="86E707384FBD4395825313EDE0C58648"/>
    <w:rsid w:val="00BF30AA"/>
  </w:style>
  <w:style w:type="paragraph" w:customStyle="1" w:styleId="BC2BBE9A11E34107A4E49A99F0565656">
    <w:name w:val="BC2BBE9A11E34107A4E49A99F0565656"/>
    <w:rsid w:val="00342617"/>
  </w:style>
  <w:style w:type="paragraph" w:customStyle="1" w:styleId="D929F4FEDB65487C8CC0DFE9994D239B">
    <w:name w:val="D929F4FEDB65487C8CC0DFE9994D239B"/>
    <w:rsid w:val="00342617"/>
  </w:style>
  <w:style w:type="paragraph" w:customStyle="1" w:styleId="E004B7529F5949C191419EC0108A2BEE">
    <w:name w:val="E004B7529F5949C191419EC0108A2BEE"/>
    <w:rsid w:val="00342617"/>
  </w:style>
  <w:style w:type="paragraph" w:customStyle="1" w:styleId="EBEB8EDB9CBD47C3AC26C0209A02E5E3">
    <w:name w:val="EBEB8EDB9CBD47C3AC26C0209A02E5E3"/>
    <w:rsid w:val="00342617"/>
  </w:style>
  <w:style w:type="paragraph" w:customStyle="1" w:styleId="31592B01C4A943D4B79A242F4066E9E5">
    <w:name w:val="31592B01C4A943D4B79A242F4066E9E5"/>
    <w:rsid w:val="00342617"/>
  </w:style>
  <w:style w:type="paragraph" w:customStyle="1" w:styleId="03C8DC3EC7A54BDD831E4D9158D08FA5">
    <w:name w:val="03C8DC3EC7A54BDD831E4D9158D08FA5"/>
    <w:rsid w:val="006D3576"/>
  </w:style>
  <w:style w:type="paragraph" w:customStyle="1" w:styleId="1B7671A3314245ED9C687160CDBAC895">
    <w:name w:val="1B7671A3314245ED9C687160CDBAC895"/>
    <w:rsid w:val="006D3576"/>
  </w:style>
  <w:style w:type="paragraph" w:customStyle="1" w:styleId="20DDE27C1C73483CB4E4CFE9A4C8CF79">
    <w:name w:val="20DDE27C1C73483CB4E4CFE9A4C8CF79"/>
    <w:rsid w:val="006D3576"/>
  </w:style>
  <w:style w:type="paragraph" w:customStyle="1" w:styleId="EB34A044720F45C9933DE53B93A83D9C">
    <w:name w:val="EB34A044720F45C9933DE53B93A83D9C"/>
    <w:rsid w:val="006D3576"/>
  </w:style>
  <w:style w:type="paragraph" w:customStyle="1" w:styleId="001E1471E23E44EB9DEC9540EE61E376">
    <w:name w:val="001E1471E23E44EB9DEC9540EE61E376"/>
    <w:rsid w:val="006D3576"/>
  </w:style>
  <w:style w:type="paragraph" w:customStyle="1" w:styleId="09138514270749B08D91FF2228972006">
    <w:name w:val="09138514270749B08D91FF2228972006"/>
    <w:rsid w:val="006D3576"/>
  </w:style>
  <w:style w:type="paragraph" w:customStyle="1" w:styleId="5446D5FD53884302AC4367C38C22FC6F">
    <w:name w:val="5446D5FD53884302AC4367C38C22FC6F"/>
    <w:rsid w:val="006D3576"/>
  </w:style>
  <w:style w:type="paragraph" w:customStyle="1" w:styleId="557FCD8D44C94CF98B362EA26B446F52">
    <w:name w:val="557FCD8D44C94CF98B362EA26B446F52"/>
    <w:rsid w:val="006D3576"/>
  </w:style>
  <w:style w:type="paragraph" w:customStyle="1" w:styleId="1F854D21D1064A34BC58D8342D0BA9F8">
    <w:name w:val="1F854D21D1064A34BC58D8342D0BA9F8"/>
    <w:rsid w:val="006D3576"/>
  </w:style>
  <w:style w:type="paragraph" w:customStyle="1" w:styleId="A4F7A602BA51462EB04C069059E16A3F">
    <w:name w:val="A4F7A602BA51462EB04C069059E16A3F"/>
    <w:rsid w:val="006D3576"/>
  </w:style>
  <w:style w:type="paragraph" w:customStyle="1" w:styleId="BB5BA3F1FD494BB58EB7DAF9ACFBB495">
    <w:name w:val="BB5BA3F1FD494BB58EB7DAF9ACFBB495"/>
    <w:rsid w:val="006D3576"/>
  </w:style>
  <w:style w:type="paragraph" w:customStyle="1" w:styleId="F1C5B75D4068403E8F444456F2467867">
    <w:name w:val="F1C5B75D4068403E8F444456F2467867"/>
    <w:rsid w:val="006D3576"/>
  </w:style>
  <w:style w:type="paragraph" w:customStyle="1" w:styleId="7CD2704714BA4CACA577BC19AFBEFF21">
    <w:name w:val="7CD2704714BA4CACA577BC19AFBEFF21"/>
    <w:rsid w:val="006D3576"/>
  </w:style>
  <w:style w:type="paragraph" w:customStyle="1" w:styleId="20252065D0144787A055E4035F109BFD">
    <w:name w:val="20252065D0144787A055E4035F109BFD"/>
    <w:rsid w:val="006D3576"/>
  </w:style>
  <w:style w:type="paragraph" w:customStyle="1" w:styleId="3933D4EF338F441997509A694D8DC282">
    <w:name w:val="3933D4EF338F441997509A694D8DC282"/>
    <w:rsid w:val="006D3576"/>
  </w:style>
  <w:style w:type="paragraph" w:customStyle="1" w:styleId="3F980B07018546CE9D8086E8444469DD">
    <w:name w:val="3F980B07018546CE9D8086E8444469DD"/>
    <w:rsid w:val="006D3576"/>
  </w:style>
  <w:style w:type="paragraph" w:customStyle="1" w:styleId="F643D5D2F9C54F77BEF80F31BE2DC0A9">
    <w:name w:val="F643D5D2F9C54F77BEF80F31BE2DC0A9"/>
    <w:rsid w:val="006D3576"/>
  </w:style>
  <w:style w:type="paragraph" w:customStyle="1" w:styleId="186FD42D98E14DC194498B4AB6DC0A6E">
    <w:name w:val="186FD42D98E14DC194498B4AB6DC0A6E"/>
    <w:rsid w:val="006D3576"/>
  </w:style>
  <w:style w:type="paragraph" w:customStyle="1" w:styleId="F519CD7FFD784967A1F0E82FB5A755EC">
    <w:name w:val="F519CD7FFD784967A1F0E82FB5A755EC"/>
    <w:rsid w:val="006D3576"/>
  </w:style>
  <w:style w:type="paragraph" w:customStyle="1" w:styleId="9C105985A54D43FFA1E368C9FFE2F40E">
    <w:name w:val="9C105985A54D43FFA1E368C9FFE2F40E"/>
    <w:rsid w:val="006D3576"/>
  </w:style>
  <w:style w:type="paragraph" w:customStyle="1" w:styleId="25B92D1DC98448F18ECA3EB83350CA50">
    <w:name w:val="25B92D1DC98448F18ECA3EB83350CA50"/>
    <w:rsid w:val="006D3576"/>
  </w:style>
  <w:style w:type="paragraph" w:customStyle="1" w:styleId="65B9569FB6F242A4A2C185E578BBB48C">
    <w:name w:val="65B9569FB6F242A4A2C185E578BBB48C"/>
    <w:rsid w:val="006D3576"/>
  </w:style>
  <w:style w:type="paragraph" w:customStyle="1" w:styleId="915DCAE7311E4C4688B865C352D71CDE">
    <w:name w:val="915DCAE7311E4C4688B865C352D71CDE"/>
    <w:rsid w:val="006D3576"/>
  </w:style>
  <w:style w:type="paragraph" w:customStyle="1" w:styleId="D52AE6B1CA8C4C76AA8F07CB9985A82A">
    <w:name w:val="D52AE6B1CA8C4C76AA8F07CB9985A82A"/>
    <w:rsid w:val="006D3576"/>
  </w:style>
  <w:style w:type="paragraph" w:customStyle="1" w:styleId="CD10839855644FF297ACD8C45966E84C">
    <w:name w:val="CD10839855644FF297ACD8C45966E84C"/>
    <w:rsid w:val="006D3576"/>
  </w:style>
  <w:style w:type="paragraph" w:customStyle="1" w:styleId="879361FD1F16407FBEFC6DB105D4B7AA">
    <w:name w:val="879361FD1F16407FBEFC6DB105D4B7AA"/>
    <w:rsid w:val="006D3576"/>
  </w:style>
  <w:style w:type="paragraph" w:customStyle="1" w:styleId="E3B7665CD8F141AB9F801D9E23CC3969">
    <w:name w:val="E3B7665CD8F141AB9F801D9E23CC3969"/>
    <w:rsid w:val="006D3576"/>
  </w:style>
  <w:style w:type="paragraph" w:customStyle="1" w:styleId="D97020F212D14D3C8B52C078AA18779B">
    <w:name w:val="D97020F212D14D3C8B52C078AA18779B"/>
    <w:rsid w:val="006D3576"/>
  </w:style>
  <w:style w:type="paragraph" w:customStyle="1" w:styleId="E9D29F55568F42D988A700310C0161E5">
    <w:name w:val="E9D29F55568F42D988A700310C0161E5"/>
    <w:rsid w:val="006D3576"/>
  </w:style>
  <w:style w:type="paragraph" w:customStyle="1" w:styleId="A35F4D97B28847539CE97C7100C66A97">
    <w:name w:val="A35F4D97B28847539CE97C7100C66A97"/>
    <w:rsid w:val="006D3576"/>
  </w:style>
  <w:style w:type="paragraph" w:customStyle="1" w:styleId="A42743F1627240C9B145E70D0406C1BB">
    <w:name w:val="A42743F1627240C9B145E70D0406C1BB"/>
    <w:rsid w:val="006D3576"/>
  </w:style>
  <w:style w:type="paragraph" w:customStyle="1" w:styleId="91291676510A46999C2761A0938E56D4">
    <w:name w:val="91291676510A46999C2761A0938E56D4"/>
    <w:rsid w:val="006D3576"/>
  </w:style>
  <w:style w:type="paragraph" w:customStyle="1" w:styleId="7AB9408B23D24A13A87AE734026622FC">
    <w:name w:val="7AB9408B23D24A13A87AE734026622FC"/>
    <w:rsid w:val="006D3576"/>
  </w:style>
  <w:style w:type="paragraph" w:customStyle="1" w:styleId="89E615BD6EE5403EA8E241D349142A5C">
    <w:name w:val="89E615BD6EE5403EA8E241D349142A5C"/>
    <w:rsid w:val="006D3576"/>
  </w:style>
  <w:style w:type="paragraph" w:customStyle="1" w:styleId="E475C14F82094324B3456E5E531B9216">
    <w:name w:val="E475C14F82094324B3456E5E531B9216"/>
    <w:rsid w:val="006D3576"/>
  </w:style>
  <w:style w:type="paragraph" w:customStyle="1" w:styleId="443F21411C6F4C0182150ECE07A360152">
    <w:name w:val="443F21411C6F4C0182150ECE07A360152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1">
    <w:name w:val="F7A5AEF744004578BE2AB41E5629CC78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1">
    <w:name w:val="295BB1AD1C444210A5BBBFA55FADC6AC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1">
    <w:name w:val="33D3DED2BC4940B8B9069A48BC403F63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1">
    <w:name w:val="A4CF4C6D16034B799E3B18F59816D95D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1">
    <w:name w:val="A338E6632D024DDBA0A75115E2D32DC9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1">
    <w:name w:val="D7D21165070440789786A96C29DDA8D1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1">
    <w:name w:val="747B13D3F0F447D78A31F25F86BDF8C2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1">
    <w:name w:val="54285932FAB949A3BB4A46CCA6AD6146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1">
    <w:name w:val="7E06A544274549DAB1A6F65697B9DC85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1">
    <w:name w:val="7D3746F5AB9847E1B4E057CF3B6756FA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1">
    <w:name w:val="5651540373EA4BD9B8CD245E4FBE8F0E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1">
    <w:name w:val="03C8DC3EC7A54BDD831E4D9158D08FA5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1">
    <w:name w:val="1B7671A3314245ED9C687160CDBAC895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1">
    <w:name w:val="11F0484D0E3F443DBE49DAAB36287060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1">
    <w:name w:val="7258B4C58D6F46708448F8EEEDF589A7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1">
    <w:name w:val="205D9792A34E4EED959C78B1C20AFA56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1">
    <w:name w:val="1BD99440C2BC412C81841D3C623B5EF3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1">
    <w:name w:val="FF1203DDE26A4EA8BDC2B8F49C6EFA58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1">
    <w:name w:val="1EAC557138204FA1BCDFF0DF8C584464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1">
    <w:name w:val="93DA1494F84E4E3AA703B98B7A5DC412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1">
    <w:name w:val="857D0ED77D2E485995ECBA5161365CA3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1">
    <w:name w:val="FF4E133EE1E4449BA26EDBC3F689538A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1">
    <w:name w:val="76051437FF564064BFCA41A32432C506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1">
    <w:name w:val="186FD42D98E14DC194498B4AB6DC0A6E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1">
    <w:name w:val="7AB9408B23D24A13A87AE734026622FC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1">
    <w:name w:val="89E615BD6EE5403EA8E241D349142A5C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1">
    <w:name w:val="25B92D1DC98448F18ECA3EB83350CA50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1">
    <w:name w:val="65B9569FB6F242A4A2C185E578BBB48C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5DCAE7311E4C4688B865C352D71CDE1">
    <w:name w:val="915DCAE7311E4C4688B865C352D71CDE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1">
    <w:name w:val="D52AE6B1CA8C4C76AA8F07CB9985A82A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1">
    <w:name w:val="CD10839855644FF297ACD8C45966E84C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1">
    <w:name w:val="E3B7665CD8F141AB9F801D9E23CC3969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7020F212D14D3C8B52C078AA18779B1">
    <w:name w:val="D97020F212D14D3C8B52C078AA18779B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1">
    <w:name w:val="91291676510A46999C2761A0938E56D4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1D0D6866B914EEF8A22BDE17BC5E67D1">
    <w:name w:val="31D0D6866B914EEF8A22BDE17BC5E67D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1">
    <w:name w:val="B7A27A28DD9444CCAF944726E5EDA908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1">
    <w:name w:val="B1186EB70C414DB28146388F2C71E972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1">
    <w:name w:val="B7612623A1804DD0A477AE93F3966D55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1">
    <w:name w:val="20B6F716D01C447D8F4A93173C14A5F4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1">
    <w:name w:val="E28076DF130A43E491D24AB209148FDE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1">
    <w:name w:val="B809BFFC9B1E44E08AA397534775691A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3">
    <w:name w:val="443F21411C6F4C0182150ECE07A36015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2">
    <w:name w:val="F7A5AEF744004578BE2AB41E5629CC78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2">
    <w:name w:val="295BB1AD1C444210A5BBBFA55FADC6AC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2">
    <w:name w:val="33D3DED2BC4940B8B9069A48BC403F63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2">
    <w:name w:val="A4CF4C6D16034B799E3B18F59816D95D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2">
    <w:name w:val="A338E6632D024DDBA0A75115E2D32DC9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2">
    <w:name w:val="D7D21165070440789786A96C29DDA8D1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2">
    <w:name w:val="747B13D3F0F447D78A31F25F86BDF8C2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2">
    <w:name w:val="54285932FAB949A3BB4A46CCA6AD6146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2">
    <w:name w:val="7E06A544274549DAB1A6F65697B9DC85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2">
    <w:name w:val="7D3746F5AB9847E1B4E057CF3B6756FA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2">
    <w:name w:val="5651540373EA4BD9B8CD245E4FBE8F0E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2">
    <w:name w:val="03C8DC3EC7A54BDD831E4D9158D08FA5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2">
    <w:name w:val="1B7671A3314245ED9C687160CDBAC895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2">
    <w:name w:val="11F0484D0E3F443DBE49DAAB36287060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2">
    <w:name w:val="7258B4C58D6F46708448F8EEEDF589A7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2">
    <w:name w:val="205D9792A34E4EED959C78B1C20AFA56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2">
    <w:name w:val="1BD99440C2BC412C81841D3C623B5EF3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2">
    <w:name w:val="FF1203DDE26A4EA8BDC2B8F49C6EFA58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2">
    <w:name w:val="1EAC557138204FA1BCDFF0DF8C584464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2">
    <w:name w:val="93DA1494F84E4E3AA703B98B7A5DC412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2">
    <w:name w:val="857D0ED77D2E485995ECBA5161365CA3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2">
    <w:name w:val="FF4E133EE1E4449BA26EDBC3F689538A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2">
    <w:name w:val="76051437FF564064BFCA41A32432C506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2">
    <w:name w:val="186FD42D98E14DC194498B4AB6DC0A6E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2">
    <w:name w:val="7AB9408B23D24A13A87AE734026622FC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2">
    <w:name w:val="89E615BD6EE5403EA8E241D349142A5C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2">
    <w:name w:val="25B92D1DC98448F18ECA3EB83350CA50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2">
    <w:name w:val="65B9569FB6F242A4A2C185E578BBB48C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5DCAE7311E4C4688B865C352D71CDE2">
    <w:name w:val="915DCAE7311E4C4688B865C352D71CDE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2">
    <w:name w:val="D52AE6B1CA8C4C76AA8F07CB9985A82A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2">
    <w:name w:val="CD10839855644FF297ACD8C45966E84C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2">
    <w:name w:val="E3B7665CD8F141AB9F801D9E23CC3969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7020F212D14D3C8B52C078AA18779B2">
    <w:name w:val="D97020F212D14D3C8B52C078AA18779B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1">
    <w:name w:val="E475C14F82094324B3456E5E531B92161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2">
    <w:name w:val="91291676510A46999C2761A0938E56D4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1D0D6866B914EEF8A22BDE17BC5E67D2">
    <w:name w:val="31D0D6866B914EEF8A22BDE17BC5E67D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2">
    <w:name w:val="B7A27A28DD9444CCAF944726E5EDA908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2">
    <w:name w:val="B1186EB70C414DB28146388F2C71E972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2">
    <w:name w:val="B7612623A1804DD0A477AE93F3966D55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2">
    <w:name w:val="20B6F716D01C447D8F4A93173C14A5F4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2">
    <w:name w:val="E28076DF130A43E491D24AB209148FDE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2">
    <w:name w:val="B809BFFC9B1E44E08AA397534775691A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4">
    <w:name w:val="443F21411C6F4C0182150ECE07A360154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3">
    <w:name w:val="F7A5AEF744004578BE2AB41E5629CC78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3">
    <w:name w:val="295BB1AD1C444210A5BBBFA55FADC6AC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3">
    <w:name w:val="33D3DED2BC4940B8B9069A48BC403F63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3">
    <w:name w:val="A4CF4C6D16034B799E3B18F59816D95D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3">
    <w:name w:val="A338E6632D024DDBA0A75115E2D32DC9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3">
    <w:name w:val="D7D21165070440789786A96C29DDA8D1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3">
    <w:name w:val="747B13D3F0F447D78A31F25F86BDF8C2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3">
    <w:name w:val="54285932FAB949A3BB4A46CCA6AD6146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3">
    <w:name w:val="7E06A544274549DAB1A6F65697B9DC85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3">
    <w:name w:val="7D3746F5AB9847E1B4E057CF3B6756FA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3">
    <w:name w:val="5651540373EA4BD9B8CD245E4FBE8F0E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3">
    <w:name w:val="03C8DC3EC7A54BDD831E4D9158D08FA5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3">
    <w:name w:val="1B7671A3314245ED9C687160CDBAC895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3">
    <w:name w:val="11F0484D0E3F443DBE49DAAB36287060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3">
    <w:name w:val="7258B4C58D6F46708448F8EEEDF589A7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3">
    <w:name w:val="205D9792A34E4EED959C78B1C20AFA56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3">
    <w:name w:val="1BD99440C2BC412C81841D3C623B5EF3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3">
    <w:name w:val="FF1203DDE26A4EA8BDC2B8F49C6EFA58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3">
    <w:name w:val="1EAC557138204FA1BCDFF0DF8C584464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3">
    <w:name w:val="93DA1494F84E4E3AA703B98B7A5DC412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3">
    <w:name w:val="857D0ED77D2E485995ECBA5161365CA3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3">
    <w:name w:val="FF4E133EE1E4449BA26EDBC3F689538A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3">
    <w:name w:val="76051437FF564064BFCA41A32432C506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3">
    <w:name w:val="186FD42D98E14DC194498B4AB6DC0A6E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3">
    <w:name w:val="7AB9408B23D24A13A87AE734026622FC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3">
    <w:name w:val="89E615BD6EE5403EA8E241D349142A5C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3">
    <w:name w:val="25B92D1DC98448F18ECA3EB83350CA50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3">
    <w:name w:val="65B9569FB6F242A4A2C185E578BBB48C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5DCAE7311E4C4688B865C352D71CDE3">
    <w:name w:val="915DCAE7311E4C4688B865C352D71CDE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3">
    <w:name w:val="D52AE6B1CA8C4C76AA8F07CB9985A82A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3">
    <w:name w:val="CD10839855644FF297ACD8C45966E84C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3">
    <w:name w:val="E3B7665CD8F141AB9F801D9E23CC3969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7020F212D14D3C8B52C078AA18779B3">
    <w:name w:val="D97020F212D14D3C8B52C078AA18779B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2">
    <w:name w:val="E475C14F82094324B3456E5E531B9216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3">
    <w:name w:val="91291676510A46999C2761A0938E56D4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1D0D6866B914EEF8A22BDE17BC5E67D3">
    <w:name w:val="31D0D6866B914EEF8A22BDE17BC5E67D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3">
    <w:name w:val="B7A27A28DD9444CCAF944726E5EDA908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3">
    <w:name w:val="B1186EB70C414DB28146388F2C71E972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3">
    <w:name w:val="B7612623A1804DD0A477AE93F3966D55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3">
    <w:name w:val="20B6F716D01C447D8F4A93173C14A5F4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3">
    <w:name w:val="E28076DF130A43E491D24AB209148FDE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3">
    <w:name w:val="B809BFFC9B1E44E08AA397534775691A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">
    <w:name w:val="3E7BC5C467E94775ACE7F15F0228FA1D"/>
    <w:rsid w:val="00F613BD"/>
  </w:style>
  <w:style w:type="paragraph" w:customStyle="1" w:styleId="60FE2F59C3AF4424B9827F78CCCFB1D3">
    <w:name w:val="60FE2F59C3AF4424B9827F78CCCFB1D3"/>
    <w:rsid w:val="00800F62"/>
    <w:rPr>
      <w:lang w:val="en-GB" w:eastAsia="en-GB"/>
    </w:rPr>
  </w:style>
  <w:style w:type="paragraph" w:customStyle="1" w:styleId="A551D1F0C8DB43E2988EDE516AC9B05F">
    <w:name w:val="A551D1F0C8DB43E2988EDE516AC9B05F"/>
    <w:rsid w:val="00800F62"/>
    <w:rPr>
      <w:lang w:val="en-GB" w:eastAsia="en-GB"/>
    </w:rPr>
  </w:style>
  <w:style w:type="paragraph" w:customStyle="1" w:styleId="EE8D216AFC0B4D7FA4C0BE902E1D529D">
    <w:name w:val="EE8D216AFC0B4D7FA4C0BE902E1D529D"/>
    <w:rsid w:val="00800F62"/>
    <w:rPr>
      <w:lang w:val="en-GB" w:eastAsia="en-GB"/>
    </w:rPr>
  </w:style>
  <w:style w:type="paragraph" w:customStyle="1" w:styleId="8EF7FE7985F24839A96CBA3E9809C367">
    <w:name w:val="8EF7FE7985F24839A96CBA3E9809C367"/>
    <w:rsid w:val="00800F62"/>
    <w:rPr>
      <w:lang w:val="en-GB" w:eastAsia="en-GB"/>
    </w:rPr>
  </w:style>
  <w:style w:type="paragraph" w:customStyle="1" w:styleId="A551D1F0C8DB43E2988EDE516AC9B05F1">
    <w:name w:val="A551D1F0C8DB43E2988EDE516AC9B05F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5">
    <w:name w:val="443F21411C6F4C0182150ECE07A36015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4">
    <w:name w:val="F7A5AEF744004578BE2AB41E5629CC78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4">
    <w:name w:val="295BB1AD1C444210A5BBBFA55FADC6AC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4">
    <w:name w:val="33D3DED2BC4940B8B9069A48BC403F63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4">
    <w:name w:val="A4CF4C6D16034B799E3B18F59816D95D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4">
    <w:name w:val="A338E6632D024DDBA0A75115E2D32DC9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4">
    <w:name w:val="D7D21165070440789786A96C29DDA8D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4">
    <w:name w:val="747B13D3F0F447D78A31F25F86BDF8C2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4">
    <w:name w:val="54285932FAB949A3BB4A46CCA6AD6146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4">
    <w:name w:val="7E06A544274549DAB1A6F65697B9DC85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4">
    <w:name w:val="7D3746F5AB9847E1B4E057CF3B6756FA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4">
    <w:name w:val="5651540373EA4BD9B8CD245E4FBE8F0E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4">
    <w:name w:val="03C8DC3EC7A54BDD831E4D9158D08FA5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4">
    <w:name w:val="1B7671A3314245ED9C687160CDBAC895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4">
    <w:name w:val="11F0484D0E3F443DBE49DAAB36287060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4">
    <w:name w:val="7258B4C58D6F46708448F8EEEDF589A7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4">
    <w:name w:val="205D9792A34E4EED959C78B1C20AFA56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4">
    <w:name w:val="1BD99440C2BC412C81841D3C623B5EF3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4">
    <w:name w:val="FF1203DDE26A4EA8BDC2B8F49C6EFA58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4">
    <w:name w:val="1EAC557138204FA1BCDFF0DF8C584464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4">
    <w:name w:val="93DA1494F84E4E3AA703B98B7A5DC412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4">
    <w:name w:val="857D0ED77D2E485995ECBA5161365CA3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4">
    <w:name w:val="FF4E133EE1E4449BA26EDBC3F689538A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4">
    <w:name w:val="76051437FF564064BFCA41A32432C506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4">
    <w:name w:val="186FD42D98E14DC194498B4AB6DC0A6E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4">
    <w:name w:val="7AB9408B23D24A13A87AE734026622FC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4">
    <w:name w:val="89E615BD6EE5403EA8E241D349142A5C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4">
    <w:name w:val="25B92D1DC98448F18ECA3EB83350CA50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4">
    <w:name w:val="65B9569FB6F242A4A2C185E578BBB48C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5DCAE7311E4C4688B865C352D71CDE4">
    <w:name w:val="915DCAE7311E4C4688B865C352D71CDE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4">
    <w:name w:val="D52AE6B1CA8C4C76AA8F07CB9985A82A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4">
    <w:name w:val="CD10839855644FF297ACD8C45966E84C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4">
    <w:name w:val="E3B7665CD8F141AB9F801D9E23CC3969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1">
    <w:name w:val="3E7BC5C467E94775ACE7F15F0228FA1D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3">
    <w:name w:val="E475C14F82094324B3456E5E531B9216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4">
    <w:name w:val="91291676510A46999C2761A0938E56D4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1D0D6866B914EEF8A22BDE17BC5E67D4">
    <w:name w:val="31D0D6866B914EEF8A22BDE17BC5E67D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4">
    <w:name w:val="B7A27A28DD9444CCAF944726E5EDA908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4">
    <w:name w:val="B1186EB70C414DB28146388F2C71E972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4">
    <w:name w:val="B7612623A1804DD0A477AE93F3966D55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4">
    <w:name w:val="20B6F716D01C447D8F4A93173C14A5F4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4">
    <w:name w:val="E28076DF130A43E491D24AB209148FDE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4">
    <w:name w:val="B809BFFC9B1E44E08AA397534775691A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2">
    <w:name w:val="A551D1F0C8DB43E2988EDE516AC9B05F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6">
    <w:name w:val="443F21411C6F4C0182150ECE07A36015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5">
    <w:name w:val="F7A5AEF744004578BE2AB41E5629CC78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5">
    <w:name w:val="295BB1AD1C444210A5BBBFA55FADC6AC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5">
    <w:name w:val="33D3DED2BC4940B8B9069A48BC403F63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5">
    <w:name w:val="A4CF4C6D16034B799E3B18F59816D95D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5">
    <w:name w:val="A338E6632D024DDBA0A75115E2D32DC9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5">
    <w:name w:val="D7D21165070440789786A96C29DDA8D1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5">
    <w:name w:val="747B13D3F0F447D78A31F25F86BDF8C2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5">
    <w:name w:val="54285932FAB949A3BB4A46CCA6AD6146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5">
    <w:name w:val="7E06A544274549DAB1A6F65697B9DC85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5">
    <w:name w:val="7D3746F5AB9847E1B4E057CF3B6756FA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5">
    <w:name w:val="5651540373EA4BD9B8CD245E4FBE8F0E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5">
    <w:name w:val="03C8DC3EC7A54BDD831E4D9158D08FA5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5">
    <w:name w:val="1B7671A3314245ED9C687160CDBAC895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5">
    <w:name w:val="11F0484D0E3F443DBE49DAAB36287060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5">
    <w:name w:val="7258B4C58D6F46708448F8EEEDF589A7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5">
    <w:name w:val="205D9792A34E4EED959C78B1C20AFA56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5">
    <w:name w:val="1BD99440C2BC412C81841D3C623B5EF3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5">
    <w:name w:val="FF1203DDE26A4EA8BDC2B8F49C6EFA58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5">
    <w:name w:val="1EAC557138204FA1BCDFF0DF8C584464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5">
    <w:name w:val="93DA1494F84E4E3AA703B98B7A5DC412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5">
    <w:name w:val="857D0ED77D2E485995ECBA5161365CA3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5">
    <w:name w:val="FF4E133EE1E4449BA26EDBC3F689538A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5">
    <w:name w:val="76051437FF564064BFCA41A32432C506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5">
    <w:name w:val="186FD42D98E14DC194498B4AB6DC0A6E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5">
    <w:name w:val="7AB9408B23D24A13A87AE734026622FC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5">
    <w:name w:val="89E615BD6EE5403EA8E241D349142A5C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5">
    <w:name w:val="25B92D1DC98448F18ECA3EB83350CA50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5">
    <w:name w:val="65B9569FB6F242A4A2C185E578BBB48C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5">
    <w:name w:val="D52AE6B1CA8C4C76AA8F07CB9985A82A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5">
    <w:name w:val="CD10839855644FF297ACD8C45966E84C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5">
    <w:name w:val="E3B7665CD8F141AB9F801D9E23CC3969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2">
    <w:name w:val="3E7BC5C467E94775ACE7F15F0228FA1D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4">
    <w:name w:val="E475C14F82094324B3456E5E531B9216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5">
    <w:name w:val="91291676510A46999C2761A0938E56D4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1D0D6866B914EEF8A22BDE17BC5E67D5">
    <w:name w:val="31D0D6866B914EEF8A22BDE17BC5E67D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5">
    <w:name w:val="B7A27A28DD9444CCAF944726E5EDA908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5">
    <w:name w:val="B1186EB70C414DB28146388F2C71E972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5">
    <w:name w:val="B7612623A1804DD0A477AE93F3966D55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5">
    <w:name w:val="20B6F716D01C447D8F4A93173C14A5F4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5">
    <w:name w:val="E28076DF130A43E491D24AB209148FDE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5">
    <w:name w:val="B809BFFC9B1E44E08AA397534775691A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3">
    <w:name w:val="A551D1F0C8DB43E2988EDE516AC9B05F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7">
    <w:name w:val="443F21411C6F4C0182150ECE07A36015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6">
    <w:name w:val="F7A5AEF744004578BE2AB41E5629CC78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6">
    <w:name w:val="295BB1AD1C444210A5BBBFA55FADC6AC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6">
    <w:name w:val="33D3DED2BC4940B8B9069A48BC403F63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6">
    <w:name w:val="A4CF4C6D16034B799E3B18F59816D95D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6">
    <w:name w:val="A338E6632D024DDBA0A75115E2D32DC9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6">
    <w:name w:val="D7D21165070440789786A96C29DDA8D1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6">
    <w:name w:val="747B13D3F0F447D78A31F25F86BDF8C2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6">
    <w:name w:val="54285932FAB949A3BB4A46CCA6AD6146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6">
    <w:name w:val="7E06A544274549DAB1A6F65697B9DC85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6">
    <w:name w:val="7D3746F5AB9847E1B4E057CF3B6756FA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6">
    <w:name w:val="5651540373EA4BD9B8CD245E4FBE8F0E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6">
    <w:name w:val="03C8DC3EC7A54BDD831E4D9158D08FA5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6">
    <w:name w:val="1B7671A3314245ED9C687160CDBAC895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6">
    <w:name w:val="11F0484D0E3F443DBE49DAAB36287060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6">
    <w:name w:val="7258B4C58D6F46708448F8EEEDF589A7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6">
    <w:name w:val="205D9792A34E4EED959C78B1C20AFA56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6">
    <w:name w:val="1BD99440C2BC412C81841D3C623B5EF3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6">
    <w:name w:val="FF1203DDE26A4EA8BDC2B8F49C6EFA58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6">
    <w:name w:val="1EAC557138204FA1BCDFF0DF8C584464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6">
    <w:name w:val="93DA1494F84E4E3AA703B98B7A5DC412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6">
    <w:name w:val="857D0ED77D2E485995ECBA5161365CA3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6">
    <w:name w:val="FF4E133EE1E4449BA26EDBC3F689538A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6">
    <w:name w:val="76051437FF564064BFCA41A32432C506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6">
    <w:name w:val="186FD42D98E14DC194498B4AB6DC0A6E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6">
    <w:name w:val="7AB9408B23D24A13A87AE734026622FC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6">
    <w:name w:val="89E615BD6EE5403EA8E241D349142A5C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6">
    <w:name w:val="25B92D1DC98448F18ECA3EB83350CA50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6">
    <w:name w:val="65B9569FB6F242A4A2C185E578BBB48C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6">
    <w:name w:val="D52AE6B1CA8C4C76AA8F07CB9985A82A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6">
    <w:name w:val="CD10839855644FF297ACD8C45966E84C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6">
    <w:name w:val="E3B7665CD8F141AB9F801D9E23CC3969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3">
    <w:name w:val="3E7BC5C467E94775ACE7F15F0228FA1D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5">
    <w:name w:val="E475C14F82094324B3456E5E531B9216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6">
    <w:name w:val="91291676510A46999C2761A0938E56D4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6">
    <w:name w:val="B7A27A28DD9444CCAF944726E5EDA908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6">
    <w:name w:val="B1186EB70C414DB28146388F2C71E972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6">
    <w:name w:val="B7612623A1804DD0A477AE93F3966D55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6">
    <w:name w:val="20B6F716D01C447D8F4A93173C14A5F4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6">
    <w:name w:val="E28076DF130A43E491D24AB209148FDE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6">
    <w:name w:val="B809BFFC9B1E44E08AA397534775691A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4">
    <w:name w:val="A551D1F0C8DB43E2988EDE516AC9B05F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8">
    <w:name w:val="443F21411C6F4C0182150ECE07A36015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7">
    <w:name w:val="F7A5AEF744004578BE2AB41E5629CC78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7">
    <w:name w:val="295BB1AD1C444210A5BBBFA55FADC6AC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7">
    <w:name w:val="33D3DED2BC4940B8B9069A48BC403F63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7">
    <w:name w:val="A4CF4C6D16034B799E3B18F59816D95D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7">
    <w:name w:val="A338E6632D024DDBA0A75115E2D32DC9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7">
    <w:name w:val="D7D21165070440789786A96C29DDA8D1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7">
    <w:name w:val="747B13D3F0F447D78A31F25F86BDF8C2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7">
    <w:name w:val="54285932FAB949A3BB4A46CCA6AD6146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7">
    <w:name w:val="7E06A544274549DAB1A6F65697B9DC85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7">
    <w:name w:val="7D3746F5AB9847E1B4E057CF3B6756FA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7">
    <w:name w:val="5651540373EA4BD9B8CD245E4FBE8F0E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7">
    <w:name w:val="03C8DC3EC7A54BDD831E4D9158D08FA5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7">
    <w:name w:val="1B7671A3314245ED9C687160CDBAC895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7">
    <w:name w:val="11F0484D0E3F443DBE49DAAB36287060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7">
    <w:name w:val="7258B4C58D6F46708448F8EEEDF589A7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7">
    <w:name w:val="205D9792A34E4EED959C78B1C20AFA56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7">
    <w:name w:val="1BD99440C2BC412C81841D3C623B5EF3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7">
    <w:name w:val="FF1203DDE26A4EA8BDC2B8F49C6EFA58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7">
    <w:name w:val="1EAC557138204FA1BCDFF0DF8C584464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7">
    <w:name w:val="93DA1494F84E4E3AA703B98B7A5DC412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7">
    <w:name w:val="857D0ED77D2E485995ECBA5161365CA3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7">
    <w:name w:val="FF4E133EE1E4449BA26EDBC3F689538A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7">
    <w:name w:val="76051437FF564064BFCA41A32432C506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7">
    <w:name w:val="186FD42D98E14DC194498B4AB6DC0A6E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7">
    <w:name w:val="7AB9408B23D24A13A87AE734026622FC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7">
    <w:name w:val="89E615BD6EE5403EA8E241D349142A5C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7">
    <w:name w:val="25B92D1DC98448F18ECA3EB83350CA50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7">
    <w:name w:val="65B9569FB6F242A4A2C185E578BBB48C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7">
    <w:name w:val="D52AE6B1CA8C4C76AA8F07CB9985A82A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7">
    <w:name w:val="CD10839855644FF297ACD8C45966E84C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7">
    <w:name w:val="E3B7665CD8F141AB9F801D9E23CC3969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4">
    <w:name w:val="3E7BC5C467E94775ACE7F15F0228FA1D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6">
    <w:name w:val="E475C14F82094324B3456E5E531B9216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7">
    <w:name w:val="91291676510A46999C2761A0938E56D4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7">
    <w:name w:val="B7A27A28DD9444CCAF944726E5EDA908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7">
    <w:name w:val="B1186EB70C414DB28146388F2C71E972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7">
    <w:name w:val="B7612623A1804DD0A477AE93F3966D55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7">
    <w:name w:val="20B6F716D01C447D8F4A93173C14A5F4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7">
    <w:name w:val="E28076DF130A43E491D24AB209148FDE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7">
    <w:name w:val="B809BFFC9B1E44E08AA397534775691A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5">
    <w:name w:val="A551D1F0C8DB43E2988EDE516AC9B05F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9">
    <w:name w:val="443F21411C6F4C0182150ECE07A36015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8">
    <w:name w:val="F7A5AEF744004578BE2AB41E5629CC78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8">
    <w:name w:val="295BB1AD1C444210A5BBBFA55FADC6AC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8">
    <w:name w:val="33D3DED2BC4940B8B9069A48BC403F63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8">
    <w:name w:val="A4CF4C6D16034B799E3B18F59816D95D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8">
    <w:name w:val="A338E6632D024DDBA0A75115E2D32DC9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8">
    <w:name w:val="D7D21165070440789786A96C29DDA8D1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8">
    <w:name w:val="747B13D3F0F447D78A31F25F86BDF8C2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8">
    <w:name w:val="54285932FAB949A3BB4A46CCA6AD6146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8">
    <w:name w:val="7E06A544274549DAB1A6F65697B9DC85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8">
    <w:name w:val="7D3746F5AB9847E1B4E057CF3B6756FA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8">
    <w:name w:val="5651540373EA4BD9B8CD245E4FBE8F0E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8">
    <w:name w:val="03C8DC3EC7A54BDD831E4D9158D08FA5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8">
    <w:name w:val="1B7671A3314245ED9C687160CDBAC895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8">
    <w:name w:val="11F0484D0E3F443DBE49DAAB36287060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8">
    <w:name w:val="7258B4C58D6F46708448F8EEEDF589A7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8">
    <w:name w:val="205D9792A34E4EED959C78B1C20AFA56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8">
    <w:name w:val="1BD99440C2BC412C81841D3C623B5EF3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8">
    <w:name w:val="FF1203DDE26A4EA8BDC2B8F49C6EFA58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8">
    <w:name w:val="1EAC557138204FA1BCDFF0DF8C584464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8">
    <w:name w:val="93DA1494F84E4E3AA703B98B7A5DC412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8">
    <w:name w:val="857D0ED77D2E485995ECBA5161365CA3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8">
    <w:name w:val="FF4E133EE1E4449BA26EDBC3F689538A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8">
    <w:name w:val="76051437FF564064BFCA41A32432C506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8">
    <w:name w:val="186FD42D98E14DC194498B4AB6DC0A6E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8">
    <w:name w:val="7AB9408B23D24A13A87AE734026622FC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8">
    <w:name w:val="89E615BD6EE5403EA8E241D349142A5C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8">
    <w:name w:val="25B92D1DC98448F18ECA3EB83350CA50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8">
    <w:name w:val="65B9569FB6F242A4A2C185E578BBB48C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8">
    <w:name w:val="D52AE6B1CA8C4C76AA8F07CB9985A82A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8">
    <w:name w:val="CD10839855644FF297ACD8C45966E84C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8">
    <w:name w:val="E3B7665CD8F141AB9F801D9E23CC3969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5">
    <w:name w:val="3E7BC5C467E94775ACE7F15F0228FA1D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7">
    <w:name w:val="E475C14F82094324B3456E5E531B9216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8">
    <w:name w:val="91291676510A46999C2761A0938E56D4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8">
    <w:name w:val="B7A27A28DD9444CCAF944726E5EDA908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8">
    <w:name w:val="B1186EB70C414DB28146388F2C71E972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8">
    <w:name w:val="B7612623A1804DD0A477AE93F3966D55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8">
    <w:name w:val="20B6F716D01C447D8F4A93173C14A5F4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8">
    <w:name w:val="E28076DF130A43E491D24AB209148FDE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8">
    <w:name w:val="B809BFFC9B1E44E08AA397534775691A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6">
    <w:name w:val="A551D1F0C8DB43E2988EDE516AC9B05F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10">
    <w:name w:val="443F21411C6F4C0182150ECE07A36015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9">
    <w:name w:val="F7A5AEF744004578BE2AB41E5629CC78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9">
    <w:name w:val="295BB1AD1C444210A5BBBFA55FADC6AC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9">
    <w:name w:val="33D3DED2BC4940B8B9069A48BC403F63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9">
    <w:name w:val="A4CF4C6D16034B799E3B18F59816D95D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9">
    <w:name w:val="A338E6632D024DDBA0A75115E2D32DC9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9">
    <w:name w:val="D7D21165070440789786A96C29DDA8D1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9">
    <w:name w:val="747B13D3F0F447D78A31F25F86BDF8C2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9">
    <w:name w:val="54285932FAB949A3BB4A46CCA6AD6146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9">
    <w:name w:val="7E06A544274549DAB1A6F65697B9DC85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9">
    <w:name w:val="7D3746F5AB9847E1B4E057CF3B6756FA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9">
    <w:name w:val="5651540373EA4BD9B8CD245E4FBE8F0E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9">
    <w:name w:val="03C8DC3EC7A54BDD831E4D9158D08FA5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9">
    <w:name w:val="1B7671A3314245ED9C687160CDBAC895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9">
    <w:name w:val="11F0484D0E3F443DBE49DAAB36287060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9">
    <w:name w:val="7258B4C58D6F46708448F8EEEDF589A7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9">
    <w:name w:val="205D9792A34E4EED959C78B1C20AFA56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9">
    <w:name w:val="1BD99440C2BC412C81841D3C623B5EF3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9">
    <w:name w:val="FF1203DDE26A4EA8BDC2B8F49C6EFA58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9">
    <w:name w:val="1EAC557138204FA1BCDFF0DF8C584464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9">
    <w:name w:val="93DA1494F84E4E3AA703B98B7A5DC412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9">
    <w:name w:val="857D0ED77D2E485995ECBA5161365CA3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9">
    <w:name w:val="FF4E133EE1E4449BA26EDBC3F689538A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9">
    <w:name w:val="76051437FF564064BFCA41A32432C506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9">
    <w:name w:val="186FD42D98E14DC194498B4AB6DC0A6E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9">
    <w:name w:val="7AB9408B23D24A13A87AE734026622FC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9">
    <w:name w:val="89E615BD6EE5403EA8E241D349142A5C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9">
    <w:name w:val="25B92D1DC98448F18ECA3EB83350CA50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9">
    <w:name w:val="65B9569FB6F242A4A2C185E578BBB48C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9">
    <w:name w:val="D52AE6B1CA8C4C76AA8F07CB9985A82A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9">
    <w:name w:val="CD10839855644FF297ACD8C45966E84C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9">
    <w:name w:val="E3B7665CD8F141AB9F801D9E23CC3969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6">
    <w:name w:val="3E7BC5C467E94775ACE7F15F0228FA1D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8">
    <w:name w:val="E475C14F82094324B3456E5E531B9216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9">
    <w:name w:val="91291676510A46999C2761A0938E56D4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9">
    <w:name w:val="B7A27A28DD9444CCAF944726E5EDA908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9">
    <w:name w:val="B1186EB70C414DB28146388F2C71E972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9">
    <w:name w:val="B7612623A1804DD0A477AE93F3966D55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9">
    <w:name w:val="20B6F716D01C447D8F4A93173C14A5F4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9">
    <w:name w:val="E28076DF130A43E491D24AB209148FDE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9">
    <w:name w:val="B809BFFC9B1E44E08AA397534775691A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BDE565F3B84E1EA18DB5234E655DAF">
    <w:name w:val="7DBDE565F3B84E1EA18DB5234E655DAF"/>
    <w:rsid w:val="00800F62"/>
    <w:rPr>
      <w:lang w:val="en-GB" w:eastAsia="en-GB"/>
    </w:rPr>
  </w:style>
  <w:style w:type="paragraph" w:customStyle="1" w:styleId="F04602B612A4479598FC2971EBB5A4DC">
    <w:name w:val="F04602B612A4479598FC2971EBB5A4DC"/>
    <w:rsid w:val="00800F62"/>
    <w:rPr>
      <w:lang w:val="en-GB" w:eastAsia="en-GB"/>
    </w:rPr>
  </w:style>
  <w:style w:type="paragraph" w:customStyle="1" w:styleId="A551D1F0C8DB43E2988EDE516AC9B05F7">
    <w:name w:val="A551D1F0C8DB43E2988EDE516AC9B05F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11">
    <w:name w:val="443F21411C6F4C0182150ECE07A36015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10">
    <w:name w:val="F7A5AEF744004578BE2AB41E5629CC78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10">
    <w:name w:val="295BB1AD1C444210A5BBBFA55FADC6AC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10">
    <w:name w:val="33D3DED2BC4940B8B9069A48BC403F63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10">
    <w:name w:val="A4CF4C6D16034B799E3B18F59816D95D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10">
    <w:name w:val="A338E6632D024DDBA0A75115E2D32DC9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10">
    <w:name w:val="D7D21165070440789786A96C29DDA8D1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10">
    <w:name w:val="747B13D3F0F447D78A31F25F86BDF8C2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10">
    <w:name w:val="54285932FAB949A3BB4A46CCA6AD6146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10">
    <w:name w:val="7E06A544274549DAB1A6F65697B9DC85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10">
    <w:name w:val="7D3746F5AB9847E1B4E057CF3B6756FA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10">
    <w:name w:val="5651540373EA4BD9B8CD245E4FBE8F0E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10">
    <w:name w:val="03C8DC3EC7A54BDD831E4D9158D08FA5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10">
    <w:name w:val="1B7671A3314245ED9C687160CDBAC895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10">
    <w:name w:val="11F0484D0E3F443DBE49DAAB36287060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10">
    <w:name w:val="7258B4C58D6F46708448F8EEEDF589A7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10">
    <w:name w:val="205D9792A34E4EED959C78B1C20AFA56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10">
    <w:name w:val="1BD99440C2BC412C81841D3C623B5EF3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10">
    <w:name w:val="FF1203DDE26A4EA8BDC2B8F49C6EFA58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10">
    <w:name w:val="1EAC557138204FA1BCDFF0DF8C584464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10">
    <w:name w:val="93DA1494F84E4E3AA703B98B7A5DC412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10">
    <w:name w:val="857D0ED77D2E485995ECBA5161365CA3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10">
    <w:name w:val="FF4E133EE1E4449BA26EDBC3F689538A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10">
    <w:name w:val="76051437FF564064BFCA41A32432C506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10">
    <w:name w:val="186FD42D98E14DC194498B4AB6DC0A6E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10">
    <w:name w:val="7AB9408B23D24A13A87AE734026622FC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10">
    <w:name w:val="89E615BD6EE5403EA8E241D349142A5C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10">
    <w:name w:val="25B92D1DC98448F18ECA3EB83350CA50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10">
    <w:name w:val="65B9569FB6F242A4A2C185E578BBB48C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602B612A4479598FC2971EBB5A4DC1">
    <w:name w:val="F04602B612A4479598FC2971EBB5A4DC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10">
    <w:name w:val="D52AE6B1CA8C4C76AA8F07CB9985A82A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10">
    <w:name w:val="CD10839855644FF297ACD8C45966E84C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10">
    <w:name w:val="E3B7665CD8F141AB9F801D9E23CC3969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7">
    <w:name w:val="3E7BC5C467E94775ACE7F15F0228FA1D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9">
    <w:name w:val="E475C14F82094324B3456E5E531B9216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10">
    <w:name w:val="91291676510A46999C2761A0938E56D4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10">
    <w:name w:val="B7A27A28DD9444CCAF944726E5EDA908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10">
    <w:name w:val="B1186EB70C414DB28146388F2C71E972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10">
    <w:name w:val="B7612623A1804DD0A477AE93F3966D55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10">
    <w:name w:val="20B6F716D01C447D8F4A93173C14A5F4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10">
    <w:name w:val="E28076DF130A43E491D24AB209148FDE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10">
    <w:name w:val="B809BFFC9B1E44E08AA397534775691A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8">
    <w:name w:val="A551D1F0C8DB43E2988EDE516AC9B05F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12">
    <w:name w:val="443F21411C6F4C0182150ECE07A36015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11">
    <w:name w:val="F7A5AEF744004578BE2AB41E5629CC78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11">
    <w:name w:val="295BB1AD1C444210A5BBBFA55FADC6AC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11">
    <w:name w:val="33D3DED2BC4940B8B9069A48BC403F63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11">
    <w:name w:val="A4CF4C6D16034B799E3B18F59816D95D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11">
    <w:name w:val="A338E6632D024DDBA0A75115E2D32DC9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11">
    <w:name w:val="D7D21165070440789786A96C29DDA8D1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11">
    <w:name w:val="747B13D3F0F447D78A31F25F86BDF8C2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11">
    <w:name w:val="54285932FAB949A3BB4A46CCA6AD6146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11">
    <w:name w:val="7E06A544274549DAB1A6F65697B9DC85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11">
    <w:name w:val="7D3746F5AB9847E1B4E057CF3B6756FA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11">
    <w:name w:val="5651540373EA4BD9B8CD245E4FBE8F0E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11">
    <w:name w:val="03C8DC3EC7A54BDD831E4D9158D08FA5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11">
    <w:name w:val="1B7671A3314245ED9C687160CDBAC895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11">
    <w:name w:val="11F0484D0E3F443DBE49DAAB36287060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11">
    <w:name w:val="7258B4C58D6F46708448F8EEEDF589A7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11">
    <w:name w:val="205D9792A34E4EED959C78B1C20AFA56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11">
    <w:name w:val="1BD99440C2BC412C81841D3C623B5EF3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11">
    <w:name w:val="FF1203DDE26A4EA8BDC2B8F49C6EFA58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11">
    <w:name w:val="1EAC557138204FA1BCDFF0DF8C584464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11">
    <w:name w:val="93DA1494F84E4E3AA703B98B7A5DC412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11">
    <w:name w:val="857D0ED77D2E485995ECBA5161365CA3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11">
    <w:name w:val="FF4E133EE1E4449BA26EDBC3F689538A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11">
    <w:name w:val="76051437FF564064BFCA41A32432C506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11">
    <w:name w:val="186FD42D98E14DC194498B4AB6DC0A6E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11">
    <w:name w:val="7AB9408B23D24A13A87AE734026622FC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11">
    <w:name w:val="89E615BD6EE5403EA8E241D349142A5C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11">
    <w:name w:val="25B92D1DC98448F18ECA3EB83350CA50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11">
    <w:name w:val="65B9569FB6F242A4A2C185E578BBB48C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602B612A4479598FC2971EBB5A4DC2">
    <w:name w:val="F04602B612A4479598FC2971EBB5A4DC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11">
    <w:name w:val="D52AE6B1CA8C4C76AA8F07CB9985A82A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11">
    <w:name w:val="CD10839855644FF297ACD8C45966E84C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11">
    <w:name w:val="E3B7665CD8F141AB9F801D9E23CC3969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8">
    <w:name w:val="3E7BC5C467E94775ACE7F15F0228FA1D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10">
    <w:name w:val="E475C14F82094324B3456E5E531B9216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11">
    <w:name w:val="91291676510A46999C2761A0938E56D4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11">
    <w:name w:val="B7A27A28DD9444CCAF944726E5EDA908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11">
    <w:name w:val="B1186EB70C414DB28146388F2C71E972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11">
    <w:name w:val="B7612623A1804DD0A477AE93F3966D55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11">
    <w:name w:val="20B6F716D01C447D8F4A93173C14A5F4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11">
    <w:name w:val="E28076DF130A43E491D24AB209148FDE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11">
    <w:name w:val="B809BFFC9B1E44E08AA397534775691A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9">
    <w:name w:val="A551D1F0C8DB43E2988EDE516AC9B05F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13">
    <w:name w:val="443F21411C6F4C0182150ECE07A36015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12">
    <w:name w:val="F7A5AEF744004578BE2AB41E5629CC78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12">
    <w:name w:val="295BB1AD1C444210A5BBBFA55FADC6AC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12">
    <w:name w:val="33D3DED2BC4940B8B9069A48BC403F63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12">
    <w:name w:val="A4CF4C6D16034B799E3B18F59816D95D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12">
    <w:name w:val="A338E6632D024DDBA0A75115E2D32DC9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12">
    <w:name w:val="D7D21165070440789786A96C29DDA8D1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12">
    <w:name w:val="747B13D3F0F447D78A31F25F86BDF8C2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12">
    <w:name w:val="54285932FAB949A3BB4A46CCA6AD6146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12">
    <w:name w:val="7E06A544274549DAB1A6F65697B9DC85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12">
    <w:name w:val="7D3746F5AB9847E1B4E057CF3B6756FA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12">
    <w:name w:val="5651540373EA4BD9B8CD245E4FBE8F0E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12">
    <w:name w:val="03C8DC3EC7A54BDD831E4D9158D08FA5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12">
    <w:name w:val="1B7671A3314245ED9C687160CDBAC895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12">
    <w:name w:val="11F0484D0E3F443DBE49DAAB36287060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12">
    <w:name w:val="7258B4C58D6F46708448F8EEEDF589A7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12">
    <w:name w:val="205D9792A34E4EED959C78B1C20AFA56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12">
    <w:name w:val="1BD99440C2BC412C81841D3C623B5EF3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12">
    <w:name w:val="FF1203DDE26A4EA8BDC2B8F49C6EFA58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12">
    <w:name w:val="1EAC557138204FA1BCDFF0DF8C584464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12">
    <w:name w:val="93DA1494F84E4E3AA703B98B7A5DC412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12">
    <w:name w:val="857D0ED77D2E485995ECBA5161365CA3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12">
    <w:name w:val="FF4E133EE1E4449BA26EDBC3F689538A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12">
    <w:name w:val="76051437FF564064BFCA41A32432C506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12">
    <w:name w:val="186FD42D98E14DC194498B4AB6DC0A6E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12">
    <w:name w:val="7AB9408B23D24A13A87AE734026622FC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12">
    <w:name w:val="89E615BD6EE5403EA8E241D349142A5C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12">
    <w:name w:val="25B92D1DC98448F18ECA3EB83350CA50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12">
    <w:name w:val="65B9569FB6F242A4A2C185E578BBB48C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602B612A4479598FC2971EBB5A4DC3">
    <w:name w:val="F04602B612A4479598FC2971EBB5A4DC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12">
    <w:name w:val="D52AE6B1CA8C4C76AA8F07CB9985A82A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12">
    <w:name w:val="CD10839855644FF297ACD8C45966E84C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12">
    <w:name w:val="E3B7665CD8F141AB9F801D9E23CC3969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9">
    <w:name w:val="3E7BC5C467E94775ACE7F15F0228FA1D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11">
    <w:name w:val="E475C14F82094324B3456E5E531B9216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12">
    <w:name w:val="91291676510A46999C2761A0938E56D4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12">
    <w:name w:val="B7A27A28DD9444CCAF944726E5EDA908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12">
    <w:name w:val="B1186EB70C414DB28146388F2C71E972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12">
    <w:name w:val="B7612623A1804DD0A477AE93F3966D55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12">
    <w:name w:val="20B6F716D01C447D8F4A93173C14A5F4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12">
    <w:name w:val="E28076DF130A43E491D24AB209148FDE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12">
    <w:name w:val="B809BFFC9B1E44E08AA397534775691A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10">
    <w:name w:val="A551D1F0C8DB43E2988EDE516AC9B05F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14">
    <w:name w:val="443F21411C6F4C0182150ECE07A36015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13">
    <w:name w:val="F7A5AEF744004578BE2AB41E5629CC78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13">
    <w:name w:val="295BB1AD1C444210A5BBBFA55FADC6AC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13">
    <w:name w:val="33D3DED2BC4940B8B9069A48BC403F63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13">
    <w:name w:val="A4CF4C6D16034B799E3B18F59816D95D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13">
    <w:name w:val="A338E6632D024DDBA0A75115E2D32DC9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13">
    <w:name w:val="D7D21165070440789786A96C29DDA8D1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13">
    <w:name w:val="747B13D3F0F447D78A31F25F86BDF8C2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13">
    <w:name w:val="54285932FAB949A3BB4A46CCA6AD6146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13">
    <w:name w:val="7E06A544274549DAB1A6F65697B9DC85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13">
    <w:name w:val="7D3746F5AB9847E1B4E057CF3B6756FA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13">
    <w:name w:val="5651540373EA4BD9B8CD245E4FBE8F0E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13">
    <w:name w:val="03C8DC3EC7A54BDD831E4D9158D08FA5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13">
    <w:name w:val="1B7671A3314245ED9C687160CDBAC895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13">
    <w:name w:val="11F0484D0E3F443DBE49DAAB36287060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13">
    <w:name w:val="7258B4C58D6F46708448F8EEEDF589A7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13">
    <w:name w:val="205D9792A34E4EED959C78B1C20AFA56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13">
    <w:name w:val="1BD99440C2BC412C81841D3C623B5EF3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13">
    <w:name w:val="FF1203DDE26A4EA8BDC2B8F49C6EFA58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13">
    <w:name w:val="1EAC557138204FA1BCDFF0DF8C584464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13">
    <w:name w:val="93DA1494F84E4E3AA703B98B7A5DC412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13">
    <w:name w:val="857D0ED77D2E485995ECBA5161365CA3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13">
    <w:name w:val="FF4E133EE1E4449BA26EDBC3F689538A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13">
    <w:name w:val="76051437FF564064BFCA41A32432C506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13">
    <w:name w:val="186FD42D98E14DC194498B4AB6DC0A6E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13">
    <w:name w:val="7AB9408B23D24A13A87AE734026622FC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13">
    <w:name w:val="89E615BD6EE5403EA8E241D349142A5C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13">
    <w:name w:val="25B92D1DC98448F18ECA3EB83350CA50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13">
    <w:name w:val="65B9569FB6F242A4A2C185E578BBB48C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602B612A4479598FC2971EBB5A4DC4">
    <w:name w:val="F04602B612A4479598FC2971EBB5A4DC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13">
    <w:name w:val="D52AE6B1CA8C4C76AA8F07CB9985A82A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13">
    <w:name w:val="CD10839855644FF297ACD8C45966E84C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13">
    <w:name w:val="E3B7665CD8F141AB9F801D9E23CC3969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10">
    <w:name w:val="3E7BC5C467E94775ACE7F15F0228FA1D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12">
    <w:name w:val="E475C14F82094324B3456E5E531B9216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13">
    <w:name w:val="91291676510A46999C2761A0938E56D4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13">
    <w:name w:val="B7A27A28DD9444CCAF944726E5EDA908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13">
    <w:name w:val="B1186EB70C414DB28146388F2C71E972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13">
    <w:name w:val="B7612623A1804DD0A477AE93F3966D55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13">
    <w:name w:val="20B6F716D01C447D8F4A93173C14A5F4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13">
    <w:name w:val="E28076DF130A43E491D24AB209148FDE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13">
    <w:name w:val="B809BFFC9B1E44E08AA397534775691A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11">
    <w:name w:val="A551D1F0C8DB43E2988EDE516AC9B05F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15">
    <w:name w:val="443F21411C6F4C0182150ECE07A360151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14">
    <w:name w:val="F7A5AEF744004578BE2AB41E5629CC78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14">
    <w:name w:val="295BB1AD1C444210A5BBBFA55FADC6AC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14">
    <w:name w:val="33D3DED2BC4940B8B9069A48BC403F63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14">
    <w:name w:val="A4CF4C6D16034B799E3B18F59816D95D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14">
    <w:name w:val="A338E6632D024DDBA0A75115E2D32DC9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14">
    <w:name w:val="D7D21165070440789786A96C29DDA8D1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14">
    <w:name w:val="747B13D3F0F447D78A31F25F86BDF8C2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14">
    <w:name w:val="54285932FAB949A3BB4A46CCA6AD6146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14">
    <w:name w:val="7E06A544274549DAB1A6F65697B9DC85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14">
    <w:name w:val="7D3746F5AB9847E1B4E057CF3B6756FA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14">
    <w:name w:val="5651540373EA4BD9B8CD245E4FBE8F0E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14">
    <w:name w:val="03C8DC3EC7A54BDD831E4D9158D08FA5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14">
    <w:name w:val="1B7671A3314245ED9C687160CDBAC895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14">
    <w:name w:val="11F0484D0E3F443DBE49DAAB36287060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14">
    <w:name w:val="7258B4C58D6F46708448F8EEEDF589A7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14">
    <w:name w:val="205D9792A34E4EED959C78B1C20AFA56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14">
    <w:name w:val="1BD99440C2BC412C81841D3C623B5EF3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14">
    <w:name w:val="FF1203DDE26A4EA8BDC2B8F49C6EFA58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14">
    <w:name w:val="1EAC557138204FA1BCDFF0DF8C584464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14">
    <w:name w:val="93DA1494F84E4E3AA703B98B7A5DC412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14">
    <w:name w:val="857D0ED77D2E485995ECBA5161365CA3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14">
    <w:name w:val="FF4E133EE1E4449BA26EDBC3F689538A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14">
    <w:name w:val="76051437FF564064BFCA41A32432C506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14">
    <w:name w:val="186FD42D98E14DC194498B4AB6DC0A6E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14">
    <w:name w:val="7AB9408B23D24A13A87AE734026622FC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14">
    <w:name w:val="89E615BD6EE5403EA8E241D349142A5C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14">
    <w:name w:val="25B92D1DC98448F18ECA3EB83350CA50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14">
    <w:name w:val="65B9569FB6F242A4A2C185E578BBB48C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602B612A4479598FC2971EBB5A4DC5">
    <w:name w:val="F04602B612A4479598FC2971EBB5A4DC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14">
    <w:name w:val="D52AE6B1CA8C4C76AA8F07CB9985A82A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14">
    <w:name w:val="CD10839855644FF297ACD8C45966E84C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14">
    <w:name w:val="E3B7665CD8F141AB9F801D9E23CC3969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11">
    <w:name w:val="3E7BC5C467E94775ACE7F15F0228FA1D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13">
    <w:name w:val="E475C14F82094324B3456E5E531B9216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14">
    <w:name w:val="91291676510A46999C2761A0938E56D4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14">
    <w:name w:val="B7A27A28DD9444CCAF944726E5EDA908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14">
    <w:name w:val="B1186EB70C414DB28146388F2C71E972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14">
    <w:name w:val="B7612623A1804DD0A477AE93F3966D55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14">
    <w:name w:val="20B6F716D01C447D8F4A93173C14A5F4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14">
    <w:name w:val="E28076DF130A43E491D24AB209148FDE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14">
    <w:name w:val="B809BFFC9B1E44E08AA397534775691A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12">
    <w:name w:val="A551D1F0C8DB43E2988EDE516AC9B05F12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16">
    <w:name w:val="443F21411C6F4C0182150ECE07A36015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15">
    <w:name w:val="F7A5AEF744004578BE2AB41E5629CC78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15">
    <w:name w:val="295BB1AD1C444210A5BBBFA55FADC6AC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15">
    <w:name w:val="33D3DED2BC4940B8B9069A48BC403F63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15">
    <w:name w:val="A4CF4C6D16034B799E3B18F59816D95D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15">
    <w:name w:val="A338E6632D024DDBA0A75115E2D32DC9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15">
    <w:name w:val="D7D21165070440789786A96C29DDA8D1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15">
    <w:name w:val="747B13D3F0F447D78A31F25F86BDF8C2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15">
    <w:name w:val="54285932FAB949A3BB4A46CCA6AD6146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15">
    <w:name w:val="7E06A544274549DAB1A6F65697B9DC85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15">
    <w:name w:val="7D3746F5AB9847E1B4E057CF3B6756FA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15">
    <w:name w:val="5651540373EA4BD9B8CD245E4FBE8F0E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15">
    <w:name w:val="03C8DC3EC7A54BDD831E4D9158D08FA5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15">
    <w:name w:val="1B7671A3314245ED9C687160CDBAC895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15">
    <w:name w:val="11F0484D0E3F443DBE49DAAB36287060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15">
    <w:name w:val="7258B4C58D6F46708448F8EEEDF589A7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15">
    <w:name w:val="205D9792A34E4EED959C78B1C20AFA56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15">
    <w:name w:val="1BD99440C2BC412C81841D3C623B5EF3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15">
    <w:name w:val="FF1203DDE26A4EA8BDC2B8F49C6EFA58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15">
    <w:name w:val="1EAC557138204FA1BCDFF0DF8C584464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15">
    <w:name w:val="93DA1494F84E4E3AA703B98B7A5DC412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15">
    <w:name w:val="857D0ED77D2E485995ECBA5161365CA3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15">
    <w:name w:val="FF4E133EE1E4449BA26EDBC3F689538A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15">
    <w:name w:val="76051437FF564064BFCA41A32432C506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15">
    <w:name w:val="186FD42D98E14DC194498B4AB6DC0A6E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15">
    <w:name w:val="7AB9408B23D24A13A87AE734026622FC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15">
    <w:name w:val="89E615BD6EE5403EA8E241D349142A5C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15">
    <w:name w:val="25B92D1DC98448F18ECA3EB83350CA50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13">
    <w:name w:val="A551D1F0C8DB43E2988EDE516AC9B05F13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17">
    <w:name w:val="443F21411C6F4C0182150ECE07A36015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16">
    <w:name w:val="F7A5AEF744004578BE2AB41E5629CC78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16">
    <w:name w:val="295BB1AD1C444210A5BBBFA55FADC6AC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16">
    <w:name w:val="33D3DED2BC4940B8B9069A48BC403F63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16">
    <w:name w:val="A4CF4C6D16034B799E3B18F59816D95D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16">
    <w:name w:val="A338E6632D024DDBA0A75115E2D32DC9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16">
    <w:name w:val="D7D21165070440789786A96C29DDA8D1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16">
    <w:name w:val="747B13D3F0F447D78A31F25F86BDF8C2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16">
    <w:name w:val="54285932FAB949A3BB4A46CCA6AD6146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16">
    <w:name w:val="7E06A544274549DAB1A6F65697B9DC85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16">
    <w:name w:val="7D3746F5AB9847E1B4E057CF3B6756FA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16">
    <w:name w:val="5651540373EA4BD9B8CD245E4FBE8F0E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16">
    <w:name w:val="03C8DC3EC7A54BDD831E4D9158D08FA5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16">
    <w:name w:val="1B7671A3314245ED9C687160CDBAC895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16">
    <w:name w:val="11F0484D0E3F443DBE49DAAB36287060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16">
    <w:name w:val="7258B4C58D6F46708448F8EEEDF589A7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16">
    <w:name w:val="205D9792A34E4EED959C78B1C20AFA56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16">
    <w:name w:val="1BD99440C2BC412C81841D3C623B5EF3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16">
    <w:name w:val="FF1203DDE26A4EA8BDC2B8F49C6EFA58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16">
    <w:name w:val="1EAC557138204FA1BCDFF0DF8C584464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16">
    <w:name w:val="93DA1494F84E4E3AA703B98B7A5DC412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16">
    <w:name w:val="857D0ED77D2E485995ECBA5161365CA3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16">
    <w:name w:val="FF4E133EE1E4449BA26EDBC3F689538A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16">
    <w:name w:val="76051437FF564064BFCA41A32432C506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16">
    <w:name w:val="186FD42D98E14DC194498B4AB6DC0A6E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16">
    <w:name w:val="7AB9408B23D24A13A87AE734026622FC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16">
    <w:name w:val="89E615BD6EE5403EA8E241D349142A5C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16">
    <w:name w:val="25B92D1DC98448F18ECA3EB83350CA50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486C23456542B2BB1506E5110BF77E">
    <w:name w:val="71486C23456542B2BB1506E5110BF77E"/>
    <w:rsid w:val="001B23DD"/>
    <w:rPr>
      <w:lang w:val="en-GB" w:eastAsia="en-GB"/>
    </w:rPr>
  </w:style>
  <w:style w:type="paragraph" w:customStyle="1" w:styleId="A551D1F0C8DB43E2988EDE516AC9B05F14">
    <w:name w:val="A551D1F0C8DB43E2988EDE516AC9B05F14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18">
    <w:name w:val="443F21411C6F4C0182150ECE07A3601518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17">
    <w:name w:val="F7A5AEF744004578BE2AB41E5629CC78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17">
    <w:name w:val="295BB1AD1C444210A5BBBFA55FADC6AC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17">
    <w:name w:val="33D3DED2BC4940B8B9069A48BC403F63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17">
    <w:name w:val="A4CF4C6D16034B799E3B18F59816D95D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17">
    <w:name w:val="A338E6632D024DDBA0A75115E2D32DC9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17">
    <w:name w:val="D7D21165070440789786A96C29DDA8D1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17">
    <w:name w:val="747B13D3F0F447D78A31F25F86BDF8C2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17">
    <w:name w:val="54285932FAB949A3BB4A46CCA6AD6146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17">
    <w:name w:val="7E06A544274549DAB1A6F65697B9DC85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17">
    <w:name w:val="7D3746F5AB9847E1B4E057CF3B6756FA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17">
    <w:name w:val="5651540373EA4BD9B8CD245E4FBE8F0E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17">
    <w:name w:val="03C8DC3EC7A54BDD831E4D9158D08FA5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17">
    <w:name w:val="1B7671A3314245ED9C687160CDBAC895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17">
    <w:name w:val="11F0484D0E3F443DBE49DAAB36287060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17">
    <w:name w:val="7258B4C58D6F46708448F8EEEDF589A7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17">
    <w:name w:val="205D9792A34E4EED959C78B1C20AFA56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17">
    <w:name w:val="1BD99440C2BC412C81841D3C623B5EF3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17">
    <w:name w:val="FF1203DDE26A4EA8BDC2B8F49C6EFA58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17">
    <w:name w:val="1EAC557138204FA1BCDFF0DF8C584464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17">
    <w:name w:val="93DA1494F84E4E3AA703B98B7A5DC412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17">
    <w:name w:val="857D0ED77D2E485995ECBA5161365CA3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17">
    <w:name w:val="FF4E133EE1E4449BA26EDBC3F689538A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17">
    <w:name w:val="76051437FF564064BFCA41A32432C506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17">
    <w:name w:val="186FD42D98E14DC194498B4AB6DC0A6E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17">
    <w:name w:val="7AB9408B23D24A13A87AE734026622FC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17">
    <w:name w:val="89E615BD6EE5403EA8E241D349142A5C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17">
    <w:name w:val="25B92D1DC98448F18ECA3EB83350CA50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15">
    <w:name w:val="65B9569FB6F242A4A2C185E578BBB48C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486C23456542B2BB1506E5110BF77E1">
    <w:name w:val="71486C23456542B2BB1506E5110BF77E1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15">
    <w:name w:val="D52AE6B1CA8C4C76AA8F07CB9985A82A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15">
    <w:name w:val="CD10839855644FF297ACD8C45966E84C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15">
    <w:name w:val="E3B7665CD8F141AB9F801D9E23CC3969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12">
    <w:name w:val="3E7BC5C467E94775ACE7F15F0228FA1D12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14">
    <w:name w:val="E475C14F82094324B3456E5E531B921614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15">
    <w:name w:val="91291676510A46999C2761A0938E56D4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15">
    <w:name w:val="B7A27A28DD9444CCAF944726E5EDA908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15">
    <w:name w:val="B1186EB70C414DB28146388F2C71E972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15">
    <w:name w:val="B7612623A1804DD0A477AE93F3966D55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15">
    <w:name w:val="20B6F716D01C447D8F4A93173C14A5F4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15">
    <w:name w:val="E28076DF130A43E491D24AB209148FDE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15">
    <w:name w:val="B809BFFC9B1E44E08AA397534775691A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6941120554E19A0142D2CAB927B99">
    <w:name w:val="E896941120554E19A0142D2CAB927B99"/>
    <w:rsid w:val="00B066A6"/>
  </w:style>
  <w:style w:type="paragraph" w:customStyle="1" w:styleId="622419003C494D1F88238551C085319D">
    <w:name w:val="622419003C494D1F88238551C085319D"/>
    <w:rsid w:val="00B066A6"/>
  </w:style>
  <w:style w:type="paragraph" w:customStyle="1" w:styleId="A551D1F0C8DB43E2988EDE516AC9B05F15">
    <w:name w:val="A551D1F0C8DB43E2988EDE516AC9B05F15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19">
    <w:name w:val="443F21411C6F4C0182150ECE07A3601519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18">
    <w:name w:val="F7A5AEF744004578BE2AB41E5629CC78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18">
    <w:name w:val="295BB1AD1C444210A5BBBFA55FADC6AC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18">
    <w:name w:val="33D3DED2BC4940B8B9069A48BC403F63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18">
    <w:name w:val="A4CF4C6D16034B799E3B18F59816D95D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18">
    <w:name w:val="A338E6632D024DDBA0A75115E2D32DC9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18">
    <w:name w:val="D7D21165070440789786A96C29DDA8D1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18">
    <w:name w:val="747B13D3F0F447D78A31F25F86BDF8C2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18">
    <w:name w:val="54285932FAB949A3BB4A46CCA6AD6146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18">
    <w:name w:val="7E06A544274549DAB1A6F65697B9DC85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18">
    <w:name w:val="7D3746F5AB9847E1B4E057CF3B6756FA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18">
    <w:name w:val="5651540373EA4BD9B8CD245E4FBE8F0E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18">
    <w:name w:val="03C8DC3EC7A54BDD831E4D9158D08FA5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18">
    <w:name w:val="1B7671A3314245ED9C687160CDBAC895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18">
    <w:name w:val="11F0484D0E3F443DBE49DAAB36287060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18">
    <w:name w:val="7258B4C58D6F46708448F8EEEDF589A7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18">
    <w:name w:val="205D9792A34E4EED959C78B1C20AFA56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18">
    <w:name w:val="1BD99440C2BC412C81841D3C623B5EF3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18">
    <w:name w:val="FF1203DDE26A4EA8BDC2B8F49C6EFA58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18">
    <w:name w:val="1EAC557138204FA1BCDFF0DF8C584464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18">
    <w:name w:val="93DA1494F84E4E3AA703B98B7A5DC412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18">
    <w:name w:val="857D0ED77D2E485995ECBA5161365CA3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18">
    <w:name w:val="FF4E133EE1E4449BA26EDBC3F689538A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18">
    <w:name w:val="76051437FF564064BFCA41A32432C506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18">
    <w:name w:val="186FD42D98E14DC194498B4AB6DC0A6E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18">
    <w:name w:val="7AB9408B23D24A13A87AE734026622FC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18">
    <w:name w:val="89E615BD6EE5403EA8E241D349142A5C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18">
    <w:name w:val="25B92D1DC98448F18ECA3EB83350CA50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16">
    <w:name w:val="65B9569FB6F242A4A2C185E578BBB48C16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486C23456542B2BB1506E5110BF77E2">
    <w:name w:val="71486C23456542B2BB1506E5110BF77E2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16">
    <w:name w:val="D52AE6B1CA8C4C76AA8F07CB9985A82A16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16">
    <w:name w:val="CD10839855644FF297ACD8C45966E84C16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16">
    <w:name w:val="E3B7665CD8F141AB9F801D9E23CC396916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13">
    <w:name w:val="3E7BC5C467E94775ACE7F15F0228FA1D13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15">
    <w:name w:val="E475C14F82094324B3456E5E531B921615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16">
    <w:name w:val="91291676510A46999C2761A0938E56D416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16">
    <w:name w:val="B7A27A28DD9444CCAF944726E5EDA90816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16">
    <w:name w:val="B1186EB70C414DB28146388F2C71E97216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16">
    <w:name w:val="B7612623A1804DD0A477AE93F3966D5516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16">
    <w:name w:val="20B6F716D01C447D8F4A93173C14A5F416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16">
    <w:name w:val="E28076DF130A43E491D24AB209148FDE16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16">
    <w:name w:val="B809BFFC9B1E44E08AA397534775691A16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16">
    <w:name w:val="A551D1F0C8DB43E2988EDE516AC9B05F16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20">
    <w:name w:val="443F21411C6F4C0182150ECE07A36015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19">
    <w:name w:val="F7A5AEF744004578BE2AB41E5629CC78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19">
    <w:name w:val="295BB1AD1C444210A5BBBFA55FADC6AC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19">
    <w:name w:val="33D3DED2BC4940B8B9069A48BC403F63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19">
    <w:name w:val="A4CF4C6D16034B799E3B18F59816D95D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19">
    <w:name w:val="A338E6632D024DDBA0A75115E2D32DC9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19">
    <w:name w:val="D7D21165070440789786A96C29DDA8D1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19">
    <w:name w:val="747B13D3F0F447D78A31F25F86BDF8C2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19">
    <w:name w:val="54285932FAB949A3BB4A46CCA6AD6146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19">
    <w:name w:val="7E06A544274549DAB1A6F65697B9DC85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19">
    <w:name w:val="7D3746F5AB9847E1B4E057CF3B6756FA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19">
    <w:name w:val="5651540373EA4BD9B8CD245E4FBE8F0E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19">
    <w:name w:val="03C8DC3EC7A54BDD831E4D9158D08FA5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19">
    <w:name w:val="1B7671A3314245ED9C687160CDBAC895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19">
    <w:name w:val="11F0484D0E3F443DBE49DAAB36287060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19">
    <w:name w:val="7258B4C58D6F46708448F8EEEDF589A7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19">
    <w:name w:val="205D9792A34E4EED959C78B1C20AFA56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19">
    <w:name w:val="1BD99440C2BC412C81841D3C623B5EF3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19">
    <w:name w:val="FF1203DDE26A4EA8BDC2B8F49C6EFA58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19">
    <w:name w:val="1EAC557138204FA1BCDFF0DF8C584464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19">
    <w:name w:val="93DA1494F84E4E3AA703B98B7A5DC412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19">
    <w:name w:val="857D0ED77D2E485995ECBA5161365CA3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19">
    <w:name w:val="FF4E133EE1E4449BA26EDBC3F689538A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19">
    <w:name w:val="76051437FF564064BFCA41A32432C506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19">
    <w:name w:val="186FD42D98E14DC194498B4AB6DC0A6E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19">
    <w:name w:val="7AB9408B23D24A13A87AE734026622FC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19">
    <w:name w:val="89E615BD6EE5403EA8E241D349142A5C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19">
    <w:name w:val="25B92D1DC98448F18ECA3EB83350CA50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17">
    <w:name w:val="65B9569FB6F242A4A2C185E578BBB48C17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486C23456542B2BB1506E5110BF77E3">
    <w:name w:val="71486C23456542B2BB1506E5110BF77E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17">
    <w:name w:val="D52AE6B1CA8C4C76AA8F07CB9985A82A17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17">
    <w:name w:val="CD10839855644FF297ACD8C45966E84C17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17">
    <w:name w:val="E3B7665CD8F141AB9F801D9E23CC396917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14">
    <w:name w:val="3E7BC5C467E94775ACE7F15F0228FA1D14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16">
    <w:name w:val="E475C14F82094324B3456E5E531B921616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17">
    <w:name w:val="91291676510A46999C2761A0938E56D417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17">
    <w:name w:val="B7A27A28DD9444CCAF944726E5EDA90817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17">
    <w:name w:val="B1186EB70C414DB28146388F2C71E97217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17">
    <w:name w:val="B7612623A1804DD0A477AE93F3966D5517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17">
    <w:name w:val="20B6F716D01C447D8F4A93173C14A5F417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17">
    <w:name w:val="E28076DF130A43E491D24AB209148FDE17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17">
    <w:name w:val="B809BFFC9B1E44E08AA397534775691A17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17">
    <w:name w:val="A551D1F0C8DB43E2988EDE516AC9B05F17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21">
    <w:name w:val="443F21411C6F4C0182150ECE07A36015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20">
    <w:name w:val="F7A5AEF744004578BE2AB41E5629CC78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20">
    <w:name w:val="295BB1AD1C444210A5BBBFA55FADC6AC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20">
    <w:name w:val="33D3DED2BC4940B8B9069A48BC403F63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20">
    <w:name w:val="A4CF4C6D16034B799E3B18F59816D95D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20">
    <w:name w:val="A338E6632D024DDBA0A75115E2D32DC9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20">
    <w:name w:val="D7D21165070440789786A96C29DDA8D1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20">
    <w:name w:val="747B13D3F0F447D78A31F25F86BDF8C2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20">
    <w:name w:val="54285932FAB949A3BB4A46CCA6AD6146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20">
    <w:name w:val="7E06A544274549DAB1A6F65697B9DC85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20">
    <w:name w:val="7D3746F5AB9847E1B4E057CF3B6756FA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20">
    <w:name w:val="5651540373EA4BD9B8CD245E4FBE8F0E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20">
    <w:name w:val="03C8DC3EC7A54BDD831E4D9158D08FA5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20">
    <w:name w:val="1B7671A3314245ED9C687160CDBAC895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20">
    <w:name w:val="11F0484D0E3F443DBE49DAAB36287060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20">
    <w:name w:val="7258B4C58D6F46708448F8EEEDF589A7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20">
    <w:name w:val="205D9792A34E4EED959C78B1C20AFA56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20">
    <w:name w:val="1BD99440C2BC412C81841D3C623B5EF3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20">
    <w:name w:val="FF1203DDE26A4EA8BDC2B8F49C6EFA58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20">
    <w:name w:val="1EAC557138204FA1BCDFF0DF8C584464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20">
    <w:name w:val="93DA1494F84E4E3AA703B98B7A5DC412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20">
    <w:name w:val="857D0ED77D2E485995ECBA5161365CA3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20">
    <w:name w:val="FF4E133EE1E4449BA26EDBC3F689538A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20">
    <w:name w:val="76051437FF564064BFCA41A32432C506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20">
    <w:name w:val="186FD42D98E14DC194498B4AB6DC0A6E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20">
    <w:name w:val="7AB9408B23D24A13A87AE734026622FC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20">
    <w:name w:val="89E615BD6EE5403EA8E241D349142A5C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20">
    <w:name w:val="25B92D1DC98448F18ECA3EB83350CA50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18">
    <w:name w:val="65B9569FB6F242A4A2C185E578BBB48C18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486C23456542B2BB1506E5110BF77E4">
    <w:name w:val="71486C23456542B2BB1506E5110BF77E4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18">
    <w:name w:val="D52AE6B1CA8C4C76AA8F07CB9985A82A18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18">
    <w:name w:val="CD10839855644FF297ACD8C45966E84C18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18">
    <w:name w:val="E3B7665CD8F141AB9F801D9E23CC396918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15">
    <w:name w:val="3E7BC5C467E94775ACE7F15F0228FA1D15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17">
    <w:name w:val="E475C14F82094324B3456E5E531B921617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18">
    <w:name w:val="91291676510A46999C2761A0938E56D418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18">
    <w:name w:val="B7A27A28DD9444CCAF944726E5EDA90818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18">
    <w:name w:val="B1186EB70C414DB28146388F2C71E97218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18">
    <w:name w:val="B7612623A1804DD0A477AE93F3966D5518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18">
    <w:name w:val="20B6F716D01C447D8F4A93173C14A5F418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18">
    <w:name w:val="E28076DF130A43E491D24AB209148FDE18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18">
    <w:name w:val="B809BFFC9B1E44E08AA397534775691A18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18">
    <w:name w:val="A551D1F0C8DB43E2988EDE516AC9B05F18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22">
    <w:name w:val="443F21411C6F4C0182150ECE07A36015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21">
    <w:name w:val="F7A5AEF744004578BE2AB41E5629CC78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21">
    <w:name w:val="295BB1AD1C444210A5BBBFA55FADC6AC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21">
    <w:name w:val="33D3DED2BC4940B8B9069A48BC403F63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21">
    <w:name w:val="A4CF4C6D16034B799E3B18F59816D95D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21">
    <w:name w:val="A338E6632D024DDBA0A75115E2D32DC9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21">
    <w:name w:val="D7D21165070440789786A96C29DDA8D1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21">
    <w:name w:val="747B13D3F0F447D78A31F25F86BDF8C2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21">
    <w:name w:val="54285932FAB949A3BB4A46CCA6AD6146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21">
    <w:name w:val="7E06A544274549DAB1A6F65697B9DC85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21">
    <w:name w:val="7D3746F5AB9847E1B4E057CF3B6756FA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21">
    <w:name w:val="5651540373EA4BD9B8CD245E4FBE8F0E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21">
    <w:name w:val="03C8DC3EC7A54BDD831E4D9158D08FA5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21">
    <w:name w:val="1B7671A3314245ED9C687160CDBAC895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21">
    <w:name w:val="11F0484D0E3F443DBE49DAAB36287060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21">
    <w:name w:val="7258B4C58D6F46708448F8EEEDF589A7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21">
    <w:name w:val="205D9792A34E4EED959C78B1C20AFA56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21">
    <w:name w:val="1BD99440C2BC412C81841D3C623B5EF3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21">
    <w:name w:val="FF1203DDE26A4EA8BDC2B8F49C6EFA58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21">
    <w:name w:val="1EAC557138204FA1BCDFF0DF8C584464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21">
    <w:name w:val="93DA1494F84E4E3AA703B98B7A5DC412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21">
    <w:name w:val="857D0ED77D2E485995ECBA5161365CA3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21">
    <w:name w:val="FF4E133EE1E4449BA26EDBC3F689538A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21">
    <w:name w:val="76051437FF564064BFCA41A32432C506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21">
    <w:name w:val="186FD42D98E14DC194498B4AB6DC0A6E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21">
    <w:name w:val="7AB9408B23D24A13A87AE734026622FC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21">
    <w:name w:val="89E615BD6EE5403EA8E241D349142A5C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21">
    <w:name w:val="25B92D1DC98448F18ECA3EB83350CA50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19">
    <w:name w:val="65B9569FB6F242A4A2C185E578BBB48C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486C23456542B2BB1506E5110BF77E5">
    <w:name w:val="71486C23456542B2BB1506E5110BF77E5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19">
    <w:name w:val="D52AE6B1CA8C4C76AA8F07CB9985A82A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19">
    <w:name w:val="CD10839855644FF297ACD8C45966E84C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19">
    <w:name w:val="E3B7665CD8F141AB9F801D9E23CC3969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16">
    <w:name w:val="3E7BC5C467E94775ACE7F15F0228FA1D16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18">
    <w:name w:val="E475C14F82094324B3456E5E531B921618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19">
    <w:name w:val="91291676510A46999C2761A0938E56D4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19">
    <w:name w:val="B7A27A28DD9444CCAF944726E5EDA908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19">
    <w:name w:val="B1186EB70C414DB28146388F2C71E972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19">
    <w:name w:val="B7612623A1804DD0A477AE93F3966D55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19">
    <w:name w:val="20B6F716D01C447D8F4A93173C14A5F4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19">
    <w:name w:val="E28076DF130A43E491D24AB209148FDE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19">
    <w:name w:val="B809BFFC9B1E44E08AA397534775691A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19">
    <w:name w:val="A551D1F0C8DB43E2988EDE516AC9B05F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23">
    <w:name w:val="443F21411C6F4C0182150ECE07A36015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22">
    <w:name w:val="F7A5AEF744004578BE2AB41E5629CC78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22">
    <w:name w:val="295BB1AD1C444210A5BBBFA55FADC6AC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22">
    <w:name w:val="33D3DED2BC4940B8B9069A48BC403F63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22">
    <w:name w:val="A4CF4C6D16034B799E3B18F59816D95D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22">
    <w:name w:val="A338E6632D024DDBA0A75115E2D32DC9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22">
    <w:name w:val="D7D21165070440789786A96C29DDA8D1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22">
    <w:name w:val="747B13D3F0F447D78A31F25F86BDF8C2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22">
    <w:name w:val="54285932FAB949A3BB4A46CCA6AD6146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22">
    <w:name w:val="7E06A544274549DAB1A6F65697B9DC85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22">
    <w:name w:val="7D3746F5AB9847E1B4E057CF3B6756FA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22">
    <w:name w:val="5651540373EA4BD9B8CD245E4FBE8F0E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22">
    <w:name w:val="03C8DC3EC7A54BDD831E4D9158D08FA5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22">
    <w:name w:val="1B7671A3314245ED9C687160CDBAC895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22">
    <w:name w:val="11F0484D0E3F443DBE49DAAB36287060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22">
    <w:name w:val="7258B4C58D6F46708448F8EEEDF589A7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22">
    <w:name w:val="205D9792A34E4EED959C78B1C20AFA56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22">
    <w:name w:val="1BD99440C2BC412C81841D3C623B5EF3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22">
    <w:name w:val="FF1203DDE26A4EA8BDC2B8F49C6EFA58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22">
    <w:name w:val="1EAC557138204FA1BCDFF0DF8C584464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22">
    <w:name w:val="93DA1494F84E4E3AA703B98B7A5DC412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22">
    <w:name w:val="857D0ED77D2E485995ECBA5161365CA3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22">
    <w:name w:val="FF4E133EE1E4449BA26EDBC3F689538A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22">
    <w:name w:val="76051437FF564064BFCA41A32432C506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22">
    <w:name w:val="186FD42D98E14DC194498B4AB6DC0A6E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22">
    <w:name w:val="7AB9408B23D24A13A87AE734026622FC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22">
    <w:name w:val="89E615BD6EE5403EA8E241D349142A5C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22">
    <w:name w:val="25B92D1DC98448F18ECA3EB83350CA50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20">
    <w:name w:val="65B9569FB6F242A4A2C185E578BBB48C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486C23456542B2BB1506E5110BF77E6">
    <w:name w:val="71486C23456542B2BB1506E5110BF77E6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20">
    <w:name w:val="D52AE6B1CA8C4C76AA8F07CB9985A82A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20">
    <w:name w:val="CD10839855644FF297ACD8C45966E84C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20">
    <w:name w:val="E3B7665CD8F141AB9F801D9E23CC3969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17">
    <w:name w:val="3E7BC5C467E94775ACE7F15F0228FA1D17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19">
    <w:name w:val="E475C14F82094324B3456E5E531B9216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20">
    <w:name w:val="91291676510A46999C2761A0938E56D4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20">
    <w:name w:val="B7A27A28DD9444CCAF944726E5EDA908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20">
    <w:name w:val="B1186EB70C414DB28146388F2C71E972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20">
    <w:name w:val="B7612623A1804DD0A477AE93F3966D55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20">
    <w:name w:val="20B6F716D01C447D8F4A93173C14A5F4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20">
    <w:name w:val="E28076DF130A43E491D24AB209148FDE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20">
    <w:name w:val="B809BFFC9B1E44E08AA397534775691A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20">
    <w:name w:val="A551D1F0C8DB43E2988EDE516AC9B05F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24">
    <w:name w:val="443F21411C6F4C0182150ECE07A3601524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23">
    <w:name w:val="F7A5AEF744004578BE2AB41E5629CC78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23">
    <w:name w:val="295BB1AD1C444210A5BBBFA55FADC6AC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23">
    <w:name w:val="33D3DED2BC4940B8B9069A48BC403F63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23">
    <w:name w:val="A4CF4C6D16034B799E3B18F59816D95D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23">
    <w:name w:val="A338E6632D024DDBA0A75115E2D32DC9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23">
    <w:name w:val="D7D21165070440789786A96C29DDA8D1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23">
    <w:name w:val="747B13D3F0F447D78A31F25F86BDF8C2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23">
    <w:name w:val="54285932FAB949A3BB4A46CCA6AD6146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23">
    <w:name w:val="7E06A544274549DAB1A6F65697B9DC85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23">
    <w:name w:val="7D3746F5AB9847E1B4E057CF3B6756FA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23">
    <w:name w:val="5651540373EA4BD9B8CD245E4FBE8F0E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23">
    <w:name w:val="03C8DC3EC7A54BDD831E4D9158D08FA5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23">
    <w:name w:val="1B7671A3314245ED9C687160CDBAC895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23">
    <w:name w:val="11F0484D0E3F443DBE49DAAB36287060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23">
    <w:name w:val="7258B4C58D6F46708448F8EEEDF589A7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23">
    <w:name w:val="205D9792A34E4EED959C78B1C20AFA56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23">
    <w:name w:val="1BD99440C2BC412C81841D3C623B5EF3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23">
    <w:name w:val="FF1203DDE26A4EA8BDC2B8F49C6EFA58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23">
    <w:name w:val="1EAC557138204FA1BCDFF0DF8C584464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23">
    <w:name w:val="93DA1494F84E4E3AA703B98B7A5DC412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23">
    <w:name w:val="857D0ED77D2E485995ECBA5161365CA3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23">
    <w:name w:val="FF4E133EE1E4449BA26EDBC3F689538A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23">
    <w:name w:val="76051437FF564064BFCA41A32432C506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23">
    <w:name w:val="186FD42D98E14DC194498B4AB6DC0A6E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23">
    <w:name w:val="7AB9408B23D24A13A87AE734026622FC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23">
    <w:name w:val="89E615BD6EE5403EA8E241D349142A5C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23">
    <w:name w:val="25B92D1DC98448F18ECA3EB83350CA50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21">
    <w:name w:val="65B9569FB6F242A4A2C185E578BBB48C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486C23456542B2BB1506E5110BF77E7">
    <w:name w:val="71486C23456542B2BB1506E5110BF77E7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21">
    <w:name w:val="D52AE6B1CA8C4C76AA8F07CB9985A82A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21">
    <w:name w:val="CD10839855644FF297ACD8C45966E84C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21">
    <w:name w:val="E3B7665CD8F141AB9F801D9E23CC3969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18">
    <w:name w:val="3E7BC5C467E94775ACE7F15F0228FA1D18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20">
    <w:name w:val="E475C14F82094324B3456E5E531B9216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21">
    <w:name w:val="91291676510A46999C2761A0938E56D4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21">
    <w:name w:val="B7A27A28DD9444CCAF944726E5EDA908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21">
    <w:name w:val="B1186EB70C414DB28146388F2C71E972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21">
    <w:name w:val="B7612623A1804DD0A477AE93F3966D55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21">
    <w:name w:val="20B6F716D01C447D8F4A93173C14A5F4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21">
    <w:name w:val="E28076DF130A43E491D24AB209148FDE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21">
    <w:name w:val="B809BFFC9B1E44E08AA397534775691A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21">
    <w:name w:val="A551D1F0C8DB43E2988EDE516AC9B05F21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25">
    <w:name w:val="443F21411C6F4C0182150ECE07A3601525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24">
    <w:name w:val="F7A5AEF744004578BE2AB41E5629CC78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24">
    <w:name w:val="295BB1AD1C444210A5BBBFA55FADC6AC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24">
    <w:name w:val="33D3DED2BC4940B8B9069A48BC403F63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24">
    <w:name w:val="A4CF4C6D16034B799E3B18F59816D95D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24">
    <w:name w:val="A338E6632D024DDBA0A75115E2D32DC9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24">
    <w:name w:val="D7D21165070440789786A96C29DDA8D1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24">
    <w:name w:val="747B13D3F0F447D78A31F25F86BDF8C2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24">
    <w:name w:val="54285932FAB949A3BB4A46CCA6AD6146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24">
    <w:name w:val="7E06A544274549DAB1A6F65697B9DC85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24">
    <w:name w:val="7D3746F5AB9847E1B4E057CF3B6756FA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24">
    <w:name w:val="5651540373EA4BD9B8CD245E4FBE8F0E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24">
    <w:name w:val="03C8DC3EC7A54BDD831E4D9158D08FA5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24">
    <w:name w:val="1B7671A3314245ED9C687160CDBAC895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24">
    <w:name w:val="11F0484D0E3F443DBE49DAAB36287060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24">
    <w:name w:val="7258B4C58D6F46708448F8EEEDF589A7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24">
    <w:name w:val="205D9792A34E4EED959C78B1C20AFA56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24">
    <w:name w:val="1BD99440C2BC412C81841D3C623B5EF3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24">
    <w:name w:val="FF1203DDE26A4EA8BDC2B8F49C6EFA58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24">
    <w:name w:val="1EAC557138204FA1BCDFF0DF8C584464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24">
    <w:name w:val="93DA1494F84E4E3AA703B98B7A5DC412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24">
    <w:name w:val="857D0ED77D2E485995ECBA5161365CA3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24">
    <w:name w:val="FF4E133EE1E4449BA26EDBC3F689538A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24">
    <w:name w:val="76051437FF564064BFCA41A32432C506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24">
    <w:name w:val="186FD42D98E14DC194498B4AB6DC0A6E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24">
    <w:name w:val="7AB9408B23D24A13A87AE734026622FC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24">
    <w:name w:val="89E615BD6EE5403EA8E241D349142A5C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24">
    <w:name w:val="25B92D1DC98448F18ECA3EB83350CA50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22">
    <w:name w:val="65B9569FB6F242A4A2C185E578BBB48C22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486C23456542B2BB1506E5110BF77E8">
    <w:name w:val="71486C23456542B2BB1506E5110BF77E8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22">
    <w:name w:val="D52AE6B1CA8C4C76AA8F07CB9985A82A22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22">
    <w:name w:val="CD10839855644FF297ACD8C45966E84C22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22">
    <w:name w:val="E3B7665CD8F141AB9F801D9E23CC396922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19">
    <w:name w:val="3E7BC5C467E94775ACE7F15F0228FA1D19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21">
    <w:name w:val="E475C14F82094324B3456E5E531B921621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22">
    <w:name w:val="91291676510A46999C2761A0938E56D422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22">
    <w:name w:val="B7A27A28DD9444CCAF944726E5EDA90822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22">
    <w:name w:val="B1186EB70C414DB28146388F2C71E97222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22">
    <w:name w:val="B7612623A1804DD0A477AE93F3966D5522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22">
    <w:name w:val="20B6F716D01C447D8F4A93173C14A5F422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22">
    <w:name w:val="E28076DF130A43E491D24AB209148FDE22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22">
    <w:name w:val="B809BFFC9B1E44E08AA397534775691A22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E1A4B4F4734A6C9A66BAE6E4EDC5D1">
    <w:name w:val="C4E1A4B4F4734A6C9A66BAE6E4EDC5D1"/>
    <w:rsid w:val="00BB08DD"/>
  </w:style>
  <w:style w:type="paragraph" w:customStyle="1" w:styleId="C3E5E3D30D4C45D99013D4D6783C2A3F">
    <w:name w:val="C3E5E3D30D4C45D99013D4D6783C2A3F"/>
    <w:rsid w:val="00BB08DD"/>
  </w:style>
  <w:style w:type="paragraph" w:customStyle="1" w:styleId="A551D1F0C8DB43E2988EDE516AC9B05F22">
    <w:name w:val="A551D1F0C8DB43E2988EDE516AC9B05F22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26">
    <w:name w:val="443F21411C6F4C0182150ECE07A36015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25">
    <w:name w:val="F7A5AEF744004578BE2AB41E5629CC78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25">
    <w:name w:val="295BB1AD1C444210A5BBBFA55FADC6AC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25">
    <w:name w:val="33D3DED2BC4940B8B9069A48BC403F63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25">
    <w:name w:val="A4CF4C6D16034B799E3B18F59816D95D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25">
    <w:name w:val="A338E6632D024DDBA0A75115E2D32DC9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25">
    <w:name w:val="D7D21165070440789786A96C29DDA8D1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25">
    <w:name w:val="747B13D3F0F447D78A31F25F86BDF8C2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25">
    <w:name w:val="54285932FAB949A3BB4A46CCA6AD6146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25">
    <w:name w:val="7E06A544274549DAB1A6F65697B9DC85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25">
    <w:name w:val="7D3746F5AB9847E1B4E057CF3B6756FA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25">
    <w:name w:val="5651540373EA4BD9B8CD245E4FBE8F0E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25">
    <w:name w:val="03C8DC3EC7A54BDD831E4D9158D08FA5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25">
    <w:name w:val="1B7671A3314245ED9C687160CDBAC895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25">
    <w:name w:val="11F0484D0E3F443DBE49DAAB36287060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25">
    <w:name w:val="7258B4C58D6F46708448F8EEEDF589A7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25">
    <w:name w:val="205D9792A34E4EED959C78B1C20AFA56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25">
    <w:name w:val="1BD99440C2BC412C81841D3C623B5EF3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25">
    <w:name w:val="FF1203DDE26A4EA8BDC2B8F49C6EFA58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25">
    <w:name w:val="1EAC557138204FA1BCDFF0DF8C584464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25">
    <w:name w:val="93DA1494F84E4E3AA703B98B7A5DC412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25">
    <w:name w:val="857D0ED77D2E485995ECBA5161365CA3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25">
    <w:name w:val="FF4E133EE1E4449BA26EDBC3F689538A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25">
    <w:name w:val="76051437FF564064BFCA41A32432C506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25">
    <w:name w:val="186FD42D98E14DC194498B4AB6DC0A6E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25">
    <w:name w:val="7AB9408B23D24A13A87AE734026622FC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25">
    <w:name w:val="89E615BD6EE5403EA8E241D349142A5C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25">
    <w:name w:val="25B92D1DC98448F18ECA3EB83350CA50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23">
    <w:name w:val="65B9569FB6F242A4A2C185E578BBB48C23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486C23456542B2BB1506E5110BF77E9">
    <w:name w:val="71486C23456542B2BB1506E5110BF77E9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3E5E3D30D4C45D99013D4D6783C2A3F1">
    <w:name w:val="C3E5E3D30D4C45D99013D4D6783C2A3F1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23">
    <w:name w:val="D52AE6B1CA8C4C76AA8F07CB9985A82A23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23">
    <w:name w:val="CD10839855644FF297ACD8C45966E84C23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23">
    <w:name w:val="E3B7665CD8F141AB9F801D9E23CC396923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20">
    <w:name w:val="3E7BC5C467E94775ACE7F15F0228FA1D20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22">
    <w:name w:val="E475C14F82094324B3456E5E531B921622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23">
    <w:name w:val="91291676510A46999C2761A0938E56D423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23">
    <w:name w:val="B7A27A28DD9444CCAF944726E5EDA90823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23">
    <w:name w:val="B1186EB70C414DB28146388F2C71E97223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23">
    <w:name w:val="B7612623A1804DD0A477AE93F3966D5523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23">
    <w:name w:val="20B6F716D01C447D8F4A93173C14A5F423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23">
    <w:name w:val="E28076DF130A43E491D24AB209148FDE23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23">
    <w:name w:val="B809BFFC9B1E44E08AA397534775691A23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23">
    <w:name w:val="A551D1F0C8DB43E2988EDE516AC9B05F23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27">
    <w:name w:val="443F21411C6F4C0182150ECE07A36015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26">
    <w:name w:val="F7A5AEF744004578BE2AB41E5629CC78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26">
    <w:name w:val="295BB1AD1C444210A5BBBFA55FADC6AC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26">
    <w:name w:val="33D3DED2BC4940B8B9069A48BC403F63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26">
    <w:name w:val="A4CF4C6D16034B799E3B18F59816D95D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26">
    <w:name w:val="A338E6632D024DDBA0A75115E2D32DC9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26">
    <w:name w:val="D7D21165070440789786A96C29DDA8D1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26">
    <w:name w:val="747B13D3F0F447D78A31F25F86BDF8C2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26">
    <w:name w:val="54285932FAB949A3BB4A46CCA6AD6146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26">
    <w:name w:val="7E06A544274549DAB1A6F65697B9DC85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26">
    <w:name w:val="7D3746F5AB9847E1B4E057CF3B6756FA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26">
    <w:name w:val="5651540373EA4BD9B8CD245E4FBE8F0E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26">
    <w:name w:val="03C8DC3EC7A54BDD831E4D9158D08FA5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26">
    <w:name w:val="1B7671A3314245ED9C687160CDBAC895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26">
    <w:name w:val="11F0484D0E3F443DBE49DAAB36287060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26">
    <w:name w:val="7258B4C58D6F46708448F8EEEDF589A7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26">
    <w:name w:val="205D9792A34E4EED959C78B1C20AFA56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26">
    <w:name w:val="1BD99440C2BC412C81841D3C623B5EF3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26">
    <w:name w:val="FF1203DDE26A4EA8BDC2B8F49C6EFA58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26">
    <w:name w:val="1EAC557138204FA1BCDFF0DF8C584464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26">
    <w:name w:val="93DA1494F84E4E3AA703B98B7A5DC412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26">
    <w:name w:val="857D0ED77D2E485995ECBA5161365CA3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26">
    <w:name w:val="FF4E133EE1E4449BA26EDBC3F689538A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26">
    <w:name w:val="76051437FF564064BFCA41A32432C506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26">
    <w:name w:val="186FD42D98E14DC194498B4AB6DC0A6E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26">
    <w:name w:val="7AB9408B23D24A13A87AE734026622FC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26">
    <w:name w:val="89E615BD6EE5403EA8E241D349142A5C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26">
    <w:name w:val="25B92D1DC98448F18ECA3EB83350CA50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24">
    <w:name w:val="65B9569FB6F242A4A2C185E578BBB48C24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486C23456542B2BB1506E5110BF77E10">
    <w:name w:val="71486C23456542B2BB1506E5110BF77E10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3E5E3D30D4C45D99013D4D6783C2A3F2">
    <w:name w:val="C3E5E3D30D4C45D99013D4D6783C2A3F2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24">
    <w:name w:val="D52AE6B1CA8C4C76AA8F07CB9985A82A24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24">
    <w:name w:val="CD10839855644FF297ACD8C45966E84C24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24">
    <w:name w:val="E3B7665CD8F141AB9F801D9E23CC396924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21">
    <w:name w:val="3E7BC5C467E94775ACE7F15F0228FA1D21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23">
    <w:name w:val="E475C14F82094324B3456E5E531B921623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24">
    <w:name w:val="91291676510A46999C2761A0938E56D424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24">
    <w:name w:val="B7A27A28DD9444CCAF944726E5EDA90824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24">
    <w:name w:val="B1186EB70C414DB28146388F2C71E97224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24">
    <w:name w:val="B7612623A1804DD0A477AE93F3966D5524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24">
    <w:name w:val="20B6F716D01C447D8F4A93173C14A5F424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24">
    <w:name w:val="E28076DF130A43E491D24AB209148FDE24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24">
    <w:name w:val="B809BFFC9B1E44E08AA397534775691A24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24">
    <w:name w:val="A551D1F0C8DB43E2988EDE516AC9B05F24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28">
    <w:name w:val="443F21411C6F4C0182150ECE07A36015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27">
    <w:name w:val="F7A5AEF744004578BE2AB41E5629CC78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27">
    <w:name w:val="295BB1AD1C444210A5BBBFA55FADC6AC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27">
    <w:name w:val="33D3DED2BC4940B8B9069A48BC403F63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27">
    <w:name w:val="A4CF4C6D16034B799E3B18F59816D95D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27">
    <w:name w:val="A338E6632D024DDBA0A75115E2D32DC9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27">
    <w:name w:val="D7D21165070440789786A96C29DDA8D1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27">
    <w:name w:val="747B13D3F0F447D78A31F25F86BDF8C2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27">
    <w:name w:val="54285932FAB949A3BB4A46CCA6AD6146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27">
    <w:name w:val="7E06A544274549DAB1A6F65697B9DC85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27">
    <w:name w:val="7D3746F5AB9847E1B4E057CF3B6756FA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27">
    <w:name w:val="5651540373EA4BD9B8CD245E4FBE8F0E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27">
    <w:name w:val="03C8DC3EC7A54BDD831E4D9158D08FA5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27">
    <w:name w:val="1B7671A3314245ED9C687160CDBAC895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27">
    <w:name w:val="11F0484D0E3F443DBE49DAAB36287060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27">
    <w:name w:val="7258B4C58D6F46708448F8EEEDF589A7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27">
    <w:name w:val="205D9792A34E4EED959C78B1C20AFA56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27">
    <w:name w:val="1BD99440C2BC412C81841D3C623B5EF3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27">
    <w:name w:val="FF1203DDE26A4EA8BDC2B8F49C6EFA58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27">
    <w:name w:val="1EAC557138204FA1BCDFF0DF8C584464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27">
    <w:name w:val="93DA1494F84E4E3AA703B98B7A5DC412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27">
    <w:name w:val="857D0ED77D2E485995ECBA5161365CA3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27">
    <w:name w:val="FF4E133EE1E4449BA26EDBC3F689538A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27">
    <w:name w:val="76051437FF564064BFCA41A32432C506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27">
    <w:name w:val="186FD42D98E14DC194498B4AB6DC0A6E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27">
    <w:name w:val="7AB9408B23D24A13A87AE734026622FC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27">
    <w:name w:val="89E615BD6EE5403EA8E241D349142A5C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27">
    <w:name w:val="25B92D1DC98448F18ECA3EB83350CA50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25">
    <w:name w:val="65B9569FB6F242A4A2C185E578BBB48C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486C23456542B2BB1506E5110BF77E11">
    <w:name w:val="71486C23456542B2BB1506E5110BF77E11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3E5E3D30D4C45D99013D4D6783C2A3F3">
    <w:name w:val="C3E5E3D30D4C45D99013D4D6783C2A3F3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25">
    <w:name w:val="D52AE6B1CA8C4C76AA8F07CB9985A82A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25">
    <w:name w:val="CD10839855644FF297ACD8C45966E84C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25">
    <w:name w:val="E3B7665CD8F141AB9F801D9E23CC3969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22">
    <w:name w:val="3E7BC5C467E94775ACE7F15F0228FA1D22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24">
    <w:name w:val="E475C14F82094324B3456E5E531B921624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25">
    <w:name w:val="91291676510A46999C2761A0938E56D4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25">
    <w:name w:val="B7A27A28DD9444CCAF944726E5EDA908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25">
    <w:name w:val="B1186EB70C414DB28146388F2C71E972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25">
    <w:name w:val="B7612623A1804DD0A477AE93F3966D55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25">
    <w:name w:val="20B6F716D01C447D8F4A93173C14A5F4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25">
    <w:name w:val="E28076DF130A43E491D24AB209148FDE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25">
    <w:name w:val="B809BFFC9B1E44E08AA397534775691A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25">
    <w:name w:val="A551D1F0C8DB43E2988EDE516AC9B05F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29">
    <w:name w:val="443F21411C6F4C0182150ECE07A3601529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28">
    <w:name w:val="F7A5AEF744004578BE2AB41E5629CC78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28">
    <w:name w:val="295BB1AD1C444210A5BBBFA55FADC6AC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28">
    <w:name w:val="33D3DED2BC4940B8B9069A48BC403F63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28">
    <w:name w:val="A4CF4C6D16034B799E3B18F59816D95D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28">
    <w:name w:val="A338E6632D024DDBA0A75115E2D32DC9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28">
    <w:name w:val="D7D21165070440789786A96C29DDA8D1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28">
    <w:name w:val="747B13D3F0F447D78A31F25F86BDF8C2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28">
    <w:name w:val="54285932FAB949A3BB4A46CCA6AD6146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28">
    <w:name w:val="7E06A544274549DAB1A6F65697B9DC85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28">
    <w:name w:val="7D3746F5AB9847E1B4E057CF3B6756FA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28">
    <w:name w:val="5651540373EA4BD9B8CD245E4FBE8F0E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28">
    <w:name w:val="03C8DC3EC7A54BDD831E4D9158D08FA5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28">
    <w:name w:val="1B7671A3314245ED9C687160CDBAC895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28">
    <w:name w:val="11F0484D0E3F443DBE49DAAB36287060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28">
    <w:name w:val="7258B4C58D6F46708448F8EEEDF589A7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28">
    <w:name w:val="205D9792A34E4EED959C78B1C20AFA56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28">
    <w:name w:val="1BD99440C2BC412C81841D3C623B5EF3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28">
    <w:name w:val="FF1203DDE26A4EA8BDC2B8F49C6EFA58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28">
    <w:name w:val="1EAC557138204FA1BCDFF0DF8C584464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28">
    <w:name w:val="93DA1494F84E4E3AA703B98B7A5DC412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28">
    <w:name w:val="857D0ED77D2E485995ECBA5161365CA3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28">
    <w:name w:val="FF4E133EE1E4449BA26EDBC3F689538A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28">
    <w:name w:val="76051437FF564064BFCA41A32432C506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28">
    <w:name w:val="186FD42D98E14DC194498B4AB6DC0A6E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28">
    <w:name w:val="7AB9408B23D24A13A87AE734026622FC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28">
    <w:name w:val="89E615BD6EE5403EA8E241D349142A5C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28">
    <w:name w:val="25B92D1DC98448F18ECA3EB83350CA50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26">
    <w:name w:val="65B9569FB6F242A4A2C185E578BBB48C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486C23456542B2BB1506E5110BF77E12">
    <w:name w:val="71486C23456542B2BB1506E5110BF77E12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3E5E3D30D4C45D99013D4D6783C2A3F4">
    <w:name w:val="C3E5E3D30D4C45D99013D4D6783C2A3F4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26">
    <w:name w:val="D52AE6B1CA8C4C76AA8F07CB9985A82A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26">
    <w:name w:val="CD10839855644FF297ACD8C45966E84C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26">
    <w:name w:val="E3B7665CD8F141AB9F801D9E23CC3969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23">
    <w:name w:val="3E7BC5C467E94775ACE7F15F0228FA1D23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25">
    <w:name w:val="E475C14F82094324B3456E5E531B9216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26">
    <w:name w:val="91291676510A46999C2761A0938E56D4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26">
    <w:name w:val="B7A27A28DD9444CCAF944726E5EDA908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26">
    <w:name w:val="B1186EB70C414DB28146388F2C71E972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26">
    <w:name w:val="B7612623A1804DD0A477AE93F3966D55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26">
    <w:name w:val="20B6F716D01C447D8F4A93173C14A5F4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26">
    <w:name w:val="E28076DF130A43E491D24AB209148FDE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26">
    <w:name w:val="B809BFFC9B1E44E08AA397534775691A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26">
    <w:name w:val="A551D1F0C8DB43E2988EDE516AC9B05F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30">
    <w:name w:val="443F21411C6F4C0182150ECE07A3601530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29">
    <w:name w:val="F7A5AEF744004578BE2AB41E5629CC7829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29">
    <w:name w:val="295BB1AD1C444210A5BBBFA55FADC6AC29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29">
    <w:name w:val="33D3DED2BC4940B8B9069A48BC403F6329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29">
    <w:name w:val="A4CF4C6D16034B799E3B18F59816D95D29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29">
    <w:name w:val="A338E6632D024DDBA0A75115E2D32DC929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29">
    <w:name w:val="D7D21165070440789786A96C29DDA8D129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29">
    <w:name w:val="747B13D3F0F447D78A31F25F86BDF8C229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29">
    <w:name w:val="54285932FAB949A3BB4A46CCA6AD614629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29">
    <w:name w:val="7E06A544274549DAB1A6F65697B9DC8529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29">
    <w:name w:val="7D3746F5AB9847E1B4E057CF3B6756FA29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29">
    <w:name w:val="5651540373EA4BD9B8CD245E4FBE8F0E29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29">
    <w:name w:val="03C8DC3EC7A54BDD831E4D9158D08FA529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29">
    <w:name w:val="1B7671A3314245ED9C687160CDBAC89529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29">
    <w:name w:val="11F0484D0E3F443DBE49DAAB3628706029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29">
    <w:name w:val="7258B4C58D6F46708448F8EEEDF589A729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29">
    <w:name w:val="205D9792A34E4EED959C78B1C20AFA5629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29">
    <w:name w:val="1BD99440C2BC412C81841D3C623B5EF329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29">
    <w:name w:val="FF1203DDE26A4EA8BDC2B8F49C6EFA5829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29">
    <w:name w:val="1EAC557138204FA1BCDFF0DF8C58446429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29">
    <w:name w:val="93DA1494F84E4E3AA703B98B7A5DC41229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29">
    <w:name w:val="857D0ED77D2E485995ECBA5161365CA329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29">
    <w:name w:val="FF4E133EE1E4449BA26EDBC3F689538A29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29">
    <w:name w:val="76051437FF564064BFCA41A32432C50629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29">
    <w:name w:val="186FD42D98E14DC194498B4AB6DC0A6E29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29">
    <w:name w:val="7AB9408B23D24A13A87AE734026622FC29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29">
    <w:name w:val="89E615BD6EE5403EA8E241D349142A5C29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29">
    <w:name w:val="25B92D1DC98448F18ECA3EB83350CA5029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27">
    <w:name w:val="65B9569FB6F242A4A2C185E578BBB48C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486C23456542B2BB1506E5110BF77E13">
    <w:name w:val="71486C23456542B2BB1506E5110BF77E13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3E5E3D30D4C45D99013D4D6783C2A3F5">
    <w:name w:val="C3E5E3D30D4C45D99013D4D6783C2A3F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27">
    <w:name w:val="D52AE6B1CA8C4C76AA8F07CB9985A82A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27">
    <w:name w:val="CD10839855644FF297ACD8C45966E84C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27">
    <w:name w:val="E3B7665CD8F141AB9F801D9E23CC3969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24">
    <w:name w:val="3E7BC5C467E94775ACE7F15F0228FA1D24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26">
    <w:name w:val="E475C14F82094324B3456E5E531B92162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27">
    <w:name w:val="91291676510A46999C2761A0938E56D4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27">
    <w:name w:val="B7A27A28DD9444CCAF944726E5EDA908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27">
    <w:name w:val="B1186EB70C414DB28146388F2C71E972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27">
    <w:name w:val="B7612623A1804DD0A477AE93F3966D55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27">
    <w:name w:val="20B6F716D01C447D8F4A93173C14A5F4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27">
    <w:name w:val="E28076DF130A43E491D24AB209148FDE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27">
    <w:name w:val="B809BFFC9B1E44E08AA397534775691A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27">
    <w:name w:val="A551D1F0C8DB43E2988EDE516AC9B05F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31">
    <w:name w:val="443F21411C6F4C0182150ECE07A3601531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30">
    <w:name w:val="F7A5AEF744004578BE2AB41E5629CC7830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30">
    <w:name w:val="295BB1AD1C444210A5BBBFA55FADC6AC30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30">
    <w:name w:val="33D3DED2BC4940B8B9069A48BC403F6330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30">
    <w:name w:val="A4CF4C6D16034B799E3B18F59816D95D30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30">
    <w:name w:val="A338E6632D024DDBA0A75115E2D32DC930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30">
    <w:name w:val="D7D21165070440789786A96C29DDA8D130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30">
    <w:name w:val="747B13D3F0F447D78A31F25F86BDF8C230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30">
    <w:name w:val="54285932FAB949A3BB4A46CCA6AD614630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30">
    <w:name w:val="7E06A544274549DAB1A6F65697B9DC8530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30">
    <w:name w:val="7D3746F5AB9847E1B4E057CF3B6756FA30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30">
    <w:name w:val="5651540373EA4BD9B8CD245E4FBE8F0E30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30">
    <w:name w:val="03C8DC3EC7A54BDD831E4D9158D08FA530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30">
    <w:name w:val="1B7671A3314245ED9C687160CDBAC89530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30">
    <w:name w:val="11F0484D0E3F443DBE49DAAB3628706030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30">
    <w:name w:val="7258B4C58D6F46708448F8EEEDF589A730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30">
    <w:name w:val="205D9792A34E4EED959C78B1C20AFA5630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30">
    <w:name w:val="1BD99440C2BC412C81841D3C623B5EF330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30">
    <w:name w:val="FF1203DDE26A4EA8BDC2B8F49C6EFA5830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30">
    <w:name w:val="1EAC557138204FA1BCDFF0DF8C58446430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30">
    <w:name w:val="93DA1494F84E4E3AA703B98B7A5DC41230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30">
    <w:name w:val="857D0ED77D2E485995ECBA5161365CA330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30">
    <w:name w:val="FF4E133EE1E4449BA26EDBC3F689538A30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30">
    <w:name w:val="76051437FF564064BFCA41A32432C50630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30">
    <w:name w:val="186FD42D98E14DC194498B4AB6DC0A6E30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30">
    <w:name w:val="7AB9408B23D24A13A87AE734026622FC30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30">
    <w:name w:val="89E615BD6EE5403EA8E241D349142A5C30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30">
    <w:name w:val="25B92D1DC98448F18ECA3EB83350CA5030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28">
    <w:name w:val="65B9569FB6F242A4A2C185E578BBB48C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486C23456542B2BB1506E5110BF77E14">
    <w:name w:val="71486C23456542B2BB1506E5110BF77E14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3E5E3D30D4C45D99013D4D6783C2A3F6">
    <w:name w:val="C3E5E3D30D4C45D99013D4D6783C2A3F6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28">
    <w:name w:val="D52AE6B1CA8C4C76AA8F07CB9985A82A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28">
    <w:name w:val="CD10839855644FF297ACD8C45966E84C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28">
    <w:name w:val="E3B7665CD8F141AB9F801D9E23CC3969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25">
    <w:name w:val="3E7BC5C467E94775ACE7F15F0228FA1D25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27">
    <w:name w:val="E475C14F82094324B3456E5E531B921627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28">
    <w:name w:val="91291676510A46999C2761A0938E56D4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28">
    <w:name w:val="B7A27A28DD9444CCAF944726E5EDA908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28">
    <w:name w:val="B1186EB70C414DB28146388F2C71E972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28">
    <w:name w:val="B7612623A1804DD0A477AE93F3966D55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28">
    <w:name w:val="20B6F716D01C447D8F4A93173C14A5F4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28">
    <w:name w:val="E28076DF130A43E491D24AB209148FDE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28">
    <w:name w:val="B809BFFC9B1E44E08AA397534775691A28"/>
    <w:rsid w:val="00BB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4952-31BC-4BB4-B804-1FD892DD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court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z</dc:creator>
  <cp:keywords/>
  <cp:lastModifiedBy>Faisal Adam</cp:lastModifiedBy>
  <cp:revision>16</cp:revision>
  <cp:lastPrinted>2019-11-16T07:49:00Z</cp:lastPrinted>
  <dcterms:created xsi:type="dcterms:W3CDTF">2020-01-16T09:53:00Z</dcterms:created>
  <dcterms:modified xsi:type="dcterms:W3CDTF">2021-03-02T03:09:00Z</dcterms:modified>
</cp:coreProperties>
</file>